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3A2B" w14:textId="33240A88" w:rsidR="00443C59" w:rsidRPr="00FB73C6" w:rsidRDefault="00443C59" w:rsidP="00FB73C6">
      <w:pPr>
        <w:spacing w:after="0" w:line="276" w:lineRule="auto"/>
        <w:jc w:val="right"/>
        <w:rPr>
          <w:rFonts w:ascii="Times New Roman" w:eastAsia="Times New Roman" w:hAnsi="Times New Roman"/>
          <w:b/>
          <w:snapToGrid w:val="0"/>
          <w:sz w:val="24"/>
          <w:szCs w:val="24"/>
        </w:rPr>
      </w:pPr>
    </w:p>
    <w:p w14:paraId="1502646E" w14:textId="1858AA6D" w:rsidR="00FA72A8" w:rsidRPr="00FB73C6" w:rsidRDefault="004F7B7E" w:rsidP="00FB73C6">
      <w:pPr>
        <w:spacing w:after="0" w:line="276" w:lineRule="auto"/>
        <w:jc w:val="right"/>
        <w:rPr>
          <w:rFonts w:ascii="Times New Roman" w:eastAsia="Times New Roman" w:hAnsi="Times New Roman"/>
          <w:b/>
          <w:bCs/>
          <w:sz w:val="24"/>
          <w:szCs w:val="24"/>
        </w:rPr>
      </w:pPr>
      <w:r w:rsidRPr="00FB73C6">
        <w:rPr>
          <w:rFonts w:ascii="Times New Roman" w:eastAsia="Times New Roman" w:hAnsi="Times New Roman"/>
          <w:b/>
          <w:snapToGrid w:val="0"/>
          <w:sz w:val="24"/>
          <w:szCs w:val="24"/>
        </w:rPr>
        <w:t xml:space="preserve">Приложение № 2 към </w:t>
      </w:r>
      <w:r w:rsidR="00470B72" w:rsidRPr="00FB73C6">
        <w:rPr>
          <w:rFonts w:ascii="Times New Roman" w:eastAsia="Times New Roman" w:hAnsi="Times New Roman"/>
          <w:b/>
          <w:snapToGrid w:val="0"/>
          <w:sz w:val="24"/>
          <w:szCs w:val="24"/>
        </w:rPr>
        <w:t xml:space="preserve">Заповед № </w:t>
      </w:r>
      <w:r w:rsidR="00CC38B0">
        <w:rPr>
          <w:rFonts w:ascii="Times New Roman" w:eastAsia="Times New Roman" w:hAnsi="Times New Roman"/>
          <w:b/>
          <w:snapToGrid w:val="0"/>
          <w:sz w:val="24"/>
          <w:szCs w:val="24"/>
        </w:rPr>
        <w:t>РД09-</w:t>
      </w:r>
      <w:r w:rsidR="00B55E89">
        <w:rPr>
          <w:rFonts w:ascii="Times New Roman" w:eastAsia="Times New Roman" w:hAnsi="Times New Roman"/>
          <w:b/>
          <w:snapToGrid w:val="0"/>
          <w:sz w:val="24"/>
          <w:szCs w:val="24"/>
          <w:lang w:val="en-US"/>
        </w:rPr>
        <w:t>66</w:t>
      </w:r>
      <w:bookmarkStart w:id="0" w:name="_GoBack"/>
      <w:bookmarkEnd w:id="0"/>
      <w:r w:rsidR="00CC38B0">
        <w:rPr>
          <w:rFonts w:ascii="Times New Roman" w:eastAsia="Times New Roman" w:hAnsi="Times New Roman"/>
          <w:b/>
          <w:snapToGrid w:val="0"/>
          <w:sz w:val="24"/>
          <w:szCs w:val="24"/>
        </w:rPr>
        <w:t xml:space="preserve"> от 23.0</w:t>
      </w:r>
      <w:r w:rsidR="00C724A8">
        <w:rPr>
          <w:rFonts w:ascii="Times New Roman" w:eastAsia="Times New Roman" w:hAnsi="Times New Roman"/>
          <w:b/>
          <w:snapToGrid w:val="0"/>
          <w:sz w:val="24"/>
          <w:szCs w:val="24"/>
        </w:rPr>
        <w:t>1</w:t>
      </w:r>
      <w:r w:rsidR="00CC38B0">
        <w:rPr>
          <w:rFonts w:ascii="Times New Roman" w:eastAsia="Times New Roman" w:hAnsi="Times New Roman"/>
          <w:b/>
          <w:snapToGrid w:val="0"/>
          <w:sz w:val="24"/>
          <w:szCs w:val="24"/>
        </w:rPr>
        <w:t>.2026 г.</w:t>
      </w:r>
    </w:p>
    <w:p w14:paraId="17D39D84" w14:textId="4AA35DAB" w:rsidR="004F7B7E" w:rsidRDefault="004F7B7E" w:rsidP="00FB73C6">
      <w:pPr>
        <w:spacing w:after="0" w:line="276" w:lineRule="auto"/>
        <w:ind w:left="720"/>
        <w:jc w:val="center"/>
        <w:rPr>
          <w:rFonts w:ascii="Times New Roman" w:eastAsia="Times New Roman" w:hAnsi="Times New Roman"/>
          <w:b/>
          <w:snapToGrid w:val="0"/>
          <w:sz w:val="24"/>
          <w:szCs w:val="24"/>
        </w:rPr>
      </w:pPr>
    </w:p>
    <w:p w14:paraId="784D49DA" w14:textId="4777EE19" w:rsidR="00FB73C6" w:rsidRDefault="00FB73C6" w:rsidP="00FB73C6">
      <w:pPr>
        <w:spacing w:after="0" w:line="276" w:lineRule="auto"/>
        <w:ind w:left="720"/>
        <w:jc w:val="center"/>
        <w:rPr>
          <w:rFonts w:ascii="Times New Roman" w:eastAsia="Times New Roman" w:hAnsi="Times New Roman"/>
          <w:b/>
          <w:snapToGrid w:val="0"/>
          <w:sz w:val="24"/>
          <w:szCs w:val="24"/>
        </w:rPr>
      </w:pPr>
    </w:p>
    <w:p w14:paraId="5EF61178" w14:textId="77777777" w:rsidR="00FB73C6" w:rsidRPr="00FB73C6" w:rsidRDefault="00FB73C6" w:rsidP="00FB73C6">
      <w:pPr>
        <w:spacing w:after="0" w:line="276" w:lineRule="auto"/>
        <w:ind w:left="720"/>
        <w:jc w:val="center"/>
        <w:rPr>
          <w:rFonts w:ascii="Times New Roman" w:eastAsia="Times New Roman" w:hAnsi="Times New Roman"/>
          <w:b/>
          <w:snapToGrid w:val="0"/>
          <w:sz w:val="24"/>
          <w:szCs w:val="24"/>
        </w:rPr>
      </w:pPr>
    </w:p>
    <w:p w14:paraId="2C4E845B" w14:textId="77777777" w:rsidR="006E1EE6" w:rsidRPr="00FB73C6" w:rsidRDefault="009F50E7" w:rsidP="00FB73C6">
      <w:pPr>
        <w:spacing w:after="0" w:line="276" w:lineRule="auto"/>
        <w:jc w:val="center"/>
        <w:rPr>
          <w:rFonts w:ascii="Times New Roman" w:hAnsi="Times New Roman"/>
          <w:b/>
          <w:sz w:val="24"/>
          <w:szCs w:val="24"/>
        </w:rPr>
      </w:pPr>
      <w:r w:rsidRPr="00FB73C6">
        <w:rPr>
          <w:rFonts w:ascii="Times New Roman" w:eastAsia="Times New Roman" w:hAnsi="Times New Roman"/>
          <w:b/>
          <w:snapToGrid w:val="0"/>
          <w:sz w:val="24"/>
          <w:szCs w:val="24"/>
        </w:rPr>
        <w:t>СТРАТЕГИЧЕСКИ ПЛАН ЗА РАЗВИТИЕ НА ЗЕМЕДЕЛИЕТО И СЕЛСКИТЕ РАЙОНИ НА РЕПУБЛИКА БЪЛГАРИЯ ЗА ПЕРИОДА 2023Г.-2027Г.</w:t>
      </w:r>
    </w:p>
    <w:p w14:paraId="5B3861C3" w14:textId="163D1DAB" w:rsidR="006E1EE6" w:rsidRPr="00FB73C6" w:rsidRDefault="006E1EE6" w:rsidP="00FB73C6">
      <w:pPr>
        <w:spacing w:after="0" w:line="276" w:lineRule="auto"/>
        <w:jc w:val="center"/>
        <w:rPr>
          <w:rFonts w:ascii="Times New Roman" w:hAnsi="Times New Roman"/>
          <w:b/>
          <w:sz w:val="24"/>
          <w:szCs w:val="24"/>
        </w:rPr>
      </w:pPr>
    </w:p>
    <w:p w14:paraId="41A7D627" w14:textId="5A8C327F" w:rsidR="00402925" w:rsidRPr="00FB73C6" w:rsidRDefault="00402925" w:rsidP="00FB73C6">
      <w:pPr>
        <w:spacing w:after="0" w:line="276" w:lineRule="auto"/>
        <w:jc w:val="center"/>
        <w:rPr>
          <w:rFonts w:ascii="Times New Roman" w:hAnsi="Times New Roman"/>
          <w:b/>
          <w:sz w:val="24"/>
          <w:szCs w:val="24"/>
        </w:rPr>
      </w:pPr>
    </w:p>
    <w:p w14:paraId="4F7A1A10" w14:textId="77777777" w:rsidR="00402925" w:rsidRPr="00FB73C6" w:rsidRDefault="00402925" w:rsidP="00FB73C6">
      <w:pPr>
        <w:spacing w:after="0" w:line="276" w:lineRule="auto"/>
        <w:jc w:val="center"/>
        <w:rPr>
          <w:rFonts w:ascii="Times New Roman" w:hAnsi="Times New Roman"/>
          <w:b/>
          <w:sz w:val="24"/>
          <w:szCs w:val="24"/>
        </w:rPr>
      </w:pPr>
    </w:p>
    <w:p w14:paraId="1D0B535A" w14:textId="77777777" w:rsidR="006E1EE6" w:rsidRPr="00FB73C6" w:rsidRDefault="006E1EE6" w:rsidP="00FB73C6">
      <w:pPr>
        <w:spacing w:after="0" w:line="276" w:lineRule="auto"/>
        <w:jc w:val="center"/>
        <w:rPr>
          <w:rFonts w:ascii="Times New Roman" w:hAnsi="Times New Roman"/>
          <w:b/>
          <w:sz w:val="24"/>
          <w:szCs w:val="24"/>
        </w:rPr>
      </w:pPr>
    </w:p>
    <w:p w14:paraId="5689718B" w14:textId="6E7325DB" w:rsidR="006E1EE6" w:rsidRDefault="006E1EE6"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 xml:space="preserve">УСЛОВИЯ ЗА </w:t>
      </w:r>
      <w:r w:rsidR="003B6ECC" w:rsidRPr="00FB73C6">
        <w:rPr>
          <w:rFonts w:ascii="Times New Roman" w:hAnsi="Times New Roman"/>
          <w:b/>
          <w:sz w:val="24"/>
          <w:szCs w:val="24"/>
        </w:rPr>
        <w:t>ИЗПЪЛНЕНИЕ</w:t>
      </w:r>
    </w:p>
    <w:p w14:paraId="52803AAB" w14:textId="77777777" w:rsidR="00FB73C6" w:rsidRPr="00FB73C6" w:rsidRDefault="00FB73C6" w:rsidP="00FB73C6">
      <w:pPr>
        <w:spacing w:after="0" w:line="276" w:lineRule="auto"/>
        <w:jc w:val="center"/>
        <w:rPr>
          <w:rFonts w:ascii="Times New Roman" w:hAnsi="Times New Roman"/>
          <w:b/>
          <w:sz w:val="24"/>
          <w:szCs w:val="24"/>
        </w:rPr>
      </w:pPr>
    </w:p>
    <w:p w14:paraId="71D5D721" w14:textId="0D66BD17" w:rsidR="006E1EE6" w:rsidRDefault="003C6837"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НА ОДОБРЕНИ ЗАЯВЛЕНИЯ ЗА ПОДПОМАГАНЕ</w:t>
      </w:r>
    </w:p>
    <w:p w14:paraId="3970E203" w14:textId="77777777" w:rsidR="00FB73C6" w:rsidRDefault="00FB73C6" w:rsidP="00FB73C6">
      <w:pPr>
        <w:spacing w:after="0" w:line="276" w:lineRule="auto"/>
        <w:jc w:val="center"/>
        <w:rPr>
          <w:rFonts w:ascii="Times New Roman" w:hAnsi="Times New Roman"/>
          <w:b/>
          <w:sz w:val="24"/>
          <w:szCs w:val="24"/>
        </w:rPr>
      </w:pPr>
    </w:p>
    <w:p w14:paraId="732F84C3" w14:textId="31B23371" w:rsidR="00FB73C6" w:rsidRPr="00FB73C6" w:rsidRDefault="00FB73C6" w:rsidP="00FB73C6">
      <w:pPr>
        <w:spacing w:after="0" w:line="276" w:lineRule="auto"/>
        <w:jc w:val="center"/>
        <w:rPr>
          <w:rFonts w:ascii="Times New Roman" w:eastAsia="Times New Roman" w:hAnsi="Times New Roman"/>
          <w:b/>
          <w:bCs/>
          <w:sz w:val="24"/>
          <w:szCs w:val="24"/>
        </w:rPr>
      </w:pPr>
      <w:r w:rsidRPr="00FB73C6">
        <w:rPr>
          <w:rFonts w:ascii="Times New Roman" w:eastAsia="Times New Roman" w:hAnsi="Times New Roman"/>
          <w:b/>
          <w:bCs/>
          <w:sz w:val="24"/>
          <w:szCs w:val="24"/>
        </w:rPr>
        <w:t>ПО ИНТЕРВЕНЦИЯ</w:t>
      </w:r>
    </w:p>
    <w:p w14:paraId="2FA2CD25" w14:textId="77777777" w:rsidR="00FB73C6" w:rsidRPr="00FB73C6" w:rsidRDefault="00FB73C6" w:rsidP="00FB73C6">
      <w:pPr>
        <w:spacing w:after="0" w:line="276" w:lineRule="auto"/>
        <w:jc w:val="center"/>
        <w:rPr>
          <w:rFonts w:ascii="Times New Roman" w:eastAsia="Times New Roman" w:hAnsi="Times New Roman"/>
          <w:b/>
          <w:snapToGrid w:val="0"/>
          <w:sz w:val="24"/>
          <w:szCs w:val="24"/>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FB73C6" w14:paraId="33498451" w14:textId="77777777" w:rsidTr="007120D0">
        <w:trPr>
          <w:trHeight w:val="1028"/>
        </w:trPr>
        <w:tc>
          <w:tcPr>
            <w:tcW w:w="9147" w:type="dxa"/>
            <w:shd w:val="clear" w:color="auto" w:fill="E2EFD9"/>
          </w:tcPr>
          <w:p w14:paraId="600921F1" w14:textId="77777777" w:rsidR="00FB73C6" w:rsidRDefault="00FB73C6" w:rsidP="00FB73C6">
            <w:pPr>
              <w:spacing w:after="0" w:line="276" w:lineRule="auto"/>
              <w:jc w:val="center"/>
              <w:rPr>
                <w:rFonts w:ascii="Times New Roman" w:eastAsia="Times New Roman" w:hAnsi="Times New Roman"/>
                <w:b/>
                <w:bCs/>
                <w:sz w:val="24"/>
                <w:szCs w:val="24"/>
              </w:rPr>
            </w:pPr>
          </w:p>
          <w:p w14:paraId="3B0F1D13" w14:textId="77777777" w:rsidR="00E10F7E" w:rsidRPr="00B04AED" w:rsidRDefault="00E10F7E" w:rsidP="00E10F7E">
            <w:pPr>
              <w:jc w:val="center"/>
              <w:rPr>
                <w:rFonts w:ascii="Times New Roman" w:eastAsiaTheme="majorEastAsia" w:hAnsi="Times New Roman"/>
                <w:b/>
                <w:bCs/>
                <w:sz w:val="24"/>
                <w:szCs w:val="24"/>
                <w:lang w:eastAsia="en-GB"/>
              </w:rPr>
            </w:pPr>
            <w:r w:rsidRPr="00B04AED">
              <w:rPr>
                <w:rFonts w:ascii="Times New Roman" w:hAnsi="Times New Roman"/>
                <w:b/>
                <w:sz w:val="24"/>
                <w:szCs w:val="24"/>
                <w:lang w:eastAsia="en-GB"/>
              </w:rPr>
              <w:t xml:space="preserve">Интервенция </w:t>
            </w:r>
            <w:r w:rsidRPr="00B04AED">
              <w:rPr>
                <w:rFonts w:ascii="Times New Roman" w:eastAsiaTheme="majorEastAsia" w:hAnsi="Times New Roman"/>
                <w:b/>
                <w:bCs/>
                <w:sz w:val="24"/>
                <w:szCs w:val="24"/>
                <w:lang w:eastAsia="en-GB"/>
              </w:rPr>
              <w:t xml:space="preserve">II.Г.2 </w:t>
            </w:r>
            <w:r w:rsidRPr="00B04AED">
              <w:rPr>
                <w:rFonts w:ascii="Times New Roman" w:hAnsi="Times New Roman"/>
                <w:b/>
                <w:sz w:val="24"/>
                <w:szCs w:val="24"/>
                <w:lang w:eastAsia="en-GB"/>
              </w:rPr>
              <w:t>„</w:t>
            </w:r>
            <w:r w:rsidRPr="00B04AED">
              <w:rPr>
                <w:rFonts w:ascii="Times New Roman" w:eastAsiaTheme="majorEastAsia" w:hAnsi="Times New Roman"/>
                <w:b/>
                <w:bCs/>
                <w:sz w:val="24"/>
                <w:szCs w:val="24"/>
                <w:lang w:eastAsia="en-GB"/>
              </w:rPr>
              <w:t xml:space="preserve">Инвестиции за преработка на селскостопански продукти“ </w:t>
            </w:r>
          </w:p>
          <w:p w14:paraId="7A675CDD" w14:textId="1A56F9AC" w:rsidR="00096A47" w:rsidRPr="00B04AED" w:rsidRDefault="00096A47" w:rsidP="00E10F7E">
            <w:pPr>
              <w:jc w:val="center"/>
              <w:rPr>
                <w:rFonts w:ascii="Times New Roman" w:hAnsi="Times New Roman"/>
                <w:b/>
                <w:sz w:val="24"/>
                <w:szCs w:val="24"/>
                <w:lang w:eastAsia="en-GB"/>
              </w:rPr>
            </w:pPr>
            <w:r w:rsidRPr="00096A47">
              <w:rPr>
                <w:rFonts w:ascii="Times New Roman" w:eastAsiaTheme="majorEastAsia" w:hAnsi="Times New Roman"/>
                <w:b/>
                <w:bCs/>
                <w:sz w:val="24"/>
                <w:szCs w:val="24"/>
                <w:lang w:eastAsia="en-GB"/>
              </w:rPr>
              <w:t>ПРИЕМ № II/Г/2/0/1</w:t>
            </w:r>
          </w:p>
          <w:p w14:paraId="4FC0D21D" w14:textId="39293242" w:rsidR="004B2DC2" w:rsidRPr="00FB73C6" w:rsidRDefault="004B2DC2" w:rsidP="00FB73C6">
            <w:pPr>
              <w:spacing w:after="0" w:line="276" w:lineRule="auto"/>
              <w:jc w:val="center"/>
              <w:rPr>
                <w:rFonts w:ascii="Times New Roman" w:eastAsia="Times New Roman" w:hAnsi="Times New Roman"/>
                <w:b/>
                <w:bCs/>
                <w:sz w:val="24"/>
                <w:szCs w:val="24"/>
                <w:highlight w:val="lightGray"/>
              </w:rPr>
            </w:pPr>
          </w:p>
        </w:tc>
      </w:tr>
    </w:tbl>
    <w:p w14:paraId="2665F2D7" w14:textId="77777777" w:rsidR="00F22630" w:rsidRPr="00FB73C6" w:rsidRDefault="00F22630" w:rsidP="00FB73C6">
      <w:pPr>
        <w:spacing w:after="0" w:line="276" w:lineRule="auto"/>
        <w:jc w:val="center"/>
        <w:rPr>
          <w:rFonts w:ascii="Times New Roman" w:hAnsi="Times New Roman"/>
          <w:b/>
          <w:sz w:val="24"/>
          <w:szCs w:val="24"/>
        </w:rPr>
      </w:pPr>
    </w:p>
    <w:p w14:paraId="3021ECA9" w14:textId="77777777" w:rsidR="00F22630" w:rsidRPr="00FB73C6" w:rsidRDefault="00F22630" w:rsidP="00FB73C6">
      <w:pPr>
        <w:spacing w:after="0" w:line="276" w:lineRule="auto"/>
        <w:jc w:val="center"/>
        <w:rPr>
          <w:rFonts w:ascii="Times New Roman" w:hAnsi="Times New Roman"/>
          <w:b/>
          <w:sz w:val="24"/>
          <w:szCs w:val="24"/>
        </w:rPr>
      </w:pPr>
    </w:p>
    <w:p w14:paraId="2080DEF8" w14:textId="77777777" w:rsidR="00F22630" w:rsidRPr="00FB73C6" w:rsidRDefault="00F22630" w:rsidP="00FB73C6">
      <w:pPr>
        <w:spacing w:after="0" w:line="276" w:lineRule="auto"/>
        <w:jc w:val="center"/>
        <w:rPr>
          <w:rFonts w:ascii="Times New Roman" w:hAnsi="Times New Roman"/>
          <w:b/>
          <w:sz w:val="24"/>
          <w:szCs w:val="24"/>
        </w:rPr>
      </w:pPr>
    </w:p>
    <w:p w14:paraId="090E77CB" w14:textId="2FEA2F02" w:rsidR="00FB73C6" w:rsidRDefault="00FB73C6" w:rsidP="00FB73C6">
      <w:pPr>
        <w:spacing w:after="0" w:line="276" w:lineRule="auto"/>
        <w:jc w:val="center"/>
        <w:rPr>
          <w:rFonts w:ascii="Times New Roman" w:hAnsi="Times New Roman"/>
          <w:sz w:val="24"/>
          <w:szCs w:val="24"/>
        </w:rPr>
      </w:pPr>
    </w:p>
    <w:p w14:paraId="461A3A04" w14:textId="77777777" w:rsidR="00FB73C6" w:rsidRPr="00FB73C6" w:rsidRDefault="00FB73C6" w:rsidP="00FB73C6">
      <w:pPr>
        <w:spacing w:after="0" w:line="276" w:lineRule="auto"/>
        <w:jc w:val="center"/>
        <w:rPr>
          <w:rFonts w:ascii="Times New Roman" w:hAnsi="Times New Roman"/>
          <w:sz w:val="24"/>
          <w:szCs w:val="24"/>
        </w:rPr>
      </w:pPr>
    </w:p>
    <w:p w14:paraId="37A61CA5" w14:textId="7F8095F3" w:rsidR="00D02DFC" w:rsidRPr="00FB73C6" w:rsidRDefault="00402925" w:rsidP="00FB73C6">
      <w:pPr>
        <w:spacing w:after="0" w:line="276" w:lineRule="auto"/>
        <w:jc w:val="center"/>
        <w:rPr>
          <w:rFonts w:ascii="Times New Roman" w:hAnsi="Times New Roman"/>
          <w:sz w:val="24"/>
          <w:szCs w:val="24"/>
        </w:rPr>
      </w:pPr>
      <w:r w:rsidRPr="00FB73C6">
        <w:rPr>
          <w:rFonts w:ascii="Times New Roman" w:hAnsi="Times New Roman"/>
          <w:noProof/>
          <w:sz w:val="24"/>
          <w:szCs w:val="24"/>
          <w:lang w:val="en-US"/>
        </w:rPr>
        <w:drawing>
          <wp:inline distT="0" distB="0" distL="0" distR="0" wp14:anchorId="67962B84" wp14:editId="071062AA">
            <wp:extent cx="1942615" cy="1448656"/>
            <wp:effectExtent l="0" t="0" r="635" b="0"/>
            <wp:docPr id="2" name="Picture 2"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D9B2C9C" w14:textId="77777777" w:rsidR="00FB73C6" w:rsidRPr="00FB73C6" w:rsidRDefault="00FB73C6"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Европейският земеделски фонд за развитие на селските райони</w:t>
      </w:r>
    </w:p>
    <w:p w14:paraId="250B5648" w14:textId="77777777" w:rsidR="00FB73C6" w:rsidRDefault="00FB73C6" w:rsidP="00FB73C6">
      <w:pPr>
        <w:spacing w:after="0" w:line="276" w:lineRule="auto"/>
        <w:jc w:val="center"/>
        <w:rPr>
          <w:rFonts w:ascii="Times New Roman" w:hAnsi="Times New Roman"/>
          <w:sz w:val="24"/>
          <w:szCs w:val="24"/>
        </w:rPr>
      </w:pPr>
    </w:p>
    <w:p w14:paraId="7AA5B942" w14:textId="77777777" w:rsidR="00D02DFC" w:rsidRPr="00FB73C6" w:rsidRDefault="00D02DFC" w:rsidP="00FB73C6">
      <w:pPr>
        <w:spacing w:after="0" w:line="276" w:lineRule="auto"/>
        <w:jc w:val="both"/>
        <w:rPr>
          <w:rFonts w:ascii="Times New Roman" w:hAnsi="Times New Roman"/>
          <w:sz w:val="24"/>
          <w:szCs w:val="24"/>
        </w:rPr>
      </w:pPr>
    </w:p>
    <w:p w14:paraId="42C11894" w14:textId="77777777" w:rsidR="00D83082" w:rsidRPr="00FB73C6" w:rsidRDefault="0052710A"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p>
    <w:p w14:paraId="04D8CC7F" w14:textId="77777777" w:rsidR="005C1072" w:rsidRPr="00FB73C6" w:rsidRDefault="005C1072" w:rsidP="00FB73C6">
      <w:pPr>
        <w:spacing w:after="0" w:line="276" w:lineRule="auto"/>
        <w:jc w:val="both"/>
        <w:rPr>
          <w:rFonts w:ascii="Times New Roman" w:hAnsi="Times New Roman"/>
          <w:b/>
          <w:sz w:val="24"/>
          <w:szCs w:val="24"/>
        </w:rPr>
      </w:pPr>
      <w:r w:rsidRPr="00FB73C6">
        <w:rPr>
          <w:rFonts w:ascii="Times New Roman" w:hAnsi="Times New Roman"/>
          <w:b/>
          <w:sz w:val="24"/>
          <w:szCs w:val="24"/>
        </w:rPr>
        <w:lastRenderedPageBreak/>
        <w:t>Съдържание</w:t>
      </w:r>
    </w:p>
    <w:p w14:paraId="0C29D8BD" w14:textId="77777777" w:rsidR="0052710A" w:rsidRPr="00FB73C6" w:rsidRDefault="0052710A" w:rsidP="00FB73C6">
      <w:pPr>
        <w:spacing w:after="0" w:line="276" w:lineRule="auto"/>
        <w:jc w:val="both"/>
        <w:rPr>
          <w:rFonts w:ascii="Times New Roman" w:hAnsi="Times New Roman"/>
          <w:sz w:val="24"/>
          <w:szCs w:val="24"/>
          <w:lang w:eastAsia="bg-BG"/>
        </w:rPr>
      </w:pPr>
    </w:p>
    <w:p w14:paraId="3C6C91C5" w14:textId="12E07CE1" w:rsidR="00ED6B05" w:rsidRPr="00FB73C6" w:rsidRDefault="005C1072" w:rsidP="00FB73C6">
      <w:pPr>
        <w:pStyle w:val="TOC1"/>
        <w:spacing w:after="0" w:line="276" w:lineRule="auto"/>
        <w:jc w:val="both"/>
        <w:rPr>
          <w:rFonts w:ascii="Times New Roman" w:eastAsia="Times New Roman" w:hAnsi="Times New Roman"/>
          <w:noProof/>
          <w:sz w:val="24"/>
          <w:szCs w:val="24"/>
          <w:lang w:eastAsia="bg-BG"/>
        </w:rPr>
      </w:pPr>
      <w:r w:rsidRPr="00FB73C6">
        <w:rPr>
          <w:rFonts w:ascii="Times New Roman" w:hAnsi="Times New Roman"/>
          <w:sz w:val="24"/>
          <w:szCs w:val="24"/>
        </w:rPr>
        <w:fldChar w:fldCharType="begin"/>
      </w:r>
      <w:r w:rsidRPr="00FB73C6">
        <w:rPr>
          <w:rFonts w:ascii="Times New Roman" w:hAnsi="Times New Roman"/>
          <w:sz w:val="24"/>
          <w:szCs w:val="24"/>
        </w:rPr>
        <w:instrText xml:space="preserve"> TOC \o "1-3" \h \z \u </w:instrText>
      </w:r>
      <w:r w:rsidRPr="00FB73C6">
        <w:rPr>
          <w:rFonts w:ascii="Times New Roman" w:hAnsi="Times New Roman"/>
          <w:sz w:val="24"/>
          <w:szCs w:val="24"/>
        </w:rPr>
        <w:fldChar w:fldCharType="separate"/>
      </w:r>
      <w:hyperlink w:anchor="_Toc182487266" w:history="1">
        <w:r w:rsidR="00ED6B05" w:rsidRPr="00FB73C6">
          <w:rPr>
            <w:rStyle w:val="Hyperlink"/>
            <w:rFonts w:ascii="Times New Roman" w:hAnsi="Times New Roman"/>
            <w:noProof/>
            <w:color w:val="auto"/>
            <w:sz w:val="24"/>
            <w:szCs w:val="24"/>
          </w:rPr>
          <w:t>А. Техническо изпълнение на заявленията за подпомаган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6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3</w:t>
        </w:r>
        <w:r w:rsidR="00ED6B05" w:rsidRPr="00FB73C6">
          <w:rPr>
            <w:rFonts w:ascii="Times New Roman" w:hAnsi="Times New Roman"/>
            <w:noProof/>
            <w:webHidden/>
            <w:sz w:val="24"/>
            <w:szCs w:val="24"/>
          </w:rPr>
          <w:fldChar w:fldCharType="end"/>
        </w:r>
      </w:hyperlink>
    </w:p>
    <w:p w14:paraId="2C20F481" w14:textId="304772A9" w:rsidR="00ED6B05" w:rsidRPr="00FB73C6" w:rsidRDefault="00261BA9" w:rsidP="00FB73C6">
      <w:pPr>
        <w:pStyle w:val="TOC1"/>
        <w:spacing w:after="0" w:line="276" w:lineRule="auto"/>
        <w:jc w:val="both"/>
        <w:rPr>
          <w:rFonts w:ascii="Times New Roman" w:eastAsia="Times New Roman" w:hAnsi="Times New Roman"/>
          <w:noProof/>
          <w:sz w:val="24"/>
          <w:szCs w:val="24"/>
          <w:lang w:eastAsia="bg-BG"/>
        </w:rPr>
      </w:pPr>
      <w:hyperlink w:anchor="_Toc182487267" w:history="1">
        <w:r w:rsidR="00ED6B05" w:rsidRPr="00FB73C6">
          <w:rPr>
            <w:rStyle w:val="Hyperlink"/>
            <w:rFonts w:ascii="Times New Roman" w:hAnsi="Times New Roman"/>
            <w:noProof/>
            <w:color w:val="auto"/>
            <w:sz w:val="24"/>
            <w:szCs w:val="24"/>
          </w:rPr>
          <w:t xml:space="preserve">Б. Финансово изпълнение на </w:t>
        </w:r>
        <w:r w:rsidR="00050BFF" w:rsidRPr="00FB73C6">
          <w:rPr>
            <w:rStyle w:val="Hyperlink"/>
            <w:rFonts w:ascii="Times New Roman" w:hAnsi="Times New Roman"/>
            <w:noProof/>
            <w:color w:val="auto"/>
            <w:sz w:val="24"/>
            <w:szCs w:val="24"/>
          </w:rPr>
          <w:t>заявлени</w:t>
        </w:r>
        <w:r w:rsidR="003E754D" w:rsidRPr="00FB73C6">
          <w:rPr>
            <w:rStyle w:val="Hyperlink"/>
            <w:rFonts w:ascii="Times New Roman" w:hAnsi="Times New Roman"/>
            <w:noProof/>
            <w:color w:val="auto"/>
            <w:sz w:val="24"/>
            <w:szCs w:val="24"/>
          </w:rPr>
          <w:t>е</w:t>
        </w:r>
        <w:r w:rsidR="00050BFF" w:rsidRPr="00FB73C6">
          <w:rPr>
            <w:rStyle w:val="Hyperlink"/>
            <w:rFonts w:ascii="Times New Roman" w:hAnsi="Times New Roman"/>
            <w:noProof/>
            <w:color w:val="auto"/>
            <w:sz w:val="24"/>
            <w:szCs w:val="24"/>
          </w:rPr>
          <w:t>т</w:t>
        </w:r>
        <w:r w:rsidR="003E754D" w:rsidRPr="00FB73C6">
          <w:rPr>
            <w:rStyle w:val="Hyperlink"/>
            <w:rFonts w:ascii="Times New Roman" w:hAnsi="Times New Roman"/>
            <w:noProof/>
            <w:color w:val="auto"/>
            <w:sz w:val="24"/>
            <w:szCs w:val="24"/>
          </w:rPr>
          <w:t>о</w:t>
        </w:r>
        <w:r w:rsidR="00050BFF" w:rsidRPr="00FB73C6">
          <w:rPr>
            <w:rStyle w:val="Hyperlink"/>
            <w:rFonts w:ascii="Times New Roman" w:hAnsi="Times New Roman"/>
            <w:noProof/>
            <w:color w:val="auto"/>
            <w:sz w:val="24"/>
            <w:szCs w:val="24"/>
          </w:rPr>
          <w:t xml:space="preserve"> за подпомагане </w:t>
        </w:r>
        <w:r w:rsidR="00ED6B05" w:rsidRPr="00FB73C6">
          <w:rPr>
            <w:rStyle w:val="Hyperlink"/>
            <w:rFonts w:ascii="Times New Roman" w:hAnsi="Times New Roman"/>
            <w:noProof/>
            <w:color w:val="auto"/>
            <w:sz w:val="24"/>
            <w:szCs w:val="24"/>
          </w:rPr>
          <w:t xml:space="preserve">и </w:t>
        </w:r>
        <w:r w:rsidR="003E754D" w:rsidRPr="00FB73C6">
          <w:rPr>
            <w:rFonts w:ascii="Times New Roman" w:hAnsi="Times New Roman"/>
            <w:sz w:val="24"/>
            <w:szCs w:val="24"/>
          </w:rPr>
          <w:t>искането за</w:t>
        </w:r>
        <w:r w:rsidR="003E754D" w:rsidRPr="00FB73C6">
          <w:rPr>
            <w:rStyle w:val="Hyperlink"/>
            <w:rFonts w:ascii="Times New Roman" w:hAnsi="Times New Roman"/>
            <w:noProof/>
            <w:color w:val="auto"/>
            <w:sz w:val="24"/>
            <w:szCs w:val="24"/>
          </w:rPr>
          <w:t xml:space="preserve"> </w:t>
        </w:r>
        <w:r w:rsidR="00ED6B05" w:rsidRPr="00FB73C6">
          <w:rPr>
            <w:rStyle w:val="Hyperlink"/>
            <w:rFonts w:ascii="Times New Roman" w:hAnsi="Times New Roman"/>
            <w:noProof/>
            <w:color w:val="auto"/>
            <w:sz w:val="24"/>
            <w:szCs w:val="24"/>
          </w:rPr>
          <w:t>плащан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7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8</w:t>
        </w:r>
        <w:r w:rsidR="00ED6B05" w:rsidRPr="00FB73C6">
          <w:rPr>
            <w:rFonts w:ascii="Times New Roman" w:hAnsi="Times New Roman"/>
            <w:noProof/>
            <w:webHidden/>
            <w:sz w:val="24"/>
            <w:szCs w:val="24"/>
          </w:rPr>
          <w:fldChar w:fldCharType="end"/>
        </w:r>
      </w:hyperlink>
    </w:p>
    <w:p w14:paraId="0750CCB6" w14:textId="57B6AC89" w:rsidR="00ED6B05" w:rsidRPr="00FB73C6" w:rsidRDefault="00261BA9" w:rsidP="00FB73C6">
      <w:pPr>
        <w:pStyle w:val="TOC1"/>
        <w:spacing w:after="0" w:line="276" w:lineRule="auto"/>
        <w:jc w:val="both"/>
        <w:rPr>
          <w:rFonts w:ascii="Times New Roman" w:eastAsia="Times New Roman" w:hAnsi="Times New Roman"/>
          <w:noProof/>
          <w:sz w:val="24"/>
          <w:szCs w:val="24"/>
          <w:lang w:eastAsia="bg-BG"/>
        </w:rPr>
      </w:pPr>
      <w:hyperlink w:anchor="_Toc182487268" w:history="1">
        <w:r w:rsidR="00ED6B05" w:rsidRPr="00FB73C6">
          <w:rPr>
            <w:rStyle w:val="Hyperlink"/>
            <w:rFonts w:ascii="Times New Roman" w:hAnsi="Times New Roman"/>
            <w:noProof/>
            <w:color w:val="auto"/>
            <w:sz w:val="24"/>
            <w:szCs w:val="24"/>
          </w:rPr>
          <w:t>В. Мерки за информиране и публичност</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8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9</w:t>
        </w:r>
        <w:r w:rsidR="00ED6B05" w:rsidRPr="00FB73C6">
          <w:rPr>
            <w:rFonts w:ascii="Times New Roman" w:hAnsi="Times New Roman"/>
            <w:noProof/>
            <w:webHidden/>
            <w:sz w:val="24"/>
            <w:szCs w:val="24"/>
          </w:rPr>
          <w:fldChar w:fldCharType="end"/>
        </w:r>
      </w:hyperlink>
    </w:p>
    <w:p w14:paraId="41CA1F69" w14:textId="7E240C86" w:rsidR="00ED6B05" w:rsidRPr="00FB73C6" w:rsidRDefault="00261BA9" w:rsidP="00FB73C6">
      <w:pPr>
        <w:pStyle w:val="TOC1"/>
        <w:spacing w:after="0" w:line="276" w:lineRule="auto"/>
        <w:jc w:val="both"/>
        <w:rPr>
          <w:rFonts w:ascii="Times New Roman" w:eastAsia="Times New Roman" w:hAnsi="Times New Roman"/>
          <w:noProof/>
          <w:sz w:val="24"/>
          <w:szCs w:val="24"/>
          <w:lang w:eastAsia="bg-BG"/>
        </w:rPr>
      </w:pPr>
      <w:hyperlink w:anchor="_Toc182487269" w:history="1">
        <w:r w:rsidR="00ED6B05" w:rsidRPr="00FB73C6">
          <w:rPr>
            <w:rStyle w:val="Hyperlink"/>
            <w:rFonts w:ascii="Times New Roman" w:hAnsi="Times New Roman"/>
            <w:noProof/>
            <w:color w:val="auto"/>
            <w:sz w:val="24"/>
            <w:szCs w:val="24"/>
          </w:rPr>
          <w:t>Г. Приложения към Условията за изпълнени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9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10</w:t>
        </w:r>
        <w:r w:rsidR="00ED6B05" w:rsidRPr="00FB73C6">
          <w:rPr>
            <w:rFonts w:ascii="Times New Roman" w:hAnsi="Times New Roman"/>
            <w:noProof/>
            <w:webHidden/>
            <w:sz w:val="24"/>
            <w:szCs w:val="24"/>
          </w:rPr>
          <w:fldChar w:fldCharType="end"/>
        </w:r>
      </w:hyperlink>
    </w:p>
    <w:p w14:paraId="0223C8F4" w14:textId="77777777" w:rsidR="005C1072" w:rsidRPr="00FB73C6" w:rsidRDefault="005C1072" w:rsidP="00FB73C6">
      <w:pPr>
        <w:spacing w:after="0" w:line="276" w:lineRule="auto"/>
        <w:jc w:val="both"/>
        <w:rPr>
          <w:rFonts w:ascii="Times New Roman" w:hAnsi="Times New Roman"/>
          <w:sz w:val="24"/>
          <w:szCs w:val="24"/>
        </w:rPr>
      </w:pPr>
      <w:r w:rsidRPr="00FB73C6">
        <w:rPr>
          <w:rFonts w:ascii="Times New Roman" w:hAnsi="Times New Roman"/>
          <w:b/>
          <w:bCs/>
          <w:sz w:val="24"/>
          <w:szCs w:val="24"/>
        </w:rPr>
        <w:fldChar w:fldCharType="end"/>
      </w:r>
    </w:p>
    <w:p w14:paraId="31E0E8E5" w14:textId="77777777" w:rsidR="00DF7F7A" w:rsidRPr="00FB73C6" w:rsidRDefault="0052710A"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bookmarkStart w:id="1" w:name="_Hlk213685804"/>
      <w:bookmarkStart w:id="2" w:name="_Toc182487266"/>
      <w:r w:rsidR="004F7B7E" w:rsidRPr="00FB73C6">
        <w:rPr>
          <w:rFonts w:ascii="Times New Roman" w:hAnsi="Times New Roman"/>
          <w:color w:val="auto"/>
          <w:sz w:val="24"/>
          <w:szCs w:val="24"/>
          <w:lang w:val="bg-BG"/>
        </w:rPr>
        <w:lastRenderedPageBreak/>
        <w:t>А</w:t>
      </w:r>
      <w:r w:rsidR="002325A3"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Техническо</w:t>
      </w:r>
      <w:r w:rsidR="00DF7F7A" w:rsidRPr="00FB73C6">
        <w:rPr>
          <w:rFonts w:ascii="Times New Roman" w:hAnsi="Times New Roman"/>
          <w:color w:val="auto"/>
          <w:sz w:val="24"/>
          <w:szCs w:val="24"/>
          <w:lang w:val="bg-BG"/>
        </w:rPr>
        <w:t xml:space="preserve"> изпълнение на </w:t>
      </w:r>
      <w:r w:rsidR="004D0CC8" w:rsidRPr="00FB73C6">
        <w:rPr>
          <w:rFonts w:ascii="Times New Roman" w:hAnsi="Times New Roman"/>
          <w:color w:val="auto"/>
          <w:sz w:val="24"/>
          <w:szCs w:val="24"/>
          <w:lang w:val="bg-BG"/>
        </w:rPr>
        <w:t>заявленията за подпомагане</w:t>
      </w:r>
      <w:bookmarkEnd w:id="1"/>
      <w:r w:rsidR="004F7B7E" w:rsidRPr="00FB73C6">
        <w:rPr>
          <w:rFonts w:ascii="Times New Roman" w:hAnsi="Times New Roman"/>
          <w:color w:val="auto"/>
          <w:sz w:val="24"/>
          <w:szCs w:val="24"/>
          <w:lang w:val="bg-BG"/>
        </w:rPr>
        <w:t>:</w:t>
      </w:r>
      <w:bookmarkEnd w:id="2"/>
    </w:p>
    <w:p w14:paraId="1C537223" w14:textId="77777777" w:rsidR="006E0FB6"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bookmarkStart w:id="3" w:name="_Hlk213685838"/>
      <w:r w:rsidRPr="00FB73C6">
        <w:rPr>
          <w:rFonts w:ascii="Times New Roman" w:hAnsi="Times New Roman"/>
          <w:sz w:val="24"/>
          <w:szCs w:val="24"/>
        </w:rPr>
        <w:t xml:space="preserve">1. Бенефициентът е длъжен да спазва изискванията на Наредба № 4 от 2024 г. </w:t>
      </w:r>
      <w:bookmarkEnd w:id="3"/>
      <w:r w:rsidRPr="00FB73C6">
        <w:rPr>
          <w:rFonts w:ascii="Times New Roman" w:hAnsi="Times New Roman"/>
          <w:sz w:val="24"/>
          <w:szCs w:val="24"/>
        </w:rPr>
        <w:t>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484E6422" w14:textId="5B2E22E0" w:rsidR="0056534B"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56534B" w:rsidRPr="00FB73C6">
        <w:rPr>
          <w:rFonts w:ascii="Times New Roman" w:hAnsi="Times New Roman"/>
          <w:sz w:val="24"/>
          <w:szCs w:val="24"/>
        </w:rPr>
        <w:t>.</w:t>
      </w:r>
      <w:r w:rsidR="00E10C0F" w:rsidRPr="00FB73C6">
        <w:rPr>
          <w:rFonts w:ascii="Times New Roman" w:hAnsi="Times New Roman"/>
          <w:sz w:val="24"/>
          <w:szCs w:val="24"/>
        </w:rPr>
        <w:t xml:space="preserve"> </w:t>
      </w:r>
      <w:r w:rsidR="0056534B" w:rsidRPr="00FB73C6">
        <w:rPr>
          <w:rFonts w:ascii="Times New Roman" w:hAnsi="Times New Roman"/>
          <w:sz w:val="24"/>
          <w:szCs w:val="24"/>
        </w:rPr>
        <w:t>Одобрен</w:t>
      </w:r>
      <w:r w:rsidR="002155E1" w:rsidRPr="00FB73C6">
        <w:rPr>
          <w:rFonts w:ascii="Times New Roman" w:hAnsi="Times New Roman"/>
          <w:sz w:val="24"/>
          <w:szCs w:val="24"/>
        </w:rPr>
        <w:t>ото заявление за подпомагане</w:t>
      </w:r>
      <w:r w:rsidR="0056534B" w:rsidRPr="00FB73C6">
        <w:rPr>
          <w:rFonts w:ascii="Times New Roman" w:hAnsi="Times New Roman"/>
          <w:sz w:val="24"/>
          <w:szCs w:val="24"/>
        </w:rPr>
        <w:t xml:space="preserve"> </w:t>
      </w:r>
      <w:r w:rsidR="001776D4" w:rsidRPr="00FB73C6">
        <w:rPr>
          <w:rFonts w:ascii="Times New Roman" w:hAnsi="Times New Roman"/>
          <w:sz w:val="24"/>
          <w:szCs w:val="24"/>
        </w:rPr>
        <w:t xml:space="preserve">се изпълнява </w:t>
      </w:r>
      <w:r w:rsidR="0056534B" w:rsidRPr="00FB73C6">
        <w:rPr>
          <w:rFonts w:ascii="Times New Roman" w:hAnsi="Times New Roman"/>
          <w:sz w:val="24"/>
          <w:szCs w:val="24"/>
        </w:rPr>
        <w:t>в срок</w:t>
      </w:r>
      <w:r w:rsidR="0011265C" w:rsidRPr="00FB73C6">
        <w:rPr>
          <w:rFonts w:ascii="Times New Roman" w:hAnsi="Times New Roman"/>
          <w:sz w:val="24"/>
          <w:szCs w:val="24"/>
        </w:rPr>
        <w:t>, посо</w:t>
      </w:r>
      <w:r w:rsidR="00150737">
        <w:rPr>
          <w:rFonts w:ascii="Times New Roman" w:hAnsi="Times New Roman"/>
          <w:sz w:val="24"/>
          <w:szCs w:val="24"/>
        </w:rPr>
        <w:t>чен в административния договор.</w:t>
      </w:r>
    </w:p>
    <w:p w14:paraId="5D1AA396" w14:textId="125F1186" w:rsidR="00315E15"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 Административният договор, включително одобрен</w:t>
      </w:r>
      <w:r w:rsidR="00704A13" w:rsidRPr="00FB73C6">
        <w:rPr>
          <w:rFonts w:ascii="Times New Roman" w:hAnsi="Times New Roman"/>
          <w:sz w:val="24"/>
          <w:szCs w:val="24"/>
        </w:rPr>
        <w:t xml:space="preserve">ото с него заявление за подпомагане </w:t>
      </w:r>
      <w:r w:rsidRPr="00FB73C6">
        <w:rPr>
          <w:rFonts w:ascii="Times New Roman" w:hAnsi="Times New Roman"/>
          <w:sz w:val="24"/>
          <w:szCs w:val="24"/>
        </w:rPr>
        <w:t xml:space="preserve">може да бъде изменян и допълван при условията на </w:t>
      </w:r>
      <w:hyperlink r:id="rId9" w:history="1">
        <w:r w:rsidR="00527A65" w:rsidRPr="00FB73C6">
          <w:rPr>
            <w:rFonts w:ascii="Times New Roman" w:hAnsi="Times New Roman"/>
            <w:color w:val="000000"/>
            <w:sz w:val="24"/>
            <w:szCs w:val="24"/>
          </w:rPr>
          <w:t>чл. 68, ал. 8</w:t>
        </w:r>
      </w:hyperlink>
      <w:r w:rsidR="00527A65" w:rsidRPr="00FB73C6">
        <w:rPr>
          <w:rFonts w:ascii="Times New Roman" w:hAnsi="Times New Roman"/>
          <w:sz w:val="24"/>
          <w:szCs w:val="24"/>
        </w:rPr>
        <w:t xml:space="preserve">, </w:t>
      </w:r>
      <w:hyperlink r:id="rId10" w:history="1">
        <w:r w:rsidR="00527A65" w:rsidRPr="00FB73C6">
          <w:rPr>
            <w:rFonts w:ascii="Times New Roman" w:hAnsi="Times New Roman"/>
            <w:color w:val="000000"/>
            <w:sz w:val="24"/>
            <w:szCs w:val="24"/>
          </w:rPr>
          <w:t>9</w:t>
        </w:r>
      </w:hyperlink>
      <w:r w:rsidR="00527A65" w:rsidRPr="00FB73C6">
        <w:rPr>
          <w:rFonts w:ascii="Times New Roman" w:hAnsi="Times New Roman"/>
          <w:sz w:val="24"/>
          <w:szCs w:val="24"/>
        </w:rPr>
        <w:t xml:space="preserve"> и </w:t>
      </w:r>
      <w:hyperlink r:id="rId11" w:history="1">
        <w:r w:rsidR="00527A65" w:rsidRPr="00FB73C6">
          <w:rPr>
            <w:rFonts w:ascii="Times New Roman" w:hAnsi="Times New Roman"/>
            <w:color w:val="000000"/>
            <w:sz w:val="24"/>
            <w:szCs w:val="24"/>
          </w:rPr>
          <w:t>10 от ЗПЗП</w:t>
        </w:r>
      </w:hyperlink>
      <w:r w:rsidR="00527A65" w:rsidRPr="00FB73C6">
        <w:rPr>
          <w:rFonts w:ascii="Times New Roman" w:hAnsi="Times New Roman"/>
          <w:sz w:val="24"/>
          <w:szCs w:val="24"/>
        </w:rPr>
        <w:t xml:space="preserve"> и реда предвиден в </w:t>
      </w:r>
      <w:r w:rsidRPr="00FB73C6">
        <w:rPr>
          <w:rFonts w:ascii="Times New Roman" w:hAnsi="Times New Roman"/>
          <w:sz w:val="24"/>
          <w:szCs w:val="24"/>
        </w:rPr>
        <w:t>чл. 15 от Н</w:t>
      </w:r>
      <w:r w:rsidR="00527A65" w:rsidRPr="00FB73C6">
        <w:rPr>
          <w:rFonts w:ascii="Times New Roman" w:hAnsi="Times New Roman"/>
          <w:sz w:val="24"/>
          <w:szCs w:val="24"/>
        </w:rPr>
        <w:t>аредба</w:t>
      </w:r>
      <w:r w:rsidRPr="00FB73C6">
        <w:rPr>
          <w:rFonts w:ascii="Times New Roman" w:hAnsi="Times New Roman"/>
          <w:sz w:val="24"/>
          <w:szCs w:val="24"/>
        </w:rPr>
        <w:t xml:space="preserve"> № 4 от 2024 г.</w:t>
      </w:r>
      <w:r w:rsidR="000B0F1E" w:rsidRPr="00FB73C6">
        <w:rPr>
          <w:rFonts w:ascii="Times New Roman" w:hAnsi="Times New Roman"/>
          <w:sz w:val="24"/>
          <w:szCs w:val="24"/>
        </w:rPr>
        <w:t xml:space="preserve"> </w:t>
      </w:r>
    </w:p>
    <w:p w14:paraId="5C21F4C1" w14:textId="77777777" w:rsidR="00D83607"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FB73C6">
        <w:rPr>
          <w:rFonts w:ascii="Times New Roman" w:hAnsi="Times New Roman"/>
          <w:sz w:val="24"/>
          <w:szCs w:val="24"/>
        </w:rPr>
        <w:t xml:space="preserve">чл. 37 </w:t>
      </w:r>
      <w:r w:rsidRPr="00FB73C6">
        <w:rPr>
          <w:rFonts w:ascii="Times New Roman" w:hAnsi="Times New Roman"/>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1DB7860E" w14:textId="37599418" w:rsidR="00D83607"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5. </w:t>
      </w:r>
      <w:r w:rsidR="00B77443" w:rsidRPr="00FB73C6">
        <w:rPr>
          <w:rFonts w:ascii="Times New Roman" w:hAnsi="Times New Roman"/>
          <w:sz w:val="24"/>
          <w:szCs w:val="24"/>
        </w:rPr>
        <w:t>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микро</w:t>
      </w:r>
      <w:r w:rsidR="00E10C0F" w:rsidRPr="00FB73C6">
        <w:rPr>
          <w:rFonts w:ascii="Times New Roman" w:hAnsi="Times New Roman"/>
          <w:sz w:val="24"/>
          <w:szCs w:val="24"/>
        </w:rPr>
        <w:t xml:space="preserve">, </w:t>
      </w:r>
      <w:r w:rsidR="00B77443" w:rsidRPr="00FB73C6">
        <w:rPr>
          <w:rFonts w:ascii="Times New Roman" w:hAnsi="Times New Roman"/>
          <w:sz w:val="24"/>
          <w:szCs w:val="24"/>
        </w:rPr>
        <w:t>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 да спазва:</w:t>
      </w:r>
    </w:p>
    <w:p w14:paraId="249E8DD2" w14:textId="77777777" w:rsidR="00272AF6"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1</w:t>
      </w:r>
      <w:r w:rsidR="008A02E8" w:rsidRPr="00FB73C6">
        <w:rPr>
          <w:rFonts w:ascii="Times New Roman" w:hAnsi="Times New Roman"/>
          <w:sz w:val="24"/>
          <w:szCs w:val="24"/>
        </w:rPr>
        <w:t>.</w:t>
      </w:r>
      <w:r w:rsidRPr="00FB73C6">
        <w:rPr>
          <w:rFonts w:ascii="Times New Roman" w:hAnsi="Times New Roman"/>
          <w:sz w:val="24"/>
          <w:szCs w:val="24"/>
        </w:rPr>
        <w:t xml:space="preserve"> </w:t>
      </w:r>
      <w:r w:rsidR="00892DE4" w:rsidRPr="00FB73C6">
        <w:rPr>
          <w:rFonts w:ascii="Times New Roman" w:hAnsi="Times New Roman"/>
          <w:sz w:val="24"/>
          <w:szCs w:val="24"/>
        </w:rPr>
        <w:t>Изискванията на чл. 53</w:t>
      </w:r>
      <w:r w:rsidR="00D10734" w:rsidRPr="00FB73C6">
        <w:rPr>
          <w:rFonts w:ascii="Times New Roman" w:hAnsi="Times New Roman"/>
          <w:sz w:val="24"/>
          <w:szCs w:val="24"/>
        </w:rPr>
        <w:t>, ал.</w:t>
      </w:r>
      <w:r w:rsidR="00292D25" w:rsidRPr="00FB73C6">
        <w:rPr>
          <w:rFonts w:ascii="Times New Roman" w:hAnsi="Times New Roman"/>
          <w:sz w:val="24"/>
          <w:szCs w:val="24"/>
        </w:rPr>
        <w:t xml:space="preserve"> </w:t>
      </w:r>
      <w:r w:rsidR="00D10734" w:rsidRPr="00FB73C6">
        <w:rPr>
          <w:rFonts w:ascii="Times New Roman" w:hAnsi="Times New Roman"/>
          <w:sz w:val="24"/>
          <w:szCs w:val="24"/>
        </w:rPr>
        <w:t>1</w:t>
      </w:r>
      <w:r w:rsidR="00567B73" w:rsidRPr="00FB73C6">
        <w:rPr>
          <w:rFonts w:ascii="Times New Roman" w:hAnsi="Times New Roman"/>
          <w:sz w:val="24"/>
          <w:szCs w:val="24"/>
        </w:rPr>
        <w:t xml:space="preserve"> от Наредба № 4 от 2024 г</w:t>
      </w:r>
      <w:r w:rsidR="00272AF6" w:rsidRPr="00FB73C6">
        <w:rPr>
          <w:rFonts w:ascii="Times New Roman" w:hAnsi="Times New Roman"/>
          <w:sz w:val="24"/>
          <w:szCs w:val="24"/>
        </w:rPr>
        <w:t>.</w:t>
      </w:r>
    </w:p>
    <w:p w14:paraId="71B376BF" w14:textId="02CD8003" w:rsidR="00567B73" w:rsidRPr="00FB73C6" w:rsidRDefault="000C4CB1"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sz w:val="24"/>
          <w:szCs w:val="24"/>
        </w:rPr>
        <w:t xml:space="preserve">5.1.1. </w:t>
      </w:r>
      <w:r w:rsidRPr="00FB73C6">
        <w:rPr>
          <w:rFonts w:ascii="Times New Roman" w:hAnsi="Times New Roman"/>
          <w:noProof/>
          <w:sz w:val="24"/>
          <w:szCs w:val="24"/>
        </w:rPr>
        <w:t xml:space="preserve">Изискването по </w:t>
      </w:r>
      <w:r w:rsidR="0055639F" w:rsidRPr="00FB73C6">
        <w:rPr>
          <w:rFonts w:ascii="Times New Roman" w:hAnsi="Times New Roman"/>
          <w:noProof/>
          <w:sz w:val="24"/>
          <w:szCs w:val="24"/>
        </w:rPr>
        <w:t xml:space="preserve">чл. </w:t>
      </w:r>
      <w:r w:rsidRPr="00FB73C6">
        <w:rPr>
          <w:rFonts w:ascii="Times New Roman" w:hAnsi="Times New Roman"/>
          <w:sz w:val="24"/>
          <w:szCs w:val="24"/>
        </w:rPr>
        <w:t>53, ал.</w:t>
      </w:r>
      <w:r w:rsidR="00292D25" w:rsidRPr="00FB73C6">
        <w:rPr>
          <w:rFonts w:ascii="Times New Roman" w:hAnsi="Times New Roman"/>
          <w:sz w:val="24"/>
          <w:szCs w:val="24"/>
        </w:rPr>
        <w:t xml:space="preserve"> </w:t>
      </w:r>
      <w:r w:rsidRPr="00FB73C6">
        <w:rPr>
          <w:rFonts w:ascii="Times New Roman" w:hAnsi="Times New Roman"/>
          <w:sz w:val="24"/>
          <w:szCs w:val="24"/>
        </w:rPr>
        <w:t xml:space="preserve">1, т. 2 </w:t>
      </w:r>
      <w:r w:rsidRPr="00FB73C6">
        <w:rPr>
          <w:rFonts w:ascii="Times New Roman" w:hAnsi="Times New Roman"/>
          <w:noProof/>
          <w:sz w:val="24"/>
          <w:szCs w:val="24"/>
        </w:rPr>
        <w:t>не се прилага</w:t>
      </w:r>
      <w:r w:rsidR="00567B73" w:rsidRPr="00FB73C6">
        <w:rPr>
          <w:rFonts w:ascii="Times New Roman" w:hAnsi="Times New Roman"/>
          <w:noProof/>
          <w:sz w:val="24"/>
          <w:szCs w:val="24"/>
        </w:rPr>
        <w:t>:</w:t>
      </w:r>
    </w:p>
    <w:p w14:paraId="0CDF65D7" w14:textId="292D9D02" w:rsidR="00567B73" w:rsidRPr="00D71750" w:rsidRDefault="00567B73"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1.</w:t>
      </w:r>
      <w:r w:rsidR="000C4CB1" w:rsidRPr="00D71750">
        <w:rPr>
          <w:rFonts w:ascii="Times New Roman" w:hAnsi="Times New Roman"/>
          <w:noProof/>
          <w:sz w:val="24"/>
          <w:szCs w:val="24"/>
        </w:rPr>
        <w:t xml:space="preserve"> </w:t>
      </w:r>
      <w:r w:rsidR="00E10C0F" w:rsidRPr="00D71750">
        <w:rPr>
          <w:rFonts w:ascii="Times New Roman" w:hAnsi="Times New Roman"/>
          <w:noProof/>
          <w:sz w:val="24"/>
          <w:szCs w:val="24"/>
        </w:rPr>
        <w:t>П</w:t>
      </w:r>
      <w:r w:rsidRPr="00D71750">
        <w:rPr>
          <w:rFonts w:ascii="Times New Roman" w:hAnsi="Times New Roman"/>
          <w:noProof/>
          <w:sz w:val="24"/>
          <w:szCs w:val="24"/>
        </w:rPr>
        <w:t xml:space="preserve">ри </w:t>
      </w:r>
      <w:r w:rsidR="000C4CB1" w:rsidRPr="00D71750">
        <w:rPr>
          <w:rFonts w:ascii="Times New Roman" w:hAnsi="Times New Roman"/>
          <w:noProof/>
          <w:sz w:val="24"/>
          <w:szCs w:val="24"/>
        </w:rPr>
        <w:t xml:space="preserve">подмяната на оборудване с изтекъл амортизационен срок. </w:t>
      </w:r>
      <w:r w:rsidR="00CE6C63" w:rsidRPr="00D71750">
        <w:rPr>
          <w:rFonts w:ascii="Times New Roman" w:hAnsi="Times New Roman"/>
          <w:noProof/>
          <w:sz w:val="24"/>
          <w:szCs w:val="24"/>
        </w:rPr>
        <w:t xml:space="preserve">Подмяната е допустима за новопроизведено оборудване със </w:t>
      </w:r>
      <w:r w:rsidR="00CE6C63" w:rsidRPr="00D71750">
        <w:rPr>
          <w:rFonts w:ascii="Times New Roman" w:hAnsi="Times New Roman"/>
          <w:sz w:val="24"/>
          <w:szCs w:val="24"/>
        </w:rPr>
        <w:t>същите</w:t>
      </w:r>
      <w:r w:rsidR="00292D25" w:rsidRPr="00D71750">
        <w:rPr>
          <w:rFonts w:ascii="Times New Roman" w:hAnsi="Times New Roman"/>
          <w:noProof/>
          <w:sz w:val="24"/>
          <w:szCs w:val="24"/>
        </w:rPr>
        <w:t xml:space="preserve"> или</w:t>
      </w:r>
      <w:r w:rsidR="00CE6C63" w:rsidRPr="00D71750">
        <w:rPr>
          <w:rFonts w:ascii="Times New Roman" w:hAnsi="Times New Roman"/>
          <w:noProof/>
          <w:sz w:val="24"/>
          <w:szCs w:val="24"/>
        </w:rPr>
        <w:t xml:space="preserve"> по-добри технически характеристики и може да се извърши само след изрично одобрение от ДФЗ. </w:t>
      </w:r>
    </w:p>
    <w:p w14:paraId="7152A4AC" w14:textId="35A852E8" w:rsidR="000C4CB1" w:rsidRPr="00D71750" w:rsidRDefault="00567B73"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 xml:space="preserve">5.1.1.2. </w:t>
      </w:r>
      <w:r w:rsidR="00E10C0F" w:rsidRPr="00D71750">
        <w:rPr>
          <w:rFonts w:ascii="Times New Roman" w:hAnsi="Times New Roman"/>
          <w:noProof/>
          <w:sz w:val="24"/>
          <w:szCs w:val="24"/>
        </w:rPr>
        <w:t>З</w:t>
      </w:r>
      <w:r w:rsidRPr="00D71750">
        <w:rPr>
          <w:rFonts w:ascii="Times New Roman" w:hAnsi="Times New Roman"/>
          <w:noProof/>
          <w:sz w:val="24"/>
          <w:szCs w:val="24"/>
        </w:rPr>
        <w:t xml:space="preserve">а </w:t>
      </w:r>
      <w:r w:rsidR="000C4CB1" w:rsidRPr="00D71750">
        <w:rPr>
          <w:rFonts w:ascii="Times New Roman" w:hAnsi="Times New Roman"/>
          <w:noProof/>
          <w:sz w:val="24"/>
          <w:szCs w:val="24"/>
        </w:rPr>
        <w:t xml:space="preserve">инвестиция, за която в заявлението за подпомагане е обосновано, че обичайното </w:t>
      </w:r>
      <w:r w:rsidR="00470189">
        <w:rPr>
          <w:rFonts w:ascii="Times New Roman" w:hAnsi="Times New Roman"/>
          <w:noProof/>
          <w:sz w:val="24"/>
          <w:szCs w:val="24"/>
        </w:rPr>
        <w:t>ѝ</w:t>
      </w:r>
      <w:r w:rsidR="000C4CB1" w:rsidRPr="00D71750">
        <w:rPr>
          <w:rFonts w:ascii="Times New Roman" w:hAnsi="Times New Roman"/>
          <w:noProof/>
          <w:sz w:val="24"/>
          <w:szCs w:val="24"/>
        </w:rPr>
        <w:t xml:space="preserve">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r w:rsidR="00827F06" w:rsidRPr="00D71750">
        <w:rPr>
          <w:rFonts w:ascii="Times New Roman" w:hAnsi="Times New Roman"/>
          <w:noProof/>
          <w:sz w:val="24"/>
          <w:szCs w:val="24"/>
        </w:rPr>
        <w:t xml:space="preserve"> </w:t>
      </w:r>
    </w:p>
    <w:p w14:paraId="597204B4" w14:textId="045F5488" w:rsidR="00E57874" w:rsidRPr="00D71750" w:rsidRDefault="00827F06"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3.</w:t>
      </w:r>
      <w:r w:rsidR="00E57874" w:rsidRPr="00D71750">
        <w:rPr>
          <w:rFonts w:ascii="Times New Roman" w:hAnsi="Times New Roman"/>
          <w:noProof/>
          <w:sz w:val="24"/>
          <w:szCs w:val="24"/>
        </w:rPr>
        <w:t xml:space="preserve"> Когато бенефициентите са признати групи/организации на производители</w:t>
      </w:r>
      <w:r w:rsidR="00D26F7D" w:rsidRPr="00D71750">
        <w:rPr>
          <w:rFonts w:ascii="Times New Roman" w:hAnsi="Times New Roman"/>
          <w:noProof/>
          <w:sz w:val="24"/>
          <w:szCs w:val="24"/>
        </w:rPr>
        <w:t xml:space="preserve"> и</w:t>
      </w:r>
      <w:r w:rsidR="00E57874" w:rsidRPr="00D71750">
        <w:rPr>
          <w:rFonts w:ascii="Times New Roman" w:hAnsi="Times New Roman"/>
          <w:noProof/>
          <w:sz w:val="24"/>
          <w:szCs w:val="24"/>
        </w:rPr>
        <w:t xml:space="preserve"> преотстъпването на ползването на активите - предмет на подпомагане</w:t>
      </w:r>
      <w:r w:rsidR="00D26F7D" w:rsidRPr="00D71750">
        <w:rPr>
          <w:rFonts w:ascii="Times New Roman" w:hAnsi="Times New Roman"/>
          <w:noProof/>
          <w:sz w:val="24"/>
          <w:szCs w:val="24"/>
        </w:rPr>
        <w:t>, е в полза на</w:t>
      </w:r>
      <w:r w:rsidR="00E57874" w:rsidRPr="00D71750">
        <w:rPr>
          <w:rFonts w:ascii="Times New Roman" w:hAnsi="Times New Roman"/>
          <w:noProof/>
          <w:sz w:val="24"/>
          <w:szCs w:val="24"/>
        </w:rPr>
        <w:t xml:space="preserve"> съдружниците и/или акционерите и/или членовете на юридическите лица </w:t>
      </w:r>
      <w:r w:rsidRPr="00D71750">
        <w:rPr>
          <w:rFonts w:ascii="Times New Roman" w:hAnsi="Times New Roman"/>
          <w:noProof/>
          <w:sz w:val="24"/>
          <w:szCs w:val="24"/>
        </w:rPr>
        <w:t>–</w:t>
      </w:r>
      <w:r w:rsidR="00E57874" w:rsidRPr="00D71750">
        <w:rPr>
          <w:rFonts w:ascii="Times New Roman" w:hAnsi="Times New Roman"/>
          <w:noProof/>
          <w:sz w:val="24"/>
          <w:szCs w:val="24"/>
        </w:rPr>
        <w:t xml:space="preserve"> бенефициенти</w:t>
      </w:r>
      <w:r w:rsidR="00D26F7D" w:rsidRPr="00D71750">
        <w:rPr>
          <w:rFonts w:ascii="Times New Roman" w:hAnsi="Times New Roman"/>
          <w:noProof/>
          <w:sz w:val="24"/>
          <w:szCs w:val="24"/>
          <w:lang w:val="en-US"/>
        </w:rPr>
        <w:t>.</w:t>
      </w:r>
    </w:p>
    <w:p w14:paraId="17436ACF" w14:textId="41A92F9E" w:rsidR="00E57874" w:rsidRDefault="00827F06" w:rsidP="00D7175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4. К</w:t>
      </w:r>
      <w:r w:rsidR="00E57874" w:rsidRPr="00D71750">
        <w:rPr>
          <w:rFonts w:ascii="Times New Roman" w:hAnsi="Times New Roman"/>
          <w:noProof/>
          <w:sz w:val="24"/>
          <w:szCs w:val="24"/>
        </w:rPr>
        <w:t>огато собствеността върху активите – предмет на подпомагане, се прехвърля в резултат на прехвърляне на търговското предприятие от 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w:t>
      </w:r>
      <w:r w:rsidR="00D71750">
        <w:rPr>
          <w:rFonts w:ascii="Times New Roman" w:hAnsi="Times New Roman"/>
          <w:noProof/>
          <w:sz w:val="24"/>
          <w:szCs w:val="24"/>
        </w:rPr>
        <w:t>.</w:t>
      </w:r>
    </w:p>
    <w:tbl>
      <w:tblPr>
        <w:tblW w:w="9890" w:type="dxa"/>
        <w:tblInd w:w="-134" w:type="dxa"/>
        <w:tblBorders>
          <w:top w:val="single" w:sz="4" w:space="0" w:color="auto"/>
        </w:tblBorders>
        <w:tblCellMar>
          <w:left w:w="70" w:type="dxa"/>
          <w:right w:w="70" w:type="dxa"/>
        </w:tblCellMar>
        <w:tblLook w:val="0000" w:firstRow="0" w:lastRow="0" w:firstColumn="0" w:lastColumn="0" w:noHBand="0" w:noVBand="0"/>
      </w:tblPr>
      <w:tblGrid>
        <w:gridCol w:w="9890"/>
      </w:tblGrid>
      <w:tr w:rsidR="00C0431C" w14:paraId="4A203238" w14:textId="77777777" w:rsidTr="00C0431C">
        <w:trPr>
          <w:trHeight w:val="100"/>
        </w:trPr>
        <w:tc>
          <w:tcPr>
            <w:tcW w:w="9890" w:type="dxa"/>
          </w:tcPr>
          <w:p w14:paraId="621EE2FE" w14:textId="77777777" w:rsidR="00C0431C" w:rsidRDefault="00C0431C" w:rsidP="00FB73C6">
            <w:pPr>
              <w:spacing w:after="0" w:line="276" w:lineRule="auto"/>
              <w:jc w:val="both"/>
              <w:rPr>
                <w:rFonts w:ascii="Times New Roman" w:hAnsi="Times New Roman"/>
                <w:noProof/>
                <w:sz w:val="24"/>
                <w:szCs w:val="24"/>
              </w:rPr>
            </w:pPr>
          </w:p>
          <w:p w14:paraId="33AE8B3B" w14:textId="50337BBD" w:rsidR="00C0431C" w:rsidRDefault="00C0431C" w:rsidP="00FB73C6">
            <w:pPr>
              <w:spacing w:after="0" w:line="276" w:lineRule="auto"/>
              <w:jc w:val="both"/>
              <w:rPr>
                <w:rFonts w:ascii="Times New Roman" w:hAnsi="Times New Roman"/>
                <w:noProof/>
                <w:sz w:val="24"/>
                <w:szCs w:val="24"/>
              </w:rPr>
            </w:pPr>
          </w:p>
        </w:tc>
      </w:tr>
    </w:tbl>
    <w:p w14:paraId="0A8443D6" w14:textId="020A71D3" w:rsidR="00F5326B" w:rsidRDefault="00D97339"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5.2</w:t>
      </w:r>
      <w:r w:rsidR="00A61C29" w:rsidRPr="00FB73C6">
        <w:rPr>
          <w:rFonts w:ascii="Times New Roman" w:hAnsi="Times New Roman"/>
          <w:sz w:val="24"/>
          <w:szCs w:val="24"/>
        </w:rPr>
        <w:t>.</w:t>
      </w:r>
      <w:r w:rsidR="00D83607" w:rsidRPr="00FB73C6">
        <w:rPr>
          <w:rFonts w:ascii="Times New Roman" w:hAnsi="Times New Roman"/>
          <w:sz w:val="24"/>
          <w:szCs w:val="24"/>
        </w:rPr>
        <w:t xml:space="preserve"> </w:t>
      </w:r>
      <w:r w:rsidR="007557AB" w:rsidRPr="00D71750">
        <w:rPr>
          <w:rFonts w:ascii="Times New Roman" w:hAnsi="Times New Roman"/>
          <w:sz w:val="24"/>
          <w:szCs w:val="24"/>
        </w:rPr>
        <w:t xml:space="preserve">Да спазва </w:t>
      </w:r>
      <w:r w:rsidR="007557AB" w:rsidRPr="00C0431C">
        <w:rPr>
          <w:rFonts w:ascii="Times New Roman" w:hAnsi="Times New Roman"/>
          <w:b/>
          <w:bCs/>
          <w:sz w:val="24"/>
          <w:szCs w:val="24"/>
        </w:rPr>
        <w:t>критериите за подбор</w:t>
      </w:r>
      <w:r w:rsidR="000149AA" w:rsidRPr="00D71750">
        <w:rPr>
          <w:rFonts w:ascii="Times New Roman" w:hAnsi="Times New Roman"/>
          <w:sz w:val="24"/>
          <w:szCs w:val="24"/>
        </w:rPr>
        <w:t xml:space="preserve">, </w:t>
      </w:r>
      <w:r w:rsidR="002718E2" w:rsidRPr="00D71750">
        <w:rPr>
          <w:rFonts w:ascii="Times New Roman" w:hAnsi="Times New Roman"/>
          <w:sz w:val="24"/>
          <w:szCs w:val="24"/>
        </w:rPr>
        <w:t xml:space="preserve">с изключение на критерии 4 и 5 от </w:t>
      </w:r>
      <w:r w:rsidR="005E2366" w:rsidRPr="00D71750">
        <w:rPr>
          <w:rFonts w:ascii="Times New Roman" w:hAnsi="Times New Roman"/>
          <w:sz w:val="24"/>
          <w:szCs w:val="24"/>
        </w:rPr>
        <w:t>Р</w:t>
      </w:r>
      <w:r w:rsidR="002718E2" w:rsidRPr="00D71750">
        <w:rPr>
          <w:rFonts w:ascii="Times New Roman" w:hAnsi="Times New Roman"/>
          <w:sz w:val="24"/>
          <w:szCs w:val="24"/>
        </w:rPr>
        <w:t xml:space="preserve">аздел </w:t>
      </w:r>
      <w:r w:rsidR="002718E2" w:rsidRPr="00D71750">
        <w:rPr>
          <w:rFonts w:ascii="Times New Roman" w:eastAsiaTheme="majorEastAsia" w:hAnsi="Times New Roman"/>
          <w:sz w:val="24"/>
          <w:szCs w:val="24"/>
        </w:rPr>
        <w:t xml:space="preserve">13. </w:t>
      </w:r>
      <w:r w:rsidR="00470189">
        <w:rPr>
          <w:rFonts w:ascii="Times New Roman" w:eastAsiaTheme="majorEastAsia" w:hAnsi="Times New Roman"/>
          <w:sz w:val="24"/>
          <w:szCs w:val="24"/>
        </w:rPr>
        <w:t>„</w:t>
      </w:r>
      <w:r w:rsidR="002718E2" w:rsidRPr="00D71750">
        <w:rPr>
          <w:rFonts w:ascii="Times New Roman" w:eastAsiaTheme="majorEastAsia" w:hAnsi="Times New Roman"/>
          <w:sz w:val="24"/>
          <w:szCs w:val="24"/>
        </w:rPr>
        <w:t>Критерии за подбор</w:t>
      </w:r>
      <w:r w:rsidR="00470189">
        <w:rPr>
          <w:rFonts w:ascii="Times New Roman" w:eastAsiaTheme="majorEastAsia" w:hAnsi="Times New Roman"/>
          <w:sz w:val="24"/>
          <w:szCs w:val="24"/>
        </w:rPr>
        <w:t>“</w:t>
      </w:r>
      <w:r w:rsidR="002718E2" w:rsidRPr="00D71750">
        <w:rPr>
          <w:rFonts w:ascii="Times New Roman" w:hAnsi="Times New Roman"/>
          <w:sz w:val="24"/>
          <w:szCs w:val="24"/>
        </w:rPr>
        <w:t xml:space="preserve"> от Условията за кандидатстване</w:t>
      </w:r>
      <w:r w:rsidR="00D71750">
        <w:rPr>
          <w:rFonts w:ascii="Times New Roman" w:hAnsi="Times New Roman"/>
          <w:sz w:val="24"/>
          <w:szCs w:val="24"/>
        </w:rPr>
        <w:t xml:space="preserve">, </w:t>
      </w:r>
      <w:r w:rsidR="007557AB" w:rsidRPr="00D71750">
        <w:rPr>
          <w:rFonts w:ascii="Times New Roman" w:hAnsi="Times New Roman"/>
          <w:sz w:val="24"/>
          <w:szCs w:val="24"/>
        </w:rPr>
        <w:t xml:space="preserve">по които </w:t>
      </w:r>
      <w:r w:rsidR="007557AB" w:rsidRPr="00FB73C6">
        <w:rPr>
          <w:rFonts w:ascii="Times New Roman" w:hAnsi="Times New Roman"/>
          <w:sz w:val="24"/>
          <w:szCs w:val="24"/>
        </w:rPr>
        <w:t>заявлението за подпомагане е било одобрен</w:t>
      </w:r>
      <w:r w:rsidR="00292D25" w:rsidRPr="00FB73C6">
        <w:rPr>
          <w:rFonts w:ascii="Times New Roman" w:hAnsi="Times New Roman"/>
          <w:sz w:val="24"/>
          <w:szCs w:val="24"/>
        </w:rPr>
        <w:t xml:space="preserve">о </w:t>
      </w:r>
      <w:r w:rsidR="007557AB" w:rsidRPr="00FB73C6">
        <w:rPr>
          <w:rFonts w:ascii="Times New Roman" w:hAnsi="Times New Roman"/>
          <w:sz w:val="24"/>
          <w:szCs w:val="24"/>
        </w:rPr>
        <w:t>и д</w:t>
      </w:r>
      <w:r w:rsidR="00D83607" w:rsidRPr="00FB73C6">
        <w:rPr>
          <w:rFonts w:ascii="Times New Roman" w:hAnsi="Times New Roman"/>
          <w:sz w:val="24"/>
          <w:szCs w:val="24"/>
        </w:rPr>
        <w:t>а</w:t>
      </w:r>
      <w:r w:rsidR="00F5326B" w:rsidRPr="00FB73C6">
        <w:rPr>
          <w:rFonts w:ascii="Times New Roman" w:hAnsi="Times New Roman"/>
          <w:sz w:val="24"/>
          <w:szCs w:val="24"/>
        </w:rPr>
        <w:t xml:space="preserve"> не допуска намаляване на броя на точките, </w:t>
      </w:r>
      <w:r w:rsidR="009820E6" w:rsidRPr="00FB73C6">
        <w:rPr>
          <w:rFonts w:ascii="Times New Roman" w:hAnsi="Times New Roman"/>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14:paraId="2FF71B76" w14:textId="1E7D60E3" w:rsidR="005E2366" w:rsidRPr="00FB73C6" w:rsidRDefault="005E2366"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13C15">
        <w:rPr>
          <w:rFonts w:ascii="Times New Roman" w:hAnsi="Times New Roman"/>
          <w:sz w:val="24"/>
          <w:szCs w:val="24"/>
        </w:rPr>
        <w:t>5.2.1.За бенефициенти ЕООД, съответствието с критерий 2 се счита за изпълнено, при спазване на т. 6.2.</w:t>
      </w:r>
      <w:r w:rsidR="00D13C15">
        <w:rPr>
          <w:rFonts w:ascii="Times New Roman" w:hAnsi="Times New Roman"/>
          <w:sz w:val="24"/>
          <w:szCs w:val="24"/>
        </w:rPr>
        <w:t>5</w:t>
      </w:r>
      <w:r w:rsidRPr="00D13C15">
        <w:rPr>
          <w:rFonts w:ascii="Times New Roman" w:hAnsi="Times New Roman"/>
          <w:sz w:val="24"/>
          <w:szCs w:val="24"/>
        </w:rPr>
        <w:t xml:space="preserve">. от Раздел 13. </w:t>
      </w:r>
      <w:r w:rsidR="00470189">
        <w:rPr>
          <w:rFonts w:ascii="Times New Roman" w:hAnsi="Times New Roman"/>
          <w:sz w:val="24"/>
          <w:szCs w:val="24"/>
        </w:rPr>
        <w:t>„</w:t>
      </w:r>
      <w:r w:rsidRPr="00D13C15">
        <w:rPr>
          <w:rFonts w:ascii="Times New Roman" w:hAnsi="Times New Roman"/>
          <w:sz w:val="24"/>
          <w:szCs w:val="24"/>
        </w:rPr>
        <w:t>Критерии за подбор</w:t>
      </w:r>
      <w:r w:rsidR="00470189">
        <w:rPr>
          <w:rFonts w:ascii="Times New Roman" w:hAnsi="Times New Roman"/>
          <w:sz w:val="24"/>
          <w:szCs w:val="24"/>
        </w:rPr>
        <w:t>“</w:t>
      </w:r>
      <w:r w:rsidRPr="00D13C15">
        <w:rPr>
          <w:rFonts w:ascii="Times New Roman" w:hAnsi="Times New Roman"/>
          <w:sz w:val="24"/>
          <w:szCs w:val="24"/>
        </w:rPr>
        <w:t xml:space="preserve"> от Условията за кандидатстване.</w:t>
      </w:r>
    </w:p>
    <w:p w14:paraId="06254827" w14:textId="20BEBF74" w:rsidR="00AC6752" w:rsidRDefault="00CE63CD"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3</w:t>
      </w:r>
      <w:r w:rsidRPr="00412BAF">
        <w:rPr>
          <w:rFonts w:ascii="Times New Roman" w:hAnsi="Times New Roman"/>
          <w:sz w:val="24"/>
          <w:szCs w:val="24"/>
        </w:rPr>
        <w:t xml:space="preserve">. </w:t>
      </w:r>
      <w:r w:rsidR="00862C21" w:rsidRPr="00412BAF">
        <w:rPr>
          <w:rFonts w:ascii="Times New Roman" w:hAnsi="Times New Roman"/>
          <w:sz w:val="24"/>
          <w:szCs w:val="24"/>
        </w:rPr>
        <w:t>Да подновява съответните разрешения, регистрации и/или лицензии в нормативно предвидените за това срокове -</w:t>
      </w:r>
      <w:r w:rsidR="00862C21" w:rsidRPr="00D71750">
        <w:rPr>
          <w:rFonts w:ascii="Times New Roman" w:hAnsi="Times New Roman"/>
          <w:sz w:val="24"/>
          <w:szCs w:val="24"/>
        </w:rPr>
        <w:t xml:space="preserve"> когато подпомаганата дейност подлежи на регистрационен, разрешителен и/или лицензионен режим</w:t>
      </w:r>
      <w:r w:rsidR="009F6044" w:rsidRPr="00D71750">
        <w:rPr>
          <w:rFonts w:ascii="Times New Roman" w:hAnsi="Times New Roman"/>
          <w:sz w:val="24"/>
          <w:szCs w:val="24"/>
        </w:rPr>
        <w:t>.</w:t>
      </w:r>
    </w:p>
    <w:p w14:paraId="0FB23D65" w14:textId="7A7AA314" w:rsidR="00EE5B74" w:rsidRDefault="00EE5B74"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3EA0AA2" w14:textId="2049F846" w:rsidR="00EE5B74" w:rsidRDefault="00EE5B74"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5.</w:t>
      </w:r>
      <w:r w:rsidR="00491806" w:rsidRPr="00D71750">
        <w:rPr>
          <w:rFonts w:ascii="Times New Roman" w:hAnsi="Times New Roman"/>
          <w:sz w:val="24"/>
          <w:szCs w:val="24"/>
        </w:rPr>
        <w:t>5</w:t>
      </w:r>
      <w:r w:rsidRPr="00D71750">
        <w:rPr>
          <w:rFonts w:ascii="Times New Roman" w:hAnsi="Times New Roman"/>
          <w:sz w:val="24"/>
          <w:szCs w:val="24"/>
        </w:rPr>
        <w:t>. Да спазва и други свои задължения, посочени в административния договор или в приложим нормативен акт.</w:t>
      </w:r>
    </w:p>
    <w:p w14:paraId="3212ED18" w14:textId="6726218E" w:rsid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6. Не следва да е налице обстоятелство, посочено в раздел 9. Критерии за недопустимост на кандидатите от Условията за кандидатстване.</w:t>
      </w:r>
    </w:p>
    <w:p w14:paraId="1AE9AED0" w14:textId="605552B7" w:rsid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7. Контролът за спазване на критериите за допустимост, критерии за оценка, ангажименти и други задължения на бенефициентите се осъществява при спазване на чл. 54 от Наредба № 4 от 2024 г.  </w:t>
      </w:r>
    </w:p>
    <w:p w14:paraId="2EBB1C23" w14:textId="2CD4E177" w:rsidR="00B14144" w:rsidRP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7.1. Бенефициентите са длъжни да допускат представители на РА, Управляващия орган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административния договор и изискванията на приложимите национални и европейски актове, включително да осигуряват достъп до обекта/ите,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 от одобрения проект да включват клаузи или по друг подходящ начин да осигурят съдействието за извършване на контрол на контрагента във връзка със съответното изпълнение.</w:t>
      </w:r>
    </w:p>
    <w:p w14:paraId="0DCB23CC" w14:textId="7DDA68D8" w:rsidR="000860BC" w:rsidRDefault="000860BC" w:rsidP="00280F87">
      <w:pPr>
        <w:pStyle w:val="BodyText"/>
        <w:tabs>
          <w:tab w:val="center" w:pos="0"/>
        </w:tabs>
        <w:spacing w:line="276" w:lineRule="auto"/>
        <w:rPr>
          <w:szCs w:val="24"/>
          <w:shd w:val="clear" w:color="auto" w:fill="FEFEFE"/>
          <w:lang w:val="bg-BG"/>
        </w:rPr>
      </w:pPr>
    </w:p>
    <w:p w14:paraId="0A1AEDE9" w14:textId="686486D7" w:rsidR="00EE5B74"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 xml:space="preserve">. За периода </w:t>
      </w:r>
      <w:r w:rsidR="00EE5B74" w:rsidRPr="00582342">
        <w:rPr>
          <w:rFonts w:ascii="Times New Roman" w:hAnsi="Times New Roman"/>
          <w:b/>
          <w:bCs/>
          <w:sz w:val="24"/>
          <w:szCs w:val="24"/>
        </w:rPr>
        <w:t>от датата на подаване на заявлението за подпомагане</w:t>
      </w:r>
      <w:r w:rsidR="00EE5B74" w:rsidRPr="00FB73C6">
        <w:rPr>
          <w:rFonts w:ascii="Times New Roman" w:hAnsi="Times New Roman"/>
          <w:sz w:val="24"/>
          <w:szCs w:val="24"/>
        </w:rPr>
        <w:t xml:space="preserve"> до изтичане на срока за </w:t>
      </w:r>
      <w:r w:rsidR="00EE5B74" w:rsidRPr="0033635A">
        <w:rPr>
          <w:rFonts w:ascii="Times New Roman" w:hAnsi="Times New Roman"/>
          <w:sz w:val="24"/>
          <w:szCs w:val="24"/>
        </w:rPr>
        <w:t xml:space="preserve">мониторинг </w:t>
      </w:r>
      <w:r w:rsidR="00DA0559">
        <w:rPr>
          <w:rFonts w:ascii="Times New Roman" w:hAnsi="Times New Roman"/>
          <w:sz w:val="24"/>
          <w:szCs w:val="24"/>
        </w:rPr>
        <w:t xml:space="preserve">по т. 11 от Раздел 11. Условия за допустимост на дейностите от Условията за кандидатстване, </w:t>
      </w:r>
      <w:r w:rsidR="00C8273F" w:rsidRPr="00D71750">
        <w:rPr>
          <w:rFonts w:ascii="Times New Roman" w:hAnsi="Times New Roman"/>
          <w:sz w:val="24"/>
          <w:szCs w:val="24"/>
        </w:rPr>
        <w:t xml:space="preserve">бенефициентите </w:t>
      </w:r>
      <w:r w:rsidR="00EE5B74" w:rsidRPr="00D71750">
        <w:rPr>
          <w:rFonts w:ascii="Times New Roman" w:hAnsi="Times New Roman"/>
          <w:sz w:val="24"/>
          <w:szCs w:val="24"/>
        </w:rPr>
        <w:t xml:space="preserve">са длъжни </w:t>
      </w:r>
      <w:r w:rsidR="00EE5B74" w:rsidRPr="00FB73C6">
        <w:rPr>
          <w:rFonts w:ascii="Times New Roman" w:hAnsi="Times New Roman"/>
          <w:sz w:val="24"/>
          <w:szCs w:val="24"/>
        </w:rPr>
        <w:t xml:space="preserve">да спазват </w:t>
      </w:r>
      <w:r w:rsidR="00EE5B74" w:rsidRPr="00DA0559">
        <w:rPr>
          <w:rFonts w:ascii="Times New Roman" w:hAnsi="Times New Roman"/>
          <w:b/>
          <w:bCs/>
          <w:sz w:val="24"/>
          <w:szCs w:val="24"/>
        </w:rPr>
        <w:t>критериите за допустимост</w:t>
      </w:r>
      <w:r w:rsidR="00EE5B74" w:rsidRPr="00FB73C6">
        <w:rPr>
          <w:rFonts w:ascii="Times New Roman" w:hAnsi="Times New Roman"/>
          <w:sz w:val="24"/>
          <w:szCs w:val="24"/>
        </w:rPr>
        <w:t>, като:</w:t>
      </w:r>
    </w:p>
    <w:p w14:paraId="1247DD11" w14:textId="05F55070" w:rsidR="00C8273F" w:rsidRDefault="00C8273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Pr>
          <w:rFonts w:ascii="Times New Roman" w:hAnsi="Times New Roman"/>
          <w:sz w:val="24"/>
          <w:szCs w:val="24"/>
        </w:rPr>
        <w:t>8.1. Поддържат регистрация по Търговския закон или Закона за кооперациите.</w:t>
      </w:r>
    </w:p>
    <w:p w14:paraId="2D2D4DE7" w14:textId="51413D62" w:rsidR="00C8273F" w:rsidRPr="00D71750" w:rsidRDefault="00C8273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lang w:val="en-US"/>
        </w:rPr>
      </w:pPr>
      <w:r w:rsidRPr="00C0431C">
        <w:rPr>
          <w:rFonts w:ascii="Times New Roman" w:hAnsi="Times New Roman"/>
          <w:sz w:val="24"/>
          <w:szCs w:val="24"/>
        </w:rPr>
        <w:t xml:space="preserve">8.2. </w:t>
      </w:r>
      <w:r w:rsidRPr="00582342">
        <w:rPr>
          <w:rFonts w:ascii="Times New Roman" w:hAnsi="Times New Roman"/>
          <w:b/>
          <w:bCs/>
          <w:sz w:val="24"/>
          <w:szCs w:val="24"/>
        </w:rPr>
        <w:t>Земеделските стопани</w:t>
      </w:r>
      <w:r>
        <w:rPr>
          <w:rFonts w:ascii="Times New Roman" w:hAnsi="Times New Roman"/>
          <w:sz w:val="24"/>
          <w:szCs w:val="24"/>
        </w:rPr>
        <w:t xml:space="preserve"> по т. 1 буква </w:t>
      </w:r>
      <w:r>
        <w:rPr>
          <w:rFonts w:ascii="Times New Roman" w:hAnsi="Times New Roman"/>
          <w:sz w:val="24"/>
          <w:szCs w:val="24"/>
          <w:lang w:val="en-US"/>
        </w:rPr>
        <w:t>“</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от Раздел 8. Критерии за допустимост на кандидатите от Условията за кандидатстване са длъжни да</w:t>
      </w:r>
      <w:r>
        <w:rPr>
          <w:rFonts w:ascii="Times New Roman" w:hAnsi="Times New Roman"/>
          <w:sz w:val="24"/>
          <w:szCs w:val="24"/>
          <w:lang w:val="en-US"/>
        </w:rPr>
        <w:t>:</w:t>
      </w:r>
    </w:p>
    <w:p w14:paraId="4625BE77" w14:textId="6BF4D4A4" w:rsidR="00EE5B74" w:rsidRPr="00FB73C6" w:rsidRDefault="00E10C0F" w:rsidP="00770E4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w:t>
      </w:r>
      <w:r w:rsidR="00C8273F">
        <w:rPr>
          <w:rFonts w:ascii="Times New Roman" w:hAnsi="Times New Roman"/>
          <w:sz w:val="24"/>
          <w:szCs w:val="24"/>
        </w:rPr>
        <w:t>1.</w:t>
      </w:r>
      <w:r w:rsidR="00EE5B74" w:rsidRPr="00FB73C6">
        <w:rPr>
          <w:rFonts w:ascii="Times New Roman" w:hAnsi="Times New Roman"/>
          <w:sz w:val="24"/>
          <w:szCs w:val="24"/>
        </w:rPr>
        <w:t xml:space="preserve"> Поддържат регистрация като земеделски стопани съгласно Наредба № 3 от 1999 г. за създаване и поддържане на регистър на земеделските стопани.</w:t>
      </w:r>
    </w:p>
    <w:p w14:paraId="3108A543" w14:textId="3949D495" w:rsidR="00EE5B74" w:rsidRPr="00FB73C6" w:rsidRDefault="00E10C0F" w:rsidP="00315E15">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2. Поддържат минималният стандартен производствен обем на земеделското си стопанство над 8 000 евро.</w:t>
      </w:r>
    </w:p>
    <w:p w14:paraId="33B8C080" w14:textId="33988229" w:rsidR="00EE5B74" w:rsidRPr="00FB73C6" w:rsidRDefault="00E10C0F" w:rsidP="00470189">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470189">
        <w:rPr>
          <w:rFonts w:ascii="Times New Roman" w:hAnsi="Times New Roman"/>
          <w:sz w:val="24"/>
          <w:szCs w:val="24"/>
        </w:rPr>
        <w:t>3.</w:t>
      </w:r>
      <w:r w:rsidR="00EE5B74" w:rsidRPr="00FB73C6">
        <w:rPr>
          <w:rFonts w:ascii="Times New Roman" w:hAnsi="Times New Roman"/>
          <w:sz w:val="24"/>
          <w:szCs w:val="24"/>
        </w:rPr>
        <w:t>Минималният стандартен производствен обем на земеделското стопанство през текущата стопанска година към момента на искането за плащане се доказва с:</w:t>
      </w:r>
    </w:p>
    <w:p w14:paraId="51BDBB13" w14:textId="31ECF382" w:rsidR="00EE5B74" w:rsidRPr="00FB73C6" w:rsidRDefault="00EE5B74" w:rsidP="0005016C">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а) регистрация на обработваната от кандидата земя и отглежданите животни в Интегрираната система за администриране и контрол (ИСАК); или</w:t>
      </w:r>
    </w:p>
    <w:p w14:paraId="76BEBA2A" w14:textId="2F48E798" w:rsidR="00EE5B74" w:rsidRPr="00FB73C6" w:rsidRDefault="00EE5B74" w:rsidP="00AD34B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б)  служебна проверка в регистъра на земеделските стопани към МЗХ;</w:t>
      </w:r>
    </w:p>
    <w:p w14:paraId="0DF8DD8A" w14:textId="62868DC6" w:rsidR="00EE5B74" w:rsidRPr="00FB73C6" w:rsidRDefault="00E10C0F" w:rsidP="002718E2">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bookmarkStart w:id="4" w:name="_Hlk213676105"/>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 xml:space="preserve">4. </w:t>
      </w:r>
      <w:bookmarkStart w:id="5" w:name="_Hlk213675891"/>
      <w:r w:rsidR="00FB6D77" w:rsidRPr="00FB73C6">
        <w:rPr>
          <w:rFonts w:ascii="Times New Roman" w:hAnsi="Times New Roman"/>
          <w:sz w:val="24"/>
          <w:szCs w:val="24"/>
        </w:rPr>
        <w:t>При проверка на</w:t>
      </w:r>
      <w:r w:rsidR="00EE5B74" w:rsidRPr="00FB73C6">
        <w:rPr>
          <w:rFonts w:ascii="Times New Roman" w:hAnsi="Times New Roman"/>
          <w:sz w:val="24"/>
          <w:szCs w:val="24"/>
        </w:rPr>
        <w:t xml:space="preserve"> минималния стандартен производствен обем </w:t>
      </w:r>
      <w:r w:rsidR="00FB6D77" w:rsidRPr="00FB73C6">
        <w:rPr>
          <w:rFonts w:ascii="Times New Roman" w:hAnsi="Times New Roman"/>
          <w:sz w:val="24"/>
          <w:szCs w:val="24"/>
        </w:rPr>
        <w:t xml:space="preserve">не се взимат предвид културите с </w:t>
      </w:r>
      <w:r w:rsidR="00EE5B74" w:rsidRPr="00FB73C6">
        <w:rPr>
          <w:rFonts w:ascii="Times New Roman" w:hAnsi="Times New Roman"/>
          <w:sz w:val="24"/>
          <w:szCs w:val="24"/>
        </w:rPr>
        <w:t>намерения за засаждане/засяване</w:t>
      </w:r>
      <w:bookmarkEnd w:id="4"/>
      <w:r w:rsidR="00FC5321" w:rsidRPr="00FB73C6">
        <w:rPr>
          <w:rFonts w:ascii="Times New Roman" w:hAnsi="Times New Roman"/>
          <w:sz w:val="24"/>
          <w:szCs w:val="24"/>
        </w:rPr>
        <w:t>.</w:t>
      </w:r>
    </w:p>
    <w:bookmarkEnd w:id="5"/>
    <w:p w14:paraId="1A4787BC" w14:textId="19526ADF" w:rsidR="003A1654" w:rsidRDefault="00E10C0F" w:rsidP="002718E2">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5.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1C88BD83" w14:textId="01F2057C" w:rsidR="0021469E" w:rsidRPr="00D13C15"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8.2.</w:t>
      </w:r>
      <w:r w:rsidR="00505526">
        <w:rPr>
          <w:rFonts w:ascii="Times New Roman" w:hAnsi="Times New Roman"/>
          <w:sz w:val="24"/>
          <w:szCs w:val="24"/>
        </w:rPr>
        <w:t>6</w:t>
      </w:r>
      <w:r w:rsidRPr="00D71750">
        <w:rPr>
          <w:rFonts w:ascii="Times New Roman" w:hAnsi="Times New Roman"/>
          <w:sz w:val="24"/>
          <w:szCs w:val="24"/>
        </w:rPr>
        <w:t xml:space="preserve">. Бенефициентите, които преработват собствена суровина от животински произход, следва да са собственици или ползватели на действащи животновъдни обекти, регистрирани </w:t>
      </w:r>
      <w:r w:rsidRPr="00D13C15">
        <w:rPr>
          <w:rFonts w:ascii="Times New Roman" w:hAnsi="Times New Roman"/>
          <w:sz w:val="24"/>
          <w:szCs w:val="24"/>
        </w:rPr>
        <w:t xml:space="preserve">по реда на чл. 137 от Закона за </w:t>
      </w:r>
      <w:r w:rsidR="00470189">
        <w:rPr>
          <w:rFonts w:ascii="Times New Roman" w:hAnsi="Times New Roman"/>
          <w:sz w:val="24"/>
          <w:szCs w:val="24"/>
        </w:rPr>
        <w:t>Ветеринарномедицинската дейност</w:t>
      </w:r>
      <w:r w:rsidRPr="00D13C15">
        <w:rPr>
          <w:rFonts w:ascii="Times New Roman" w:hAnsi="Times New Roman"/>
          <w:sz w:val="24"/>
          <w:szCs w:val="24"/>
        </w:rPr>
        <w:t>.</w:t>
      </w:r>
    </w:p>
    <w:p w14:paraId="5C22D5F7" w14:textId="158CE845" w:rsidR="00D71750" w:rsidRPr="00D13C15" w:rsidRDefault="0021469E"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13C15">
        <w:rPr>
          <w:rFonts w:ascii="Times New Roman" w:hAnsi="Times New Roman"/>
          <w:sz w:val="24"/>
          <w:szCs w:val="24"/>
        </w:rPr>
        <w:t>8.2.</w:t>
      </w:r>
      <w:r w:rsidR="00505526" w:rsidRPr="00D13C15">
        <w:rPr>
          <w:rFonts w:ascii="Times New Roman" w:hAnsi="Times New Roman"/>
          <w:sz w:val="24"/>
          <w:szCs w:val="24"/>
        </w:rPr>
        <w:t>7</w:t>
      </w:r>
      <w:r w:rsidRPr="00D13C15">
        <w:rPr>
          <w:rFonts w:ascii="Times New Roman" w:hAnsi="Times New Roman"/>
          <w:sz w:val="24"/>
          <w:szCs w:val="24"/>
        </w:rPr>
        <w:t xml:space="preserve">. </w:t>
      </w:r>
      <w:r w:rsidR="00D71750" w:rsidRPr="00D13C15">
        <w:rPr>
          <w:rFonts w:ascii="Times New Roman" w:hAnsi="Times New Roman"/>
          <w:sz w:val="24"/>
          <w:szCs w:val="24"/>
        </w:rPr>
        <w:t xml:space="preserve"> </w:t>
      </w:r>
      <w:r w:rsidRPr="00D13C15">
        <w:rPr>
          <w:rFonts w:ascii="Times New Roman" w:hAnsi="Times New Roman"/>
          <w:sz w:val="24"/>
          <w:szCs w:val="24"/>
        </w:rPr>
        <w:t>Бенефициентите ЕООД</w:t>
      </w:r>
      <w:r w:rsidR="00505526" w:rsidRPr="00D13C15">
        <w:rPr>
          <w:rFonts w:ascii="Times New Roman" w:hAnsi="Times New Roman"/>
          <w:sz w:val="24"/>
          <w:szCs w:val="24"/>
        </w:rPr>
        <w:t>, в</w:t>
      </w:r>
      <w:r w:rsidRPr="00D13C15">
        <w:rPr>
          <w:rFonts w:ascii="Times New Roman" w:hAnsi="Times New Roman"/>
          <w:sz w:val="24"/>
          <w:szCs w:val="24"/>
        </w:rPr>
        <w:t xml:space="preserve"> случаите по т. 8 и т. 9</w:t>
      </w:r>
      <w:r w:rsidR="00505526" w:rsidRPr="00D13C15">
        <w:rPr>
          <w:rFonts w:ascii="Times New Roman" w:hAnsi="Times New Roman"/>
          <w:sz w:val="24"/>
          <w:szCs w:val="24"/>
        </w:rPr>
        <w:t xml:space="preserve"> от раздел 8 „Критерии за допустимост на кандидатите“ от Условията за кандидатстване</w:t>
      </w:r>
      <w:r w:rsidRPr="00D13C15">
        <w:rPr>
          <w:rFonts w:ascii="Times New Roman" w:hAnsi="Times New Roman"/>
          <w:sz w:val="24"/>
          <w:szCs w:val="24"/>
        </w:rPr>
        <w:t xml:space="preserve">, изискванията трябва да се поддържат от </w:t>
      </w:r>
      <w:r w:rsidR="00505526" w:rsidRPr="00D13C15">
        <w:rPr>
          <w:rFonts w:ascii="Times New Roman" w:hAnsi="Times New Roman"/>
          <w:sz w:val="24"/>
          <w:szCs w:val="24"/>
        </w:rPr>
        <w:t>бенефициента</w:t>
      </w:r>
      <w:r w:rsidRPr="00D13C15">
        <w:rPr>
          <w:rFonts w:ascii="Times New Roman" w:hAnsi="Times New Roman"/>
          <w:sz w:val="24"/>
          <w:szCs w:val="24"/>
        </w:rPr>
        <w:t xml:space="preserve"> ЕООД или лицето, за което са признати обстоятелствата</w:t>
      </w:r>
      <w:r w:rsidR="00505526" w:rsidRPr="00D13C15">
        <w:rPr>
          <w:rFonts w:ascii="Times New Roman" w:hAnsi="Times New Roman"/>
          <w:sz w:val="24"/>
          <w:szCs w:val="24"/>
        </w:rPr>
        <w:t>.</w:t>
      </w:r>
    </w:p>
    <w:p w14:paraId="09DA9E65" w14:textId="1990C908"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3. За членовете на бенефициенти </w:t>
      </w:r>
      <w:r w:rsidR="00470189">
        <w:rPr>
          <w:rFonts w:ascii="Times New Roman" w:hAnsi="Times New Roman"/>
          <w:b/>
          <w:bCs/>
          <w:sz w:val="24"/>
          <w:szCs w:val="24"/>
        </w:rPr>
        <w:t>групи/</w:t>
      </w:r>
      <w:r w:rsidRPr="00582342">
        <w:rPr>
          <w:rFonts w:ascii="Times New Roman" w:hAnsi="Times New Roman"/>
          <w:b/>
          <w:bCs/>
          <w:sz w:val="24"/>
          <w:szCs w:val="24"/>
        </w:rPr>
        <w:t>организации</w:t>
      </w:r>
      <w:r w:rsidRPr="00D71750">
        <w:rPr>
          <w:rFonts w:ascii="Times New Roman" w:hAnsi="Times New Roman"/>
          <w:sz w:val="24"/>
          <w:szCs w:val="24"/>
        </w:rPr>
        <w:t xml:space="preserve"> на производителите, признати от министъра на земеделието и храните, които преработват суровина от животински произход, следва да е изпълнено условието по т. 8.2.</w:t>
      </w:r>
      <w:r w:rsidR="003F5B0D">
        <w:rPr>
          <w:rFonts w:ascii="Times New Roman" w:hAnsi="Times New Roman"/>
          <w:sz w:val="24"/>
          <w:szCs w:val="24"/>
        </w:rPr>
        <w:t>6</w:t>
      </w:r>
      <w:r w:rsidR="003F5B0D" w:rsidRPr="00D71750">
        <w:rPr>
          <w:rFonts w:ascii="Times New Roman" w:hAnsi="Times New Roman"/>
          <w:sz w:val="24"/>
          <w:szCs w:val="24"/>
        </w:rPr>
        <w:t xml:space="preserve"> </w:t>
      </w:r>
      <w:r w:rsidRPr="00D71750">
        <w:rPr>
          <w:rFonts w:ascii="Times New Roman" w:hAnsi="Times New Roman"/>
          <w:sz w:val="24"/>
          <w:szCs w:val="24"/>
        </w:rPr>
        <w:t>от настоящия раздел.</w:t>
      </w:r>
    </w:p>
    <w:p w14:paraId="6218624A" w14:textId="28FFA2D0"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4 Бенефициентите </w:t>
      </w:r>
      <w:r w:rsidRPr="00582342">
        <w:rPr>
          <w:rFonts w:ascii="Times New Roman" w:hAnsi="Times New Roman"/>
          <w:b/>
          <w:bCs/>
          <w:sz w:val="24"/>
          <w:szCs w:val="24"/>
        </w:rPr>
        <w:t xml:space="preserve">по т. 1 буква </w:t>
      </w:r>
      <w:r w:rsidR="00470189">
        <w:rPr>
          <w:rFonts w:ascii="Times New Roman" w:hAnsi="Times New Roman"/>
          <w:b/>
          <w:bCs/>
          <w:sz w:val="24"/>
          <w:szCs w:val="24"/>
        </w:rPr>
        <w:t>„</w:t>
      </w:r>
      <w:r w:rsidRPr="00582342">
        <w:rPr>
          <w:rFonts w:ascii="Times New Roman" w:hAnsi="Times New Roman"/>
          <w:b/>
          <w:bCs/>
          <w:sz w:val="24"/>
          <w:szCs w:val="24"/>
        </w:rPr>
        <w:t>в</w:t>
      </w:r>
      <w:r w:rsidR="00470189">
        <w:rPr>
          <w:rFonts w:ascii="Times New Roman" w:hAnsi="Times New Roman"/>
          <w:b/>
          <w:bCs/>
          <w:sz w:val="24"/>
          <w:szCs w:val="24"/>
        </w:rPr>
        <w:t>“</w:t>
      </w:r>
      <w:r w:rsidRPr="00D71750">
        <w:rPr>
          <w:rFonts w:ascii="Times New Roman" w:hAnsi="Times New Roman"/>
          <w:sz w:val="24"/>
          <w:szCs w:val="24"/>
        </w:rPr>
        <w:t xml:space="preserve"> от Раздел 8. Критерии за допустимост на кандидатите от Условията за кандидатстване са длъжни да</w:t>
      </w:r>
      <w:r>
        <w:rPr>
          <w:rFonts w:ascii="Times New Roman" w:hAnsi="Times New Roman"/>
          <w:sz w:val="24"/>
          <w:szCs w:val="24"/>
        </w:rPr>
        <w:t xml:space="preserve"> отговарят на следните условия</w:t>
      </w:r>
      <w:r w:rsidRPr="00D71750">
        <w:rPr>
          <w:rFonts w:ascii="Times New Roman" w:hAnsi="Times New Roman"/>
          <w:sz w:val="24"/>
          <w:szCs w:val="24"/>
        </w:rPr>
        <w:t>:</w:t>
      </w:r>
    </w:p>
    <w:p w14:paraId="1167DF4C" w14:textId="7214FACD" w:rsidR="00D71750" w:rsidRP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4.1. </w:t>
      </w:r>
      <w:r w:rsidR="009949FF">
        <w:rPr>
          <w:rFonts w:ascii="Times New Roman" w:hAnsi="Times New Roman"/>
          <w:sz w:val="24"/>
          <w:szCs w:val="24"/>
        </w:rPr>
        <w:t>Д</w:t>
      </w:r>
      <w:r w:rsidRPr="00D71750">
        <w:rPr>
          <w:rFonts w:ascii="Times New Roman" w:hAnsi="Times New Roman"/>
          <w:sz w:val="24"/>
          <w:szCs w:val="24"/>
        </w:rPr>
        <w:t xml:space="preserve">а </w:t>
      </w:r>
      <w:r w:rsidR="009949FF">
        <w:rPr>
          <w:rFonts w:ascii="Times New Roman" w:hAnsi="Times New Roman"/>
          <w:sz w:val="24"/>
          <w:szCs w:val="24"/>
        </w:rPr>
        <w:t xml:space="preserve">са </w:t>
      </w:r>
      <w:r w:rsidRPr="00D71750">
        <w:rPr>
          <w:rFonts w:ascii="Times New Roman" w:hAnsi="Times New Roman"/>
          <w:sz w:val="24"/>
          <w:szCs w:val="24"/>
        </w:rPr>
        <w:t>регистрирани и да отговарят на изискванията на Закона за храните, Закона за фуражите, Закона за виното или Закона за маслодайната роза, когато е приложимо в зависимост от инвестицията, обект на финансиране.</w:t>
      </w:r>
    </w:p>
    <w:p w14:paraId="07BE0DCF" w14:textId="0192D51C"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540E01">
        <w:rPr>
          <w:rFonts w:ascii="Times New Roman" w:hAnsi="Times New Roman"/>
          <w:sz w:val="24"/>
          <w:szCs w:val="24"/>
        </w:rPr>
        <w:t>8.4.2. За Бенефициентите с производствени сектори, за които ЗХ, ЗФ, ЗВ и ЗМР не са приложими, да не променят основната икономическа дейност, за която са одобрени.</w:t>
      </w:r>
    </w:p>
    <w:p w14:paraId="504D0597" w14:textId="045A83CE" w:rsidR="009949FF" w:rsidRDefault="009949FF"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9. Когато бенефициентът е възложител по ЗОП е длъжен да проведе обществени поръчки за избор на изпълнител/и на дейностите по проекта след подписване на административния договор, с изключение на обществените поръчки за избор на изпълнител/и за разходи по т. 2. Общи разходи от Раздел </w:t>
      </w:r>
      <w:r w:rsidR="00582342">
        <w:rPr>
          <w:rFonts w:ascii="Times New Roman" w:hAnsi="Times New Roman"/>
          <w:sz w:val="24"/>
          <w:szCs w:val="24"/>
        </w:rPr>
        <w:t>12</w:t>
      </w:r>
      <w:r w:rsidRPr="009949FF">
        <w:rPr>
          <w:rFonts w:ascii="Times New Roman" w:hAnsi="Times New Roman"/>
          <w:sz w:val="24"/>
          <w:szCs w:val="24"/>
        </w:rPr>
        <w:t xml:space="preserve"> „Допустими разходи“ от Условията за кандидатстване, за които</w:t>
      </w:r>
      <w:r>
        <w:rPr>
          <w:rFonts w:ascii="Times New Roman" w:hAnsi="Times New Roman"/>
          <w:sz w:val="24"/>
          <w:szCs w:val="24"/>
        </w:rPr>
        <w:t xml:space="preserve"> </w:t>
      </w:r>
      <w:r w:rsidRPr="009949FF">
        <w:rPr>
          <w:rFonts w:ascii="Times New Roman" w:hAnsi="Times New Roman"/>
          <w:sz w:val="24"/>
          <w:szCs w:val="24"/>
        </w:rPr>
        <w:t xml:space="preserve">при подаване на </w:t>
      </w:r>
      <w:r w:rsidR="00827F09">
        <w:rPr>
          <w:rFonts w:ascii="Times New Roman" w:hAnsi="Times New Roman"/>
          <w:sz w:val="24"/>
          <w:szCs w:val="24"/>
        </w:rPr>
        <w:t>заявлението за подпомагане</w:t>
      </w:r>
      <w:r w:rsidRPr="009949FF">
        <w:rPr>
          <w:rFonts w:ascii="Times New Roman" w:hAnsi="Times New Roman"/>
          <w:sz w:val="24"/>
          <w:szCs w:val="24"/>
        </w:rPr>
        <w:t xml:space="preserve"> представят заверено от възложителя копие от документацията от проведената обществена поръчка или процедура за възлагане по ЗОП.</w:t>
      </w:r>
    </w:p>
    <w:p w14:paraId="0029953A" w14:textId="77777777" w:rsidR="00582342" w:rsidRDefault="009A53BE"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lang w:val="en-US"/>
        </w:rPr>
      </w:pPr>
      <w:r w:rsidRPr="009949FF">
        <w:rPr>
          <w:rFonts w:ascii="Times New Roman" w:hAnsi="Times New Roman"/>
          <w:sz w:val="24"/>
          <w:szCs w:val="24"/>
        </w:rPr>
        <w:t>9.1 Бенефициентът, възложител по ЗОП е задължен</w:t>
      </w:r>
      <w:r w:rsidRPr="009949FF">
        <w:rPr>
          <w:rFonts w:ascii="Times New Roman" w:hAnsi="Times New Roman"/>
          <w:sz w:val="24"/>
          <w:szCs w:val="24"/>
          <w:lang w:val="en-US"/>
        </w:rPr>
        <w:t>:</w:t>
      </w:r>
    </w:p>
    <w:p w14:paraId="660B9922" w14:textId="2B1C8511" w:rsidR="00257892"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9.1</w:t>
      </w:r>
      <w:r w:rsidR="00257892" w:rsidRPr="009949FF">
        <w:rPr>
          <w:rFonts w:ascii="Times New Roman" w:hAnsi="Times New Roman"/>
          <w:sz w:val="24"/>
          <w:szCs w:val="24"/>
        </w:rPr>
        <w:t>.</w:t>
      </w:r>
      <w:r w:rsidR="009A53BE" w:rsidRPr="009949FF">
        <w:rPr>
          <w:rFonts w:ascii="Times New Roman" w:hAnsi="Times New Roman"/>
          <w:sz w:val="24"/>
          <w:szCs w:val="24"/>
          <w:lang w:val="en-US"/>
        </w:rPr>
        <w:t>1</w:t>
      </w:r>
      <w:r w:rsidR="00257892" w:rsidRPr="009949FF">
        <w:rPr>
          <w:rFonts w:ascii="Times New Roman" w:hAnsi="Times New Roman"/>
          <w:sz w:val="24"/>
          <w:szCs w:val="24"/>
        </w:rPr>
        <w:t xml:space="preserve"> </w:t>
      </w:r>
      <w:r w:rsidR="009A53BE" w:rsidRPr="009949FF">
        <w:rPr>
          <w:rFonts w:ascii="Times New Roman" w:hAnsi="Times New Roman"/>
          <w:sz w:val="24"/>
          <w:szCs w:val="24"/>
        </w:rPr>
        <w:t>Да с</w:t>
      </w:r>
      <w:r w:rsidR="00257892" w:rsidRPr="009949FF">
        <w:rPr>
          <w:rFonts w:ascii="Times New Roman" w:hAnsi="Times New Roman"/>
          <w:sz w:val="24"/>
          <w:szCs w:val="24"/>
        </w:rPr>
        <w:t>пазва сроковете и изискванията, посочени в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65FE9101" w14:textId="40351EB8" w:rsidR="00257892"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9</w:t>
      </w:r>
      <w:r w:rsidR="00257892" w:rsidRPr="009949FF">
        <w:rPr>
          <w:rFonts w:ascii="Times New Roman" w:hAnsi="Times New Roman"/>
          <w:sz w:val="24"/>
          <w:szCs w:val="24"/>
        </w:rPr>
        <w:t>.</w:t>
      </w:r>
      <w:r w:rsidR="009A53BE" w:rsidRPr="009949FF">
        <w:rPr>
          <w:rFonts w:ascii="Times New Roman" w:hAnsi="Times New Roman"/>
          <w:sz w:val="24"/>
          <w:szCs w:val="24"/>
        </w:rPr>
        <w:t>1.</w:t>
      </w:r>
      <w:r w:rsidRPr="009949FF">
        <w:rPr>
          <w:rFonts w:ascii="Times New Roman" w:hAnsi="Times New Roman"/>
          <w:sz w:val="24"/>
          <w:szCs w:val="24"/>
        </w:rPr>
        <w:t>2.</w:t>
      </w:r>
      <w:r w:rsidR="00257892" w:rsidRPr="009949FF">
        <w:rPr>
          <w:rFonts w:ascii="Times New Roman" w:hAnsi="Times New Roman"/>
          <w:sz w:val="24"/>
          <w:szCs w:val="24"/>
        </w:rPr>
        <w:t xml:space="preserve"> </w:t>
      </w:r>
      <w:r w:rsidR="009A53BE" w:rsidRPr="009949FF">
        <w:rPr>
          <w:rFonts w:ascii="Times New Roman" w:hAnsi="Times New Roman"/>
          <w:sz w:val="24"/>
          <w:szCs w:val="24"/>
        </w:rPr>
        <w:t>Да с</w:t>
      </w:r>
      <w:r w:rsidR="00257892" w:rsidRPr="009949FF">
        <w:rPr>
          <w:rFonts w:ascii="Times New Roman" w:hAnsi="Times New Roman"/>
          <w:sz w:val="24"/>
          <w:szCs w:val="24"/>
        </w:rPr>
        <w:t>пазва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w:t>
      </w:r>
      <w:r w:rsidRPr="009949FF">
        <w:rPr>
          <w:rFonts w:ascii="Times New Roman" w:hAnsi="Times New Roman"/>
          <w:sz w:val="24"/>
          <w:szCs w:val="24"/>
        </w:rPr>
        <w:t>.</w:t>
      </w:r>
    </w:p>
    <w:p w14:paraId="25BD0D12" w14:textId="769172D4" w:rsidR="003A1654" w:rsidRPr="009949FF" w:rsidRDefault="003A1654" w:rsidP="003A1654">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9.1.3.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p>
    <w:p w14:paraId="17BE6909" w14:textId="20964A7C" w:rsidR="00CE63CD" w:rsidRPr="00FB73C6"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0</w:t>
      </w:r>
      <w:r w:rsidR="00257892" w:rsidRPr="009949FF">
        <w:rPr>
          <w:rFonts w:ascii="Times New Roman" w:hAnsi="Times New Roman"/>
          <w:sz w:val="24"/>
          <w:szCs w:val="24"/>
        </w:rPr>
        <w:t xml:space="preserve">. Държавен фонд „Земеделие“ - Разплащателната агенция (ДФЗ – РА) осъществява последващ контрол за законосъобразност върху проведените обществени поръчки за </w:t>
      </w:r>
      <w:r w:rsidR="00257892" w:rsidRPr="009949FF">
        <w:rPr>
          <w:rFonts w:ascii="Times New Roman" w:hAnsi="Times New Roman"/>
          <w:sz w:val="24"/>
          <w:szCs w:val="24"/>
        </w:rPr>
        <w:lastRenderedPageBreak/>
        <w:t xml:space="preserve">изпълнение на дейностите, включени в одобрения проект от бенефициентите по т. </w:t>
      </w:r>
      <w:r w:rsidRPr="009949FF">
        <w:rPr>
          <w:rFonts w:ascii="Times New Roman" w:hAnsi="Times New Roman"/>
          <w:sz w:val="24"/>
          <w:szCs w:val="24"/>
        </w:rPr>
        <w:t>9</w:t>
      </w:r>
      <w:r w:rsidR="00257892" w:rsidRPr="009949FF">
        <w:rPr>
          <w:rFonts w:ascii="Times New Roman" w:hAnsi="Times New Roman"/>
          <w:sz w:val="24"/>
          <w:szCs w:val="24"/>
        </w:rPr>
        <w:t>,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2B61EBC2" w14:textId="12495843" w:rsidR="00874A6E" w:rsidRPr="00FB73C6"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Бенефициентът е длъжен да:</w:t>
      </w:r>
    </w:p>
    <w:p w14:paraId="669E2F5E" w14:textId="179E91D7"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highlight w:val="green"/>
        </w:rPr>
      </w:pPr>
      <w:r w:rsidRPr="00FB73C6">
        <w:rPr>
          <w:rFonts w:ascii="Times New Roman" w:hAnsi="Times New Roman"/>
          <w:sz w:val="24"/>
          <w:szCs w:val="24"/>
        </w:rPr>
        <w:t>11</w:t>
      </w:r>
      <w:r w:rsidR="00874A6E" w:rsidRPr="00FB73C6">
        <w:rPr>
          <w:rFonts w:ascii="Times New Roman" w:hAnsi="Times New Roman"/>
          <w:sz w:val="24"/>
          <w:szCs w:val="24"/>
        </w:rPr>
        <w:t xml:space="preserve">.1. </w:t>
      </w:r>
      <w:r w:rsidR="00A817D1" w:rsidRPr="009949FF">
        <w:rPr>
          <w:rFonts w:ascii="Times New Roman" w:hAnsi="Times New Roman"/>
          <w:sz w:val="24"/>
          <w:szCs w:val="24"/>
        </w:rPr>
        <w:t>И</w:t>
      </w:r>
      <w:r w:rsidR="00874A6E" w:rsidRPr="009949FF">
        <w:rPr>
          <w:rFonts w:ascii="Times New Roman" w:hAnsi="Times New Roman"/>
          <w:sz w:val="24"/>
          <w:szCs w:val="24"/>
        </w:rPr>
        <w:t>зпълни изцяло одобреното заявление за подпомагане в срока, посочен в административния договор</w:t>
      </w:r>
      <w:r w:rsidR="00F00BA6" w:rsidRPr="009949FF">
        <w:rPr>
          <w:rFonts w:ascii="Times New Roman" w:hAnsi="Times New Roman"/>
          <w:sz w:val="24"/>
          <w:szCs w:val="24"/>
        </w:rPr>
        <w:t>,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w:t>
      </w:r>
      <w:r w:rsidR="00F00BA6" w:rsidRPr="000860BC">
        <w:rPr>
          <w:rFonts w:ascii="Times New Roman" w:hAnsi="Times New Roman"/>
          <w:sz w:val="24"/>
          <w:szCs w:val="24"/>
        </w:rPr>
        <w:t xml:space="preserve">ожение към административния договор (когато е приложимо в зависимост от предмета на договора и от </w:t>
      </w:r>
      <w:r w:rsidR="00F00BA6" w:rsidRPr="009949FF">
        <w:rPr>
          <w:rFonts w:ascii="Times New Roman" w:hAnsi="Times New Roman"/>
          <w:sz w:val="24"/>
          <w:szCs w:val="24"/>
        </w:rPr>
        <w:t>качеството на бенефициента като възложител по ЗОП).</w:t>
      </w:r>
    </w:p>
    <w:p w14:paraId="5D8C0456" w14:textId="08C67E98"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2. </w:t>
      </w:r>
      <w:r w:rsidR="00A817D1" w:rsidRPr="009949FF">
        <w:rPr>
          <w:rFonts w:ascii="Times New Roman" w:hAnsi="Times New Roman"/>
          <w:sz w:val="24"/>
          <w:szCs w:val="24"/>
        </w:rPr>
        <w:t>С</w:t>
      </w:r>
      <w:r w:rsidR="00874A6E" w:rsidRPr="009949FF">
        <w:rPr>
          <w:rFonts w:ascii="Times New Roman" w:hAnsi="Times New Roman"/>
          <w:sz w:val="24"/>
          <w:szCs w:val="24"/>
        </w:rPr>
        <w:t xml:space="preserve">пазва изискванията и сроковете за подаване на искания за плащане, като прилага изискуемите документи, посочени в Приложение </w:t>
      </w:r>
      <w:r w:rsidR="00B601BA" w:rsidRPr="009949FF">
        <w:rPr>
          <w:rFonts w:ascii="Times New Roman" w:hAnsi="Times New Roman"/>
          <w:sz w:val="24"/>
          <w:szCs w:val="24"/>
        </w:rPr>
        <w:t>1</w:t>
      </w:r>
      <w:r w:rsidR="00842BE4" w:rsidRPr="009949FF">
        <w:rPr>
          <w:rFonts w:ascii="Times New Roman" w:hAnsi="Times New Roman"/>
          <w:sz w:val="24"/>
          <w:szCs w:val="24"/>
        </w:rPr>
        <w:t xml:space="preserve"> </w:t>
      </w:r>
      <w:r w:rsidR="00874A6E" w:rsidRPr="009949FF">
        <w:rPr>
          <w:rFonts w:ascii="Times New Roman" w:hAnsi="Times New Roman"/>
          <w:sz w:val="24"/>
          <w:szCs w:val="24"/>
        </w:rPr>
        <w:t>към настоящите условия и в Наредба № 4 от 2024 г.</w:t>
      </w:r>
    </w:p>
    <w:p w14:paraId="5F8F3341" w14:textId="0E13E282"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3. </w:t>
      </w:r>
      <w:r w:rsidR="00A817D1" w:rsidRPr="009949FF">
        <w:rPr>
          <w:rFonts w:ascii="Times New Roman" w:hAnsi="Times New Roman"/>
          <w:sz w:val="24"/>
          <w:szCs w:val="24"/>
        </w:rPr>
        <w:t>П</w:t>
      </w:r>
      <w:r w:rsidR="00874A6E" w:rsidRPr="009949FF">
        <w:rPr>
          <w:rFonts w:ascii="Times New Roman" w:hAnsi="Times New Roman"/>
          <w:sz w:val="24"/>
          <w:szCs w:val="24"/>
        </w:rPr>
        <w:t xml:space="preserve">одаде искане за окончателно плащане до изтичане на срока за изпълнение на одобреното заявление за подпомагане, посочен в административния договор, ведно с документите, посочени в Приложение № </w:t>
      </w:r>
      <w:r w:rsidR="00B601BA" w:rsidRPr="009949FF">
        <w:rPr>
          <w:rFonts w:ascii="Times New Roman" w:hAnsi="Times New Roman"/>
          <w:sz w:val="24"/>
          <w:szCs w:val="24"/>
        </w:rPr>
        <w:t>1</w:t>
      </w:r>
      <w:r w:rsidR="00874A6E" w:rsidRPr="009949FF">
        <w:rPr>
          <w:rFonts w:ascii="Times New Roman" w:hAnsi="Times New Roman"/>
          <w:sz w:val="24"/>
          <w:szCs w:val="24"/>
        </w:rPr>
        <w:t xml:space="preserve"> от настоящите условия, при спазване на реда и условията, предвидени в Наредба № 4 от 2024 г.</w:t>
      </w:r>
    </w:p>
    <w:p w14:paraId="13AE208E" w14:textId="78F18C75" w:rsidR="00874A6E"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4. </w:t>
      </w:r>
      <w:r w:rsidR="00A817D1" w:rsidRPr="009949FF">
        <w:rPr>
          <w:rFonts w:ascii="Times New Roman" w:hAnsi="Times New Roman"/>
          <w:sz w:val="24"/>
          <w:szCs w:val="24"/>
        </w:rPr>
        <w:t>О</w:t>
      </w:r>
      <w:r w:rsidR="00874A6E" w:rsidRPr="009949FF">
        <w:rPr>
          <w:rFonts w:ascii="Times New Roman" w:hAnsi="Times New Roman"/>
          <w:sz w:val="24"/>
          <w:szCs w:val="24"/>
        </w:rPr>
        <w:t>сигури в срока за изпълнение на одобреното заявление за подпомагане необходимите лицензи, разрешителни или регистрации за извършване на дейността по заявлението за подпомагане или за функционирането на всички активи, когато се изискват такива съгласно действащото законодателство</w:t>
      </w:r>
      <w:r w:rsidR="00A817D1" w:rsidRPr="009949FF">
        <w:rPr>
          <w:rFonts w:ascii="Times New Roman" w:hAnsi="Times New Roman"/>
          <w:sz w:val="24"/>
          <w:szCs w:val="24"/>
        </w:rPr>
        <w:t>.</w:t>
      </w:r>
    </w:p>
    <w:p w14:paraId="1780E9EA" w14:textId="7550A8F7" w:rsidR="003C7FBE" w:rsidRPr="00DB5924" w:rsidRDefault="003C7FBE" w:rsidP="003C7FBE">
      <w:pPr>
        <w:spacing w:line="276" w:lineRule="auto"/>
        <w:jc w:val="both"/>
        <w:rPr>
          <w:rFonts w:ascii="Times New Roman" w:hAnsi="Times New Roman"/>
          <w:sz w:val="24"/>
          <w:szCs w:val="24"/>
        </w:rPr>
      </w:pPr>
    </w:p>
    <w:p w14:paraId="6891487F" w14:textId="5DB6E7C8" w:rsidR="009949FF" w:rsidRPr="00FB73C6" w:rsidRDefault="009949F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5. Изпълни и въведе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но са необходими за изпълнението на одобрения проект и които са посочени в приложение № 2а към административния договор;</w:t>
      </w:r>
    </w:p>
    <w:p w14:paraId="1A239632" w14:textId="4676B88C" w:rsidR="00874A6E"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w:t>
      </w:r>
      <w:r w:rsidR="001323F5">
        <w:rPr>
          <w:rFonts w:ascii="Times New Roman" w:hAnsi="Times New Roman"/>
          <w:sz w:val="24"/>
          <w:szCs w:val="24"/>
        </w:rPr>
        <w:t>6</w:t>
      </w:r>
      <w:r w:rsidR="00874A6E" w:rsidRPr="00770E46">
        <w:rPr>
          <w:rFonts w:ascii="Times New Roman" w:hAnsi="Times New Roman"/>
          <w:sz w:val="24"/>
          <w:szCs w:val="24"/>
        </w:rPr>
        <w:t xml:space="preserve">. </w:t>
      </w:r>
      <w:r w:rsidR="008B5180" w:rsidRPr="00315E15">
        <w:rPr>
          <w:rFonts w:ascii="Times New Roman" w:hAnsi="Times New Roman"/>
          <w:sz w:val="24"/>
          <w:szCs w:val="24"/>
        </w:rPr>
        <w:t>Към датата на подаване на искането за окончателно плащане</w:t>
      </w:r>
      <w:r w:rsidR="008B5180" w:rsidRPr="000860BC">
        <w:rPr>
          <w:rFonts w:ascii="Times New Roman" w:hAnsi="Times New Roman"/>
          <w:sz w:val="24"/>
          <w:szCs w:val="24"/>
        </w:rPr>
        <w:t xml:space="preserve"> д</w:t>
      </w:r>
      <w:r w:rsidR="00874A6E" w:rsidRPr="00770E46">
        <w:rPr>
          <w:rFonts w:ascii="Times New Roman" w:hAnsi="Times New Roman"/>
          <w:sz w:val="24"/>
          <w:szCs w:val="24"/>
        </w:rPr>
        <w:t>а отговаря на всички задължителни</w:t>
      </w:r>
      <w:r w:rsidR="00874A6E" w:rsidRPr="00315E15">
        <w:rPr>
          <w:rFonts w:ascii="Times New Roman" w:hAnsi="Times New Roman"/>
          <w:sz w:val="24"/>
          <w:szCs w:val="24"/>
        </w:rPr>
        <w:t xml:space="preserve"> ста</w:t>
      </w:r>
      <w:r w:rsidR="00874A6E" w:rsidRPr="002A0E5A">
        <w:rPr>
          <w:rFonts w:ascii="Times New Roman" w:hAnsi="Times New Roman"/>
          <w:sz w:val="24"/>
          <w:szCs w:val="24"/>
        </w:rPr>
        <w:t>ндарти, отнасящи</w:t>
      </w:r>
      <w:r w:rsidR="00874A6E" w:rsidRPr="007A6640">
        <w:rPr>
          <w:rFonts w:ascii="Times New Roman" w:hAnsi="Times New Roman"/>
          <w:sz w:val="24"/>
          <w:szCs w:val="24"/>
        </w:rPr>
        <w:t xml:space="preserve"> се до подпомаганите</w:t>
      </w:r>
      <w:r w:rsidR="00874A6E" w:rsidRPr="00FB73C6">
        <w:rPr>
          <w:rFonts w:ascii="Times New Roman" w:hAnsi="Times New Roman"/>
          <w:sz w:val="24"/>
          <w:szCs w:val="24"/>
        </w:rPr>
        <w:t xml:space="preserve">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ветеринарномедицинските изисквания, безопасността на храните и фуражите, хигиената, безопасните условия на труд – важи, когато е приложимо с оглед вида на инвестицията</w:t>
      </w:r>
      <w:r w:rsidR="008B5180">
        <w:rPr>
          <w:rFonts w:ascii="Times New Roman" w:hAnsi="Times New Roman"/>
          <w:sz w:val="24"/>
          <w:szCs w:val="24"/>
        </w:rPr>
        <w:t>.</w:t>
      </w:r>
      <w:r w:rsidR="00582342">
        <w:rPr>
          <w:rFonts w:ascii="Times New Roman" w:hAnsi="Times New Roman"/>
          <w:sz w:val="24"/>
          <w:szCs w:val="24"/>
        </w:rPr>
        <w:t xml:space="preserve"> </w:t>
      </w:r>
      <w:r w:rsidR="004B1690">
        <w:rPr>
          <w:rFonts w:ascii="Times New Roman" w:hAnsi="Times New Roman"/>
          <w:sz w:val="24"/>
          <w:szCs w:val="24"/>
        </w:rPr>
        <w:t>Горното условие не освобождава б</w:t>
      </w:r>
      <w:r w:rsidR="004B1690" w:rsidRPr="002C07B0">
        <w:rPr>
          <w:rFonts w:ascii="Times New Roman" w:hAnsi="Times New Roman"/>
          <w:sz w:val="24"/>
          <w:szCs w:val="24"/>
        </w:rPr>
        <w:t>енефициент</w:t>
      </w:r>
      <w:r w:rsidR="004B1690">
        <w:rPr>
          <w:rFonts w:ascii="Times New Roman" w:hAnsi="Times New Roman"/>
          <w:sz w:val="24"/>
          <w:szCs w:val="24"/>
        </w:rPr>
        <w:t xml:space="preserve">а от </w:t>
      </w:r>
      <w:r w:rsidR="004B1690" w:rsidRPr="002C07B0">
        <w:rPr>
          <w:rFonts w:ascii="Times New Roman" w:hAnsi="Times New Roman"/>
          <w:sz w:val="24"/>
          <w:szCs w:val="24"/>
        </w:rPr>
        <w:t>задължен</w:t>
      </w:r>
      <w:r w:rsidR="004B1690">
        <w:rPr>
          <w:rFonts w:ascii="Times New Roman" w:hAnsi="Times New Roman"/>
          <w:sz w:val="24"/>
          <w:szCs w:val="24"/>
        </w:rPr>
        <w:t>ието</w:t>
      </w:r>
      <w:r w:rsidR="004B1690" w:rsidRPr="002C07B0">
        <w:rPr>
          <w:rFonts w:ascii="Times New Roman" w:hAnsi="Times New Roman"/>
          <w:sz w:val="24"/>
          <w:szCs w:val="24"/>
        </w:rPr>
        <w:t xml:space="preserve"> да спазва всички действащи нормативни изисквания в областите, посочени в точката, доколкото те се отнасят до неговата дейност и инвестиция</w:t>
      </w:r>
      <w:r w:rsidR="004B1690">
        <w:rPr>
          <w:rFonts w:ascii="Times New Roman" w:hAnsi="Times New Roman"/>
          <w:sz w:val="24"/>
          <w:szCs w:val="24"/>
        </w:rPr>
        <w:t>.</w:t>
      </w:r>
    </w:p>
    <w:p w14:paraId="5392B397" w14:textId="1BA69E6F" w:rsidR="00EA288A" w:rsidRDefault="00EA288A"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EA288A">
        <w:rPr>
          <w:rFonts w:ascii="Times New Roman" w:hAnsi="Times New Roman"/>
          <w:sz w:val="24"/>
          <w:szCs w:val="24"/>
        </w:rPr>
        <w:t>11.7. Към датата на подаване на искането за окончателно плащане, за бенефициентите земеделски стопани, трябва да са изпълнени условията по т. 10-т. 10.3 от раздел 11 „Условия за допустимост на дейностите“ от Условията за кандидатстване.</w:t>
      </w:r>
    </w:p>
    <w:p w14:paraId="4D94EF39" w14:textId="47A536AF" w:rsidR="009949FF" w:rsidRPr="009949FF" w:rsidRDefault="009949FF"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 За период от датата на получаване на окончателно плащане до изтичане на съответния мониторингов период бенефициентите се задължават да постигнат средногодишната </w:t>
      </w:r>
      <w:r w:rsidRPr="000860BC">
        <w:rPr>
          <w:rFonts w:ascii="Times New Roman" w:hAnsi="Times New Roman"/>
          <w:b/>
          <w:bCs/>
          <w:sz w:val="24"/>
          <w:szCs w:val="24"/>
        </w:rPr>
        <w:t>натовареност (количество)</w:t>
      </w:r>
      <w:r w:rsidRPr="009949FF">
        <w:rPr>
          <w:rFonts w:ascii="Times New Roman" w:hAnsi="Times New Roman"/>
          <w:sz w:val="24"/>
          <w:szCs w:val="24"/>
        </w:rPr>
        <w:t xml:space="preserve"> на произвежданите в изпълнение на одобрения проект продукти </w:t>
      </w:r>
      <w:r w:rsidRPr="009949FF">
        <w:rPr>
          <w:rFonts w:ascii="Times New Roman" w:hAnsi="Times New Roman"/>
          <w:sz w:val="24"/>
          <w:szCs w:val="24"/>
        </w:rPr>
        <w:lastRenderedPageBreak/>
        <w:t xml:space="preserve">в размер не по-малък от 50 на сто от посочения в представения към </w:t>
      </w:r>
      <w:r w:rsidR="00827F09">
        <w:rPr>
          <w:rFonts w:ascii="Times New Roman" w:hAnsi="Times New Roman"/>
          <w:sz w:val="24"/>
          <w:szCs w:val="24"/>
        </w:rPr>
        <w:t>заявлението за подпомагане</w:t>
      </w:r>
      <w:r w:rsidRPr="009949FF">
        <w:rPr>
          <w:rFonts w:ascii="Times New Roman" w:hAnsi="Times New Roman"/>
          <w:sz w:val="24"/>
          <w:szCs w:val="24"/>
        </w:rPr>
        <w:t xml:space="preserve"> и одобрен от Фонда бизнес план.</w:t>
      </w:r>
    </w:p>
    <w:p w14:paraId="65AA2EC7" w14:textId="77777777" w:rsidR="009949FF" w:rsidRPr="009949FF" w:rsidRDefault="009949FF"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2.1. При проверка за изпълнението на задължението по т. 12 се взема предвид единствено произведената и собствена на бенефициентите продукция.</w:t>
      </w:r>
    </w:p>
    <w:p w14:paraId="4CD176A9" w14:textId="77777777" w:rsidR="009949FF" w:rsidRPr="009949FF" w:rsidRDefault="009949FF"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2. Няма да се счита за неизпълнение на задължението по т. 12,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14:paraId="1AC22097" w14:textId="083254DE" w:rsidR="009949FF" w:rsidRPr="00104039" w:rsidRDefault="009949FF"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3.  За период от датата на получаване на окончателно плащане до изтичане на съответния </w:t>
      </w:r>
      <w:r w:rsidRPr="00443434">
        <w:rPr>
          <w:rFonts w:ascii="Times New Roman" w:hAnsi="Times New Roman"/>
          <w:sz w:val="24"/>
          <w:szCs w:val="24"/>
        </w:rPr>
        <w:t xml:space="preserve">срок по т. </w:t>
      </w:r>
      <w:r w:rsidR="00443434" w:rsidRPr="00443434">
        <w:rPr>
          <w:rFonts w:ascii="Times New Roman" w:hAnsi="Times New Roman"/>
          <w:sz w:val="24"/>
          <w:szCs w:val="24"/>
        </w:rPr>
        <w:t>11</w:t>
      </w:r>
      <w:r w:rsidRPr="00443434">
        <w:rPr>
          <w:rFonts w:ascii="Times New Roman" w:hAnsi="Times New Roman"/>
          <w:sz w:val="24"/>
          <w:szCs w:val="24"/>
        </w:rPr>
        <w:t xml:space="preserve"> от Раздел </w:t>
      </w:r>
      <w:r w:rsidR="00443434" w:rsidRPr="00443434">
        <w:rPr>
          <w:rFonts w:ascii="Times New Roman" w:hAnsi="Times New Roman"/>
          <w:sz w:val="24"/>
          <w:szCs w:val="24"/>
        </w:rPr>
        <w:t xml:space="preserve">11. </w:t>
      </w:r>
      <w:r w:rsidR="00443434" w:rsidRPr="00DA0559">
        <w:rPr>
          <w:rFonts w:ascii="Times New Roman" w:eastAsiaTheme="majorEastAsia" w:hAnsi="Times New Roman"/>
          <w:bCs/>
          <w:sz w:val="24"/>
          <w:szCs w:val="24"/>
        </w:rPr>
        <w:t>Условия за допустимост на дейностите от Условията за кандидатстване</w:t>
      </w:r>
      <w:r w:rsidRPr="00DA0559">
        <w:rPr>
          <w:rFonts w:ascii="Times New Roman" w:hAnsi="Times New Roman"/>
          <w:bCs/>
          <w:sz w:val="24"/>
          <w:szCs w:val="24"/>
        </w:rPr>
        <w:t xml:space="preserve"> (наричан по-д</w:t>
      </w:r>
      <w:r w:rsidRPr="009949FF">
        <w:rPr>
          <w:rFonts w:ascii="Times New Roman" w:hAnsi="Times New Roman"/>
          <w:sz w:val="24"/>
          <w:szCs w:val="24"/>
        </w:rPr>
        <w:t xml:space="preserve">олу „срок на мониторинг“ или „мониторингов период“), бенефициентите са длъжни да произвеждат в изпълнение на одобрения проект продукция, </w:t>
      </w:r>
      <w:r w:rsidRPr="000860BC">
        <w:rPr>
          <w:rFonts w:ascii="Times New Roman" w:hAnsi="Times New Roman"/>
          <w:b/>
          <w:bCs/>
          <w:sz w:val="24"/>
          <w:szCs w:val="24"/>
        </w:rPr>
        <w:t>която покрива най-малко 50% от капацитета</w:t>
      </w:r>
      <w:r w:rsidRPr="009949FF">
        <w:rPr>
          <w:rFonts w:ascii="Times New Roman" w:hAnsi="Times New Roman"/>
          <w:sz w:val="24"/>
          <w:szCs w:val="24"/>
        </w:rPr>
        <w:t xml:space="preserve"> на преработвателното предприятие за подпомаганата дейност, съгласно технологичния проект, представен на етапа на кандидатстване за подпомагане по подмярката. Минимално изискуемият размер на произведената продукция по предходното изречение се изчислява </w:t>
      </w:r>
      <w:r w:rsidRPr="00582342">
        <w:rPr>
          <w:rFonts w:ascii="Times New Roman" w:hAnsi="Times New Roman"/>
          <w:b/>
          <w:bCs/>
          <w:sz w:val="24"/>
          <w:szCs w:val="24"/>
        </w:rPr>
        <w:t>средноаритметично</w:t>
      </w:r>
      <w:r w:rsidRPr="009949FF">
        <w:rPr>
          <w:rFonts w:ascii="Times New Roman" w:hAnsi="Times New Roman"/>
          <w:sz w:val="24"/>
          <w:szCs w:val="24"/>
        </w:rPr>
        <w:t xml:space="preserve"> за приложимия </w:t>
      </w:r>
      <w:r w:rsidR="00443434" w:rsidRPr="00443434">
        <w:rPr>
          <w:rFonts w:ascii="Times New Roman" w:hAnsi="Times New Roman"/>
          <w:sz w:val="24"/>
          <w:szCs w:val="24"/>
        </w:rPr>
        <w:t xml:space="preserve">срок </w:t>
      </w:r>
      <w:r w:rsidR="00443434" w:rsidRPr="00104039">
        <w:rPr>
          <w:rFonts w:ascii="Times New Roman" w:hAnsi="Times New Roman"/>
          <w:sz w:val="24"/>
          <w:szCs w:val="24"/>
        </w:rPr>
        <w:t xml:space="preserve">по т. 11 от Раздел 11. </w:t>
      </w:r>
      <w:r w:rsidR="00443434" w:rsidRPr="00104039">
        <w:rPr>
          <w:rFonts w:ascii="Times New Roman" w:eastAsiaTheme="majorEastAsia" w:hAnsi="Times New Roman"/>
          <w:sz w:val="24"/>
          <w:szCs w:val="24"/>
        </w:rPr>
        <w:t xml:space="preserve">Условия за допустимост на дейностите от Условията за </w:t>
      </w:r>
      <w:r w:rsidR="00443434" w:rsidRPr="00DA0559">
        <w:rPr>
          <w:rFonts w:ascii="Times New Roman" w:eastAsiaTheme="majorEastAsia" w:hAnsi="Times New Roman"/>
          <w:sz w:val="24"/>
          <w:szCs w:val="24"/>
        </w:rPr>
        <w:t>кандидатстване</w:t>
      </w:r>
      <w:r w:rsidRPr="00DA0559">
        <w:rPr>
          <w:rFonts w:ascii="Times New Roman" w:hAnsi="Times New Roman"/>
          <w:sz w:val="24"/>
          <w:szCs w:val="24"/>
        </w:rPr>
        <w:t>.</w:t>
      </w:r>
    </w:p>
    <w:p w14:paraId="6B9A4D5A" w14:textId="501EBA4B" w:rsidR="009949FF" w:rsidRDefault="009949FF"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4. 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т краен продукт от допустим за подпомагане сектор, </w:t>
      </w:r>
      <w:r w:rsidRPr="00104039">
        <w:rPr>
          <w:rFonts w:ascii="Times New Roman" w:hAnsi="Times New Roman"/>
          <w:sz w:val="24"/>
          <w:szCs w:val="24"/>
        </w:rPr>
        <w:t xml:space="preserve">посочен в т. 2 от раздел </w:t>
      </w:r>
      <w:r w:rsidR="00104039" w:rsidRPr="00104039">
        <w:rPr>
          <w:rFonts w:ascii="Times New Roman" w:hAnsi="Times New Roman"/>
          <w:sz w:val="24"/>
          <w:szCs w:val="24"/>
        </w:rPr>
        <w:t>10</w:t>
      </w:r>
      <w:r w:rsidRPr="00104039">
        <w:rPr>
          <w:rFonts w:ascii="Times New Roman" w:hAnsi="Times New Roman"/>
          <w:sz w:val="24"/>
          <w:szCs w:val="24"/>
        </w:rPr>
        <w:t>. „Допустими дейности” от</w:t>
      </w:r>
      <w:r w:rsidRPr="009949FF">
        <w:rPr>
          <w:rFonts w:ascii="Times New Roman" w:hAnsi="Times New Roman"/>
          <w:sz w:val="24"/>
          <w:szCs w:val="24"/>
        </w:rPr>
        <w:t xml:space="preserve"> Условията за кандидатстване, който фигурира сред продуктите, включени в Приложение № 1 към ДФЕС и е посочен в представения към </w:t>
      </w:r>
      <w:r w:rsidR="00827F09">
        <w:rPr>
          <w:rFonts w:ascii="Times New Roman" w:hAnsi="Times New Roman"/>
          <w:sz w:val="24"/>
          <w:szCs w:val="24"/>
        </w:rPr>
        <w:t>заявлението за подпомагане</w:t>
      </w:r>
      <w:r w:rsidRPr="009949FF">
        <w:rPr>
          <w:rFonts w:ascii="Times New Roman" w:hAnsi="Times New Roman"/>
          <w:sz w:val="24"/>
          <w:szCs w:val="24"/>
        </w:rPr>
        <w:t xml:space="preserve">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одобрена в съответствие с изискванията на Регламент (ЕС) № 2023/2831.</w:t>
      </w:r>
    </w:p>
    <w:p w14:paraId="45DDA56A" w14:textId="12BE1FA3" w:rsidR="00505526" w:rsidRDefault="00505526" w:rsidP="009949FF">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Pr>
          <w:rFonts w:ascii="Times New Roman" w:hAnsi="Times New Roman"/>
          <w:sz w:val="24"/>
          <w:szCs w:val="24"/>
        </w:rPr>
        <w:t xml:space="preserve">12.5. </w:t>
      </w:r>
      <w:r w:rsidRPr="00505526">
        <w:rPr>
          <w:rFonts w:ascii="Times New Roman" w:hAnsi="Times New Roman"/>
          <w:sz w:val="24"/>
          <w:szCs w:val="24"/>
        </w:rPr>
        <w:t>За периода от датата на получаване на окончателно плащане до изтичане на срока на мониторинг</w:t>
      </w:r>
      <w:r>
        <w:rPr>
          <w:rFonts w:ascii="Times New Roman" w:hAnsi="Times New Roman"/>
          <w:sz w:val="24"/>
          <w:szCs w:val="24"/>
        </w:rPr>
        <w:t>, бенефициентите земеделски стопани, п</w:t>
      </w:r>
      <w:r w:rsidRPr="00505526">
        <w:rPr>
          <w:rFonts w:ascii="Times New Roman" w:hAnsi="Times New Roman"/>
          <w:sz w:val="24"/>
          <w:szCs w:val="24"/>
        </w:rPr>
        <w:t xml:space="preserve">ри производството на крайните продукти да влагат поне 51 на сто от общия размер на използваните селскостопански продукти (земеделски суровини), които са произведени </w:t>
      </w:r>
      <w:r>
        <w:rPr>
          <w:rFonts w:ascii="Times New Roman" w:hAnsi="Times New Roman"/>
          <w:sz w:val="24"/>
          <w:szCs w:val="24"/>
        </w:rPr>
        <w:t>в земеделското стопанство на</w:t>
      </w:r>
      <w:r w:rsidRPr="00505526">
        <w:rPr>
          <w:rFonts w:ascii="Times New Roman" w:hAnsi="Times New Roman"/>
          <w:sz w:val="24"/>
          <w:szCs w:val="24"/>
        </w:rPr>
        <w:t xml:space="preserve"> бенефициент</w:t>
      </w:r>
      <w:r>
        <w:rPr>
          <w:rFonts w:ascii="Times New Roman" w:hAnsi="Times New Roman"/>
          <w:sz w:val="24"/>
          <w:szCs w:val="24"/>
        </w:rPr>
        <w:t xml:space="preserve">а или в земеделското стопанство на лицето, за което са признати обстоятелствата </w:t>
      </w:r>
      <w:r w:rsidRPr="00505526">
        <w:rPr>
          <w:rFonts w:ascii="Times New Roman" w:hAnsi="Times New Roman"/>
          <w:b/>
          <w:i/>
          <w:sz w:val="24"/>
          <w:szCs w:val="24"/>
        </w:rPr>
        <w:t xml:space="preserve"> </w:t>
      </w:r>
      <w:r w:rsidRPr="00D13C15">
        <w:rPr>
          <w:rFonts w:ascii="Times New Roman" w:hAnsi="Times New Roman"/>
          <w:sz w:val="24"/>
          <w:szCs w:val="24"/>
        </w:rPr>
        <w:t>по т. 8 и т. 9 от раздел 8 „Критерии за допустимост на кандидатите“ от Условията за кандидатстване</w:t>
      </w:r>
      <w:r>
        <w:rPr>
          <w:rFonts w:ascii="Times New Roman" w:hAnsi="Times New Roman"/>
          <w:sz w:val="24"/>
          <w:szCs w:val="24"/>
        </w:rPr>
        <w:t>.</w:t>
      </w:r>
    </w:p>
    <w:p w14:paraId="2F4BF4AC" w14:textId="77777777" w:rsidR="009949FF" w:rsidRPr="00DB5924" w:rsidRDefault="009949FF" w:rsidP="00C57419">
      <w:pPr>
        <w:spacing w:line="276" w:lineRule="auto"/>
        <w:jc w:val="both"/>
        <w:rPr>
          <w:rFonts w:ascii="Times New Roman" w:hAnsi="Times New Roman"/>
          <w:sz w:val="24"/>
          <w:szCs w:val="24"/>
          <w:shd w:val="clear" w:color="auto" w:fill="FEFEFE"/>
        </w:rPr>
      </w:pPr>
    </w:p>
    <w:p w14:paraId="596163FD" w14:textId="33A9F192" w:rsidR="009949FF" w:rsidRPr="009949FF" w:rsidRDefault="009949FF"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9949FF">
        <w:rPr>
          <w:rFonts w:ascii="Times New Roman" w:hAnsi="Times New Roman"/>
          <w:sz w:val="24"/>
          <w:szCs w:val="24"/>
          <w:shd w:val="clear" w:color="auto" w:fill="FEFEFE"/>
        </w:rPr>
        <w:t>13.</w:t>
      </w:r>
      <w:r w:rsidR="000860BC">
        <w:rPr>
          <w:rFonts w:ascii="Times New Roman" w:hAnsi="Times New Roman"/>
          <w:sz w:val="24"/>
          <w:szCs w:val="24"/>
          <w:shd w:val="clear" w:color="auto" w:fill="FEFEFE"/>
        </w:rPr>
        <w:t xml:space="preserve"> </w:t>
      </w:r>
      <w:r w:rsidRPr="009949FF">
        <w:rPr>
          <w:rFonts w:ascii="Times New Roman" w:hAnsi="Times New Roman"/>
          <w:sz w:val="24"/>
          <w:szCs w:val="24"/>
          <w:shd w:val="clear" w:color="auto" w:fill="FEFEFE"/>
        </w:rPr>
        <w:t xml:space="preserve">За период от датата на получаване на окончателно плащане до изтичане на мониторинговия период бенефициентите се задължават </w:t>
      </w:r>
      <w:r w:rsidRPr="00C0431C">
        <w:rPr>
          <w:rFonts w:ascii="Times New Roman" w:hAnsi="Times New Roman"/>
          <w:b/>
          <w:bCs/>
          <w:sz w:val="24"/>
          <w:szCs w:val="24"/>
          <w:shd w:val="clear" w:color="auto" w:fill="FEFEFE"/>
        </w:rPr>
        <w:t xml:space="preserve">да реализират приходи от продажба </w:t>
      </w:r>
      <w:r w:rsidRPr="009949FF">
        <w:rPr>
          <w:rFonts w:ascii="Times New Roman" w:hAnsi="Times New Roman"/>
          <w:sz w:val="24"/>
          <w:szCs w:val="24"/>
          <w:shd w:val="clear" w:color="auto" w:fill="FEFEFE"/>
        </w:rPr>
        <w:t xml:space="preserve">на произведените в изпълнение на проекта продукти в размер не по-малък от 50 на сто от посочения в представения към </w:t>
      </w:r>
      <w:r w:rsidR="00827F09">
        <w:rPr>
          <w:rFonts w:ascii="Times New Roman" w:hAnsi="Times New Roman"/>
          <w:sz w:val="24"/>
          <w:szCs w:val="24"/>
          <w:shd w:val="clear" w:color="auto" w:fill="FEFEFE"/>
        </w:rPr>
        <w:t>заявлението за подпомагане</w:t>
      </w:r>
      <w:r w:rsidRPr="009949FF">
        <w:rPr>
          <w:rFonts w:ascii="Times New Roman" w:hAnsi="Times New Roman"/>
          <w:sz w:val="24"/>
          <w:szCs w:val="24"/>
          <w:shd w:val="clear" w:color="auto" w:fill="FEFEFE"/>
        </w:rPr>
        <w:t xml:space="preserve"> и одобрен от Фонда бизнес план. </w:t>
      </w:r>
    </w:p>
    <w:p w14:paraId="0845C458" w14:textId="648013B6" w:rsidR="009949FF" w:rsidRDefault="009949FF"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9949FF">
        <w:rPr>
          <w:rFonts w:ascii="Times New Roman" w:hAnsi="Times New Roman"/>
          <w:sz w:val="24"/>
          <w:szCs w:val="24"/>
          <w:shd w:val="clear" w:color="auto" w:fill="FEFEFE"/>
        </w:rPr>
        <w:t>13.1. При проверка за изпълнението на задължението по т. 13 се вземат предвид единствено приходите от реализация на продукцията по т. 12.</w:t>
      </w:r>
    </w:p>
    <w:p w14:paraId="20810B3B" w14:textId="40EDABA3" w:rsidR="00C0431C" w:rsidRDefault="00C0431C"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C0431C">
        <w:rPr>
          <w:rFonts w:ascii="Times New Roman" w:hAnsi="Times New Roman"/>
          <w:sz w:val="24"/>
          <w:szCs w:val="24"/>
          <w:shd w:val="clear" w:color="auto" w:fill="FEFEFE"/>
        </w:rPr>
        <w:lastRenderedPageBreak/>
        <w:t>13.2. Няма да се счита за неизпълнение на задължението по т. 13,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достатъчно положена дължима грижа.</w:t>
      </w:r>
    </w:p>
    <w:p w14:paraId="78DE5F9B" w14:textId="6F2DC16E" w:rsidR="00C0431C" w:rsidRDefault="00C0431C"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Pr>
          <w:rFonts w:ascii="Times New Roman" w:hAnsi="Times New Roman"/>
          <w:sz w:val="24"/>
          <w:szCs w:val="24"/>
          <w:shd w:val="clear" w:color="auto" w:fill="FEFEFE"/>
        </w:rPr>
        <w:t>14.</w:t>
      </w:r>
      <w:r w:rsidR="00104039">
        <w:t xml:space="preserve"> </w:t>
      </w:r>
      <w:r w:rsidRPr="00C0431C">
        <w:rPr>
          <w:rFonts w:ascii="Times New Roman" w:hAnsi="Times New Roman"/>
          <w:sz w:val="24"/>
          <w:szCs w:val="24"/>
          <w:shd w:val="clear" w:color="auto" w:fill="FEFEFE"/>
        </w:rPr>
        <w:t>Бенефициентите, които са големи предприятия, са длъжни да не преместват производствената дейност – предмет на подпомагане, извън територия на Европейския съюз до изтичане на период от 10 години, считано от окончателното плащане по административния договор.</w:t>
      </w:r>
    </w:p>
    <w:p w14:paraId="496280D0" w14:textId="166F0359" w:rsidR="00104039" w:rsidRDefault="00104039"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DA0559">
        <w:rPr>
          <w:rFonts w:ascii="Times New Roman" w:hAnsi="Times New Roman"/>
          <w:sz w:val="24"/>
          <w:szCs w:val="24"/>
          <w:shd w:val="clear" w:color="auto" w:fill="FEFEFE"/>
        </w:rPr>
        <w:t xml:space="preserve">15.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w:t>
      </w:r>
      <w:r w:rsidR="00DB082C" w:rsidRPr="00DA0559">
        <w:rPr>
          <w:rFonts w:ascii="Times New Roman" w:hAnsi="Times New Roman"/>
          <w:sz w:val="24"/>
          <w:szCs w:val="24"/>
          <w:shd w:val="clear" w:color="auto" w:fill="FEFEFE"/>
        </w:rPr>
        <w:t>10.</w:t>
      </w:r>
      <w:r w:rsidRPr="00DA0559">
        <w:rPr>
          <w:rFonts w:ascii="Times New Roman" w:hAnsi="Times New Roman"/>
          <w:sz w:val="24"/>
          <w:szCs w:val="24"/>
          <w:shd w:val="clear" w:color="auto" w:fill="FEFEFE"/>
        </w:rPr>
        <w:t xml:space="preserve"> „Допустими дейности” от Условията за кандидатстване и при спазване на изискванията на т. </w:t>
      </w:r>
      <w:r w:rsidR="00DB082C" w:rsidRPr="00DA0559">
        <w:rPr>
          <w:rFonts w:ascii="Times New Roman" w:hAnsi="Times New Roman"/>
          <w:sz w:val="24"/>
          <w:szCs w:val="24"/>
          <w:shd w:val="clear" w:color="auto" w:fill="FEFEFE"/>
        </w:rPr>
        <w:t>19-22</w:t>
      </w:r>
      <w:r w:rsidRPr="00DA0559">
        <w:rPr>
          <w:rFonts w:ascii="Times New Roman" w:hAnsi="Times New Roman"/>
          <w:sz w:val="24"/>
          <w:szCs w:val="24"/>
          <w:shd w:val="clear" w:color="auto" w:fill="FEFEFE"/>
        </w:rPr>
        <w:t xml:space="preserve"> от Раздел </w:t>
      </w:r>
      <w:r w:rsidR="00DB082C" w:rsidRPr="00DA0559">
        <w:rPr>
          <w:rFonts w:ascii="Times New Roman" w:hAnsi="Times New Roman"/>
          <w:sz w:val="24"/>
          <w:szCs w:val="24"/>
          <w:shd w:val="clear" w:color="auto" w:fill="FEFEFE"/>
        </w:rPr>
        <w:t>11.</w:t>
      </w:r>
      <w:r w:rsidRPr="00DA0559">
        <w:rPr>
          <w:rFonts w:ascii="Times New Roman" w:hAnsi="Times New Roman"/>
          <w:sz w:val="24"/>
          <w:szCs w:val="24"/>
          <w:shd w:val="clear" w:color="auto" w:fill="FEFEFE"/>
        </w:rPr>
        <w:t xml:space="preserve"> „Условия за допустимост на дейностите“,  както и т. 1</w:t>
      </w:r>
      <w:r w:rsidR="00DA0559" w:rsidRPr="00DA0559">
        <w:rPr>
          <w:rFonts w:ascii="Times New Roman" w:hAnsi="Times New Roman"/>
          <w:sz w:val="24"/>
          <w:szCs w:val="24"/>
          <w:shd w:val="clear" w:color="auto" w:fill="FEFEFE"/>
        </w:rPr>
        <w:t>5</w:t>
      </w:r>
      <w:r w:rsidRPr="00DA0559">
        <w:rPr>
          <w:rFonts w:ascii="Times New Roman" w:hAnsi="Times New Roman"/>
          <w:sz w:val="24"/>
          <w:szCs w:val="24"/>
          <w:shd w:val="clear" w:color="auto" w:fill="FEFEFE"/>
        </w:rPr>
        <w:t xml:space="preserve"> от Раздел 1</w:t>
      </w:r>
      <w:r w:rsidR="00DA0559" w:rsidRPr="00DA0559">
        <w:rPr>
          <w:rFonts w:ascii="Times New Roman" w:hAnsi="Times New Roman"/>
          <w:sz w:val="24"/>
          <w:szCs w:val="24"/>
          <w:shd w:val="clear" w:color="auto" w:fill="FEFEFE"/>
        </w:rPr>
        <w:t>2</w:t>
      </w:r>
      <w:r w:rsidRPr="00DA0559">
        <w:rPr>
          <w:rFonts w:ascii="Times New Roman" w:hAnsi="Times New Roman"/>
          <w:sz w:val="24"/>
          <w:szCs w:val="24"/>
          <w:shd w:val="clear" w:color="auto" w:fill="FEFEFE"/>
        </w:rPr>
        <w:t>.</w:t>
      </w:r>
      <w:r w:rsidR="00DA0559" w:rsidRPr="00DA0559">
        <w:rPr>
          <w:rFonts w:ascii="Times New Roman" w:hAnsi="Times New Roman"/>
          <w:sz w:val="24"/>
          <w:szCs w:val="24"/>
          <w:shd w:val="clear" w:color="auto" w:fill="FEFEFE"/>
        </w:rPr>
        <w:t>1</w:t>
      </w:r>
      <w:r w:rsidRPr="00DA0559">
        <w:rPr>
          <w:rFonts w:ascii="Times New Roman" w:hAnsi="Times New Roman"/>
          <w:sz w:val="24"/>
          <w:szCs w:val="24"/>
          <w:shd w:val="clear" w:color="auto" w:fill="FEFEFE"/>
        </w:rPr>
        <w:t xml:space="preserve"> „Условия за допустимост на разходите“</w:t>
      </w:r>
      <w:r w:rsidR="00DA0559">
        <w:rPr>
          <w:rFonts w:ascii="Times New Roman" w:hAnsi="Times New Roman"/>
          <w:sz w:val="24"/>
          <w:szCs w:val="24"/>
          <w:shd w:val="clear" w:color="auto" w:fill="FEFEFE"/>
        </w:rPr>
        <w:t xml:space="preserve"> от </w:t>
      </w:r>
      <w:r w:rsidR="00DA0559" w:rsidRPr="00DA0559">
        <w:rPr>
          <w:rFonts w:ascii="Times New Roman" w:hAnsi="Times New Roman"/>
          <w:sz w:val="24"/>
          <w:szCs w:val="24"/>
          <w:shd w:val="clear" w:color="auto" w:fill="FEFEFE"/>
        </w:rPr>
        <w:t xml:space="preserve">Условията за кандидатстване </w:t>
      </w:r>
      <w:r w:rsidRPr="00DA0559">
        <w:rPr>
          <w:rFonts w:ascii="Times New Roman" w:hAnsi="Times New Roman"/>
          <w:sz w:val="24"/>
          <w:szCs w:val="24"/>
          <w:shd w:val="clear" w:color="auto" w:fill="FEFEFE"/>
        </w:rPr>
        <w:t>- важи, когато одобреният проект включва инвестиции за производство на енергия от възобновяеми енергийни източници, включително за производство на електрическа и/или топлинна енергия или енергия за охлаждане и/или производство на газообразни, твърди и течни горива от биомаса.</w:t>
      </w:r>
    </w:p>
    <w:p w14:paraId="02FC46A5" w14:textId="447A106B" w:rsidR="00AC6752" w:rsidRPr="00FB73C6" w:rsidRDefault="00A817D1"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6</w:t>
      </w:r>
      <w:r w:rsidR="00900F9F" w:rsidRPr="00FB73C6">
        <w:rPr>
          <w:rFonts w:ascii="Times New Roman" w:hAnsi="Times New Roman"/>
          <w:sz w:val="24"/>
          <w:szCs w:val="24"/>
        </w:rPr>
        <w:t>. Административният договор може да бъде прекратен при условията посочени в не</w:t>
      </w:r>
      <w:r w:rsidR="00AC6752" w:rsidRPr="00FB73C6">
        <w:rPr>
          <w:rFonts w:ascii="Times New Roman" w:hAnsi="Times New Roman"/>
          <w:sz w:val="24"/>
          <w:szCs w:val="24"/>
        </w:rPr>
        <w:t>го</w:t>
      </w:r>
      <w:r w:rsidR="00224149" w:rsidRPr="00FB73C6">
        <w:rPr>
          <w:rFonts w:ascii="Times New Roman" w:hAnsi="Times New Roman"/>
          <w:sz w:val="24"/>
          <w:szCs w:val="24"/>
        </w:rPr>
        <w:t xml:space="preserve"> и/или </w:t>
      </w:r>
      <w:r w:rsidR="00E93DBE" w:rsidRPr="00FB73C6">
        <w:rPr>
          <w:rFonts w:ascii="Times New Roman" w:hAnsi="Times New Roman"/>
          <w:sz w:val="24"/>
          <w:szCs w:val="24"/>
        </w:rPr>
        <w:t>съгласно</w:t>
      </w:r>
      <w:r w:rsidR="00224149" w:rsidRPr="00FB73C6">
        <w:rPr>
          <w:rFonts w:ascii="Times New Roman" w:hAnsi="Times New Roman"/>
          <w:sz w:val="24"/>
          <w:szCs w:val="24"/>
        </w:rPr>
        <w:t xml:space="preserve"> разпоредби в Наредба № 4 от 2024 г.</w:t>
      </w:r>
    </w:p>
    <w:p w14:paraId="232EE05D" w14:textId="10CA36EE" w:rsidR="00900F9F" w:rsidRPr="00FB73C6" w:rsidRDefault="00491806"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7</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 xml:space="preserve">Земеделие“ </w:t>
      </w:r>
      <w:r w:rsidR="00900F9F" w:rsidRPr="00FB73C6">
        <w:rPr>
          <w:rFonts w:ascii="Times New Roman" w:hAnsi="Times New Roman"/>
          <w:sz w:val="24"/>
          <w:szCs w:val="24"/>
        </w:rPr>
        <w:t>оттегля цялата или част от предоставената финансова помощ и изисква възстановяване при условията, посочени в</w:t>
      </w:r>
      <w:r w:rsidR="006F5F48" w:rsidRPr="00FB73C6">
        <w:rPr>
          <w:rFonts w:ascii="Times New Roman" w:hAnsi="Times New Roman"/>
          <w:sz w:val="24"/>
          <w:szCs w:val="24"/>
        </w:rPr>
        <w:t xml:space="preserve"> глава V </w:t>
      </w:r>
      <w:r w:rsidR="00C75392" w:rsidRPr="00FB73C6">
        <w:rPr>
          <w:rFonts w:ascii="Times New Roman" w:hAnsi="Times New Roman"/>
          <w:sz w:val="24"/>
          <w:szCs w:val="24"/>
        </w:rPr>
        <w:t>„Условия и ред за оттегляне на изплатената финансова помощ и ред</w:t>
      </w:r>
      <w:r w:rsidR="000646F3" w:rsidRPr="00FB73C6">
        <w:rPr>
          <w:rFonts w:ascii="Times New Roman" w:hAnsi="Times New Roman"/>
          <w:sz w:val="24"/>
          <w:szCs w:val="24"/>
        </w:rPr>
        <w:t xml:space="preserve"> за налагане на административни</w:t>
      </w:r>
      <w:r w:rsidR="003C6D57" w:rsidRPr="00FB73C6">
        <w:rPr>
          <w:rFonts w:ascii="Times New Roman" w:hAnsi="Times New Roman"/>
          <w:sz w:val="24"/>
          <w:szCs w:val="24"/>
        </w:rPr>
        <w:t xml:space="preserve"> </w:t>
      </w:r>
      <w:r w:rsidR="00C75392" w:rsidRPr="00FB73C6">
        <w:rPr>
          <w:rFonts w:ascii="Times New Roman" w:hAnsi="Times New Roman"/>
          <w:sz w:val="24"/>
          <w:szCs w:val="24"/>
        </w:rPr>
        <w:t xml:space="preserve">санкции“ </w:t>
      </w:r>
      <w:r w:rsidR="006F5F48" w:rsidRPr="00FB73C6">
        <w:rPr>
          <w:rFonts w:ascii="Times New Roman" w:hAnsi="Times New Roman"/>
          <w:sz w:val="24"/>
          <w:szCs w:val="24"/>
        </w:rPr>
        <w:t>от</w:t>
      </w:r>
      <w:r w:rsidR="00900F9F" w:rsidRPr="00FB73C6">
        <w:rPr>
          <w:rFonts w:ascii="Times New Roman" w:hAnsi="Times New Roman"/>
          <w:sz w:val="24"/>
          <w:szCs w:val="24"/>
        </w:rPr>
        <w:t xml:space="preserve"> Наредба № 4 от 2024 г.</w:t>
      </w:r>
    </w:p>
    <w:p w14:paraId="58622102" w14:textId="1ABB6565" w:rsidR="00900F9F" w:rsidRPr="00FB73C6" w:rsidRDefault="00D97339"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8</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Земеделие“</w:t>
      </w:r>
      <w:r w:rsidR="003C6D57" w:rsidRPr="00FB73C6">
        <w:rPr>
          <w:rFonts w:ascii="Times New Roman" w:eastAsia="Times New Roman" w:hAnsi="Times New Roman"/>
          <w:sz w:val="24"/>
          <w:szCs w:val="24"/>
          <w:lang w:eastAsia="ar-SA"/>
        </w:rPr>
        <w:t xml:space="preserve"> </w:t>
      </w:r>
      <w:r w:rsidR="00900F9F" w:rsidRPr="00FB73C6">
        <w:rPr>
          <w:rFonts w:ascii="Times New Roman" w:hAnsi="Times New Roman"/>
          <w:sz w:val="24"/>
          <w:szCs w:val="24"/>
        </w:rPr>
        <w:t>оттегля цялата или част от предоставената финансова помощ и когато</w:t>
      </w:r>
      <w:r w:rsidR="00440CA4" w:rsidRPr="00FB73C6">
        <w:rPr>
          <w:rFonts w:ascii="Times New Roman" w:hAnsi="Times New Roman"/>
          <w:sz w:val="24"/>
          <w:szCs w:val="24"/>
        </w:rPr>
        <w:t xml:space="preserve"> </w:t>
      </w:r>
      <w:r w:rsidR="00900F9F" w:rsidRPr="00FB73C6">
        <w:rPr>
          <w:rFonts w:ascii="Times New Roman" w:hAnsi="Times New Roman"/>
          <w:sz w:val="24"/>
          <w:szCs w:val="24"/>
        </w:rPr>
        <w:t xml:space="preserve">бенефициентът не спазва мерките за публичност, посочени в раздел </w:t>
      </w:r>
      <w:r w:rsidR="00470189">
        <w:rPr>
          <w:rFonts w:ascii="Times New Roman" w:hAnsi="Times New Roman"/>
          <w:sz w:val="24"/>
          <w:szCs w:val="24"/>
        </w:rPr>
        <w:t>„</w:t>
      </w:r>
      <w:r w:rsidR="00224149" w:rsidRPr="00FB73C6">
        <w:rPr>
          <w:rFonts w:ascii="Times New Roman" w:hAnsi="Times New Roman"/>
          <w:sz w:val="24"/>
          <w:szCs w:val="24"/>
        </w:rPr>
        <w:t>В. Мерки за информиране и публичност</w:t>
      </w:r>
      <w:r w:rsidR="00470189">
        <w:rPr>
          <w:rFonts w:ascii="Times New Roman" w:hAnsi="Times New Roman"/>
          <w:sz w:val="24"/>
          <w:szCs w:val="24"/>
        </w:rPr>
        <w:t>“</w:t>
      </w:r>
      <w:r w:rsidR="00DD3307" w:rsidRPr="00FB73C6">
        <w:rPr>
          <w:rFonts w:ascii="Times New Roman" w:hAnsi="Times New Roman"/>
          <w:sz w:val="24"/>
          <w:szCs w:val="24"/>
        </w:rPr>
        <w:t xml:space="preserve"> от настоящите условия</w:t>
      </w:r>
      <w:r w:rsidR="00A0754D">
        <w:rPr>
          <w:rFonts w:ascii="Times New Roman" w:hAnsi="Times New Roman"/>
          <w:sz w:val="24"/>
          <w:szCs w:val="24"/>
        </w:rPr>
        <w:t xml:space="preserve"> и условията съгласно чл. 67 от Наредба № 4 от 2024 г.</w:t>
      </w:r>
    </w:p>
    <w:p w14:paraId="09B0C4FF" w14:textId="2E08A770" w:rsidR="000860BC" w:rsidRPr="00C0431C" w:rsidRDefault="00BD6EC3" w:rsidP="00470189">
      <w:pPr>
        <w:pBdr>
          <w:top w:val="single" w:sz="4" w:space="0" w:color="auto"/>
          <w:left w:val="single" w:sz="4" w:space="4" w:color="auto"/>
          <w:bottom w:val="single" w:sz="4" w:space="6" w:color="auto"/>
          <w:right w:val="single" w:sz="4" w:space="4" w:color="auto"/>
        </w:pBdr>
        <w:spacing w:after="0" w:line="276" w:lineRule="auto"/>
        <w:jc w:val="both"/>
        <w:rPr>
          <w:lang w:val="x-none" w:eastAsia="x-none"/>
        </w:rPr>
      </w:pPr>
      <w:r w:rsidRPr="00FB73C6">
        <w:rPr>
          <w:rFonts w:ascii="Times New Roman" w:hAnsi="Times New Roman"/>
          <w:sz w:val="24"/>
          <w:szCs w:val="24"/>
        </w:rPr>
        <w:t>1</w:t>
      </w:r>
      <w:r w:rsidR="00DB082C">
        <w:rPr>
          <w:rFonts w:ascii="Times New Roman" w:hAnsi="Times New Roman"/>
          <w:sz w:val="24"/>
          <w:szCs w:val="24"/>
        </w:rPr>
        <w:t>9</w:t>
      </w:r>
      <w:r w:rsidR="00C0431C">
        <w:rPr>
          <w:rFonts w:ascii="Times New Roman" w:hAnsi="Times New Roman"/>
          <w:sz w:val="24"/>
          <w:szCs w:val="24"/>
        </w:rPr>
        <w:t>.</w:t>
      </w:r>
      <w:r w:rsidR="002479F2" w:rsidRPr="00FB73C6">
        <w:rPr>
          <w:rFonts w:ascii="Times New Roman" w:hAnsi="Times New Roman"/>
          <w:sz w:val="24"/>
          <w:szCs w:val="24"/>
        </w:rPr>
        <w:t>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457B1923" w14:textId="0DBFE674" w:rsidR="00A63DFC" w:rsidRPr="00FB73C6" w:rsidRDefault="00643F16" w:rsidP="00FB73C6">
      <w:pPr>
        <w:pStyle w:val="Heading1"/>
        <w:spacing w:before="0" w:line="276" w:lineRule="auto"/>
        <w:jc w:val="both"/>
        <w:rPr>
          <w:rFonts w:ascii="Times New Roman" w:hAnsi="Times New Roman"/>
          <w:color w:val="auto"/>
          <w:sz w:val="24"/>
          <w:szCs w:val="24"/>
          <w:lang w:val="bg-BG"/>
        </w:rPr>
      </w:pPr>
      <w:bookmarkStart w:id="6" w:name="_Toc182487267"/>
      <w:r w:rsidRPr="00FB73C6">
        <w:rPr>
          <w:rFonts w:ascii="Times New Roman" w:hAnsi="Times New Roman"/>
          <w:color w:val="auto"/>
          <w:sz w:val="24"/>
          <w:szCs w:val="24"/>
          <w:lang w:val="bg-BG"/>
        </w:rPr>
        <w:t>Б</w:t>
      </w:r>
      <w:r w:rsidR="00F9528F"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 xml:space="preserve">Финансово изпълнение на </w:t>
      </w:r>
      <w:r w:rsidR="00050BFF" w:rsidRPr="00FB73C6">
        <w:rPr>
          <w:rFonts w:ascii="Times New Roman" w:hAnsi="Times New Roman"/>
          <w:color w:val="auto"/>
          <w:sz w:val="24"/>
          <w:szCs w:val="24"/>
          <w:lang w:val="bg-BG"/>
        </w:rPr>
        <w:t xml:space="preserve">заявлението за подпомагане </w:t>
      </w:r>
      <w:r w:rsidR="009B3C97" w:rsidRPr="00FB73C6">
        <w:rPr>
          <w:rFonts w:ascii="Times New Roman" w:hAnsi="Times New Roman"/>
          <w:color w:val="auto"/>
          <w:sz w:val="24"/>
          <w:szCs w:val="24"/>
          <w:lang w:val="bg-BG"/>
        </w:rPr>
        <w:t xml:space="preserve">и </w:t>
      </w:r>
      <w:r w:rsidR="004A5F9C" w:rsidRPr="00FB73C6">
        <w:rPr>
          <w:rFonts w:ascii="Times New Roman" w:hAnsi="Times New Roman"/>
          <w:color w:val="auto"/>
          <w:sz w:val="24"/>
          <w:szCs w:val="24"/>
          <w:lang w:val="bg-BG"/>
        </w:rPr>
        <w:t xml:space="preserve">искането за </w:t>
      </w:r>
      <w:r w:rsidR="009B3C97" w:rsidRPr="00FB73C6">
        <w:rPr>
          <w:rFonts w:ascii="Times New Roman" w:hAnsi="Times New Roman"/>
          <w:color w:val="auto"/>
          <w:sz w:val="24"/>
          <w:szCs w:val="24"/>
          <w:lang w:val="bg-BG"/>
        </w:rPr>
        <w:t>плащане</w:t>
      </w:r>
      <w:bookmarkEnd w:id="6"/>
    </w:p>
    <w:p w14:paraId="1E80362C" w14:textId="77777777" w:rsidR="000B2DBC" w:rsidRPr="00FB73C6" w:rsidRDefault="000B2DBC"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1. </w:t>
      </w:r>
      <w:r w:rsidR="00F17D44" w:rsidRPr="00FB73C6">
        <w:rPr>
          <w:rFonts w:ascii="Times New Roman" w:hAnsi="Times New Roman"/>
          <w:sz w:val="24"/>
          <w:szCs w:val="24"/>
        </w:rPr>
        <w:t xml:space="preserve">Безвъзмездната финансова </w:t>
      </w:r>
      <w:r w:rsidRPr="00FB73C6">
        <w:rPr>
          <w:rFonts w:ascii="Times New Roman" w:hAnsi="Times New Roman"/>
          <w:sz w:val="24"/>
          <w:szCs w:val="24"/>
        </w:rPr>
        <w:t xml:space="preserve">помощ по </w:t>
      </w:r>
      <w:r w:rsidR="00F17D44" w:rsidRPr="00FB73C6">
        <w:rPr>
          <w:rFonts w:ascii="Times New Roman" w:hAnsi="Times New Roman"/>
          <w:sz w:val="24"/>
          <w:szCs w:val="24"/>
        </w:rPr>
        <w:t>заявлението за подпомагане</w:t>
      </w:r>
      <w:r w:rsidRPr="00FB73C6">
        <w:rPr>
          <w:rFonts w:ascii="Times New Roman" w:hAnsi="Times New Roman"/>
          <w:sz w:val="24"/>
          <w:szCs w:val="24"/>
        </w:rPr>
        <w:t xml:space="preserve"> може да бъде изплащана а</w:t>
      </w:r>
      <w:r w:rsidR="00292D25" w:rsidRPr="00FB73C6">
        <w:rPr>
          <w:rFonts w:ascii="Times New Roman" w:hAnsi="Times New Roman"/>
          <w:sz w:val="24"/>
          <w:szCs w:val="24"/>
        </w:rPr>
        <w:t>вансово, междинно и окончателно.</w:t>
      </w:r>
    </w:p>
    <w:p w14:paraId="37AB0363" w14:textId="339BC89E" w:rsidR="00ED1F9D" w:rsidRDefault="00ED1F9D"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6C471F" w:rsidRPr="00FB73C6">
        <w:rPr>
          <w:rFonts w:ascii="Times New Roman" w:hAnsi="Times New Roman"/>
          <w:sz w:val="24"/>
          <w:szCs w:val="24"/>
        </w:rPr>
        <w:t xml:space="preserve">. </w:t>
      </w:r>
      <w:r w:rsidRPr="00FB73C6">
        <w:rPr>
          <w:rFonts w:ascii="Times New Roman" w:hAnsi="Times New Roman"/>
          <w:sz w:val="24"/>
          <w:szCs w:val="24"/>
        </w:rPr>
        <w:t xml:space="preserve">Авансово плащане се извършва при условията на Глава трета „Условия и ред за изплащане на финансова помощ“, Раздел III „Авансово плащане“ на </w:t>
      </w:r>
      <w:r w:rsidR="008A02E8" w:rsidRPr="00FB73C6">
        <w:rPr>
          <w:rFonts w:ascii="Times New Roman" w:hAnsi="Times New Roman"/>
          <w:sz w:val="24"/>
          <w:szCs w:val="24"/>
        </w:rPr>
        <w:t xml:space="preserve">Наредба </w:t>
      </w:r>
      <w:r w:rsidRPr="00FB73C6">
        <w:rPr>
          <w:rFonts w:ascii="Times New Roman" w:hAnsi="Times New Roman"/>
          <w:sz w:val="24"/>
          <w:szCs w:val="24"/>
        </w:rPr>
        <w:t>№ 4 от 25.10.2024 г. и н</w:t>
      </w:r>
      <w:r w:rsidR="00292D25" w:rsidRPr="00FB73C6">
        <w:rPr>
          <w:rFonts w:ascii="Times New Roman" w:hAnsi="Times New Roman"/>
          <w:sz w:val="24"/>
          <w:szCs w:val="24"/>
        </w:rPr>
        <w:t>астоящите Условия за изпълнение</w:t>
      </w:r>
      <w:r w:rsidR="008F4502" w:rsidRPr="00FB73C6">
        <w:rPr>
          <w:rFonts w:ascii="Times New Roman" w:hAnsi="Times New Roman"/>
          <w:sz w:val="24"/>
          <w:szCs w:val="24"/>
        </w:rPr>
        <w:t xml:space="preserve">, като предоставя </w:t>
      </w:r>
      <w:r w:rsidR="00AE6069" w:rsidRPr="00FB73C6">
        <w:rPr>
          <w:rFonts w:ascii="Times New Roman" w:hAnsi="Times New Roman"/>
          <w:sz w:val="24"/>
          <w:szCs w:val="24"/>
        </w:rPr>
        <w:t xml:space="preserve">банкова гаранция съгласно </w:t>
      </w:r>
      <w:r w:rsidR="008F4502" w:rsidRPr="00FB73C6">
        <w:rPr>
          <w:rFonts w:ascii="Times New Roman" w:hAnsi="Times New Roman"/>
          <w:sz w:val="24"/>
          <w:szCs w:val="24"/>
        </w:rPr>
        <w:t>чл.28, ал.1, т.1</w:t>
      </w:r>
      <w:r w:rsidR="00224149" w:rsidRPr="00FB73C6">
        <w:rPr>
          <w:rFonts w:ascii="Times New Roman" w:hAnsi="Times New Roman"/>
          <w:sz w:val="24"/>
          <w:szCs w:val="24"/>
          <w:lang w:val="en-US"/>
        </w:rPr>
        <w:t xml:space="preserve"> </w:t>
      </w:r>
      <w:r w:rsidR="00224149" w:rsidRPr="00FB73C6">
        <w:rPr>
          <w:rFonts w:ascii="Times New Roman" w:hAnsi="Times New Roman"/>
          <w:sz w:val="24"/>
          <w:szCs w:val="24"/>
        </w:rPr>
        <w:t>от същата Наредба.</w:t>
      </w:r>
    </w:p>
    <w:p w14:paraId="7A6C12B0" w14:textId="3BF7C7F7" w:rsidR="00D758D2" w:rsidRPr="00FB73C6" w:rsidRDefault="00D758D2"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 xml:space="preserve">2.1 </w:t>
      </w:r>
      <w:r w:rsidRPr="00AE240B">
        <w:rPr>
          <w:rFonts w:ascii="Times New Roman" w:hAnsi="Times New Roman"/>
          <w:sz w:val="24"/>
          <w:szCs w:val="24"/>
        </w:rPr>
        <w:t>За бенефициенти, които провеждат процедура за избор на изпълнител по реда на ЗОП,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r>
        <w:rPr>
          <w:rFonts w:ascii="Times New Roman" w:hAnsi="Times New Roman"/>
          <w:sz w:val="24"/>
          <w:szCs w:val="24"/>
        </w:rPr>
        <w:t>.</w:t>
      </w:r>
    </w:p>
    <w:p w14:paraId="36ADB8CB" w14:textId="1A199638" w:rsidR="00ED1F9D" w:rsidRDefault="00ED1F9D"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3. </w:t>
      </w:r>
      <w:r w:rsidRPr="000860BC">
        <w:rPr>
          <w:rFonts w:ascii="Times New Roman" w:hAnsi="Times New Roman"/>
          <w:sz w:val="24"/>
          <w:szCs w:val="24"/>
        </w:rPr>
        <w:t xml:space="preserve">Максималният размер на авансовото плащане е в размер до 50 % от </w:t>
      </w:r>
      <w:r w:rsidRPr="00FB73C6">
        <w:rPr>
          <w:rFonts w:ascii="Times New Roman" w:hAnsi="Times New Roman"/>
          <w:sz w:val="24"/>
          <w:szCs w:val="24"/>
        </w:rPr>
        <w:t>стойността на одобрената безвъзмездна финансова помо</w:t>
      </w:r>
      <w:r w:rsidR="00292D25" w:rsidRPr="00FB73C6">
        <w:rPr>
          <w:rFonts w:ascii="Times New Roman" w:hAnsi="Times New Roman"/>
          <w:sz w:val="24"/>
          <w:szCs w:val="24"/>
        </w:rPr>
        <w:t>щ по заявлението за подпомагане.</w:t>
      </w:r>
    </w:p>
    <w:p w14:paraId="419716B1" w14:textId="25CE71FD" w:rsidR="000B2DBC" w:rsidRPr="00C0431C" w:rsidRDefault="00540E01"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4</w:t>
      </w:r>
      <w:r w:rsidR="000B2DBC" w:rsidRPr="00FB73C6">
        <w:rPr>
          <w:rFonts w:ascii="Times New Roman" w:hAnsi="Times New Roman"/>
          <w:sz w:val="24"/>
          <w:szCs w:val="24"/>
        </w:rPr>
        <w:t xml:space="preserve">. </w:t>
      </w:r>
      <w:r w:rsidR="00BD6EC3" w:rsidRPr="000860BC">
        <w:rPr>
          <w:rFonts w:ascii="Times New Roman" w:hAnsi="Times New Roman"/>
          <w:sz w:val="24"/>
          <w:szCs w:val="24"/>
        </w:rPr>
        <w:t xml:space="preserve">Авансово плащане е допустимо не повече от един път за периода на изпълнение на </w:t>
      </w:r>
      <w:r w:rsidR="00050BFF" w:rsidRPr="000860BC">
        <w:rPr>
          <w:rFonts w:ascii="Times New Roman" w:hAnsi="Times New Roman"/>
          <w:sz w:val="24"/>
          <w:szCs w:val="24"/>
        </w:rPr>
        <w:t>заявлението за подпомагане</w:t>
      </w:r>
      <w:r w:rsidR="00BD6EC3" w:rsidRPr="00C0431C">
        <w:rPr>
          <w:rFonts w:ascii="Times New Roman" w:hAnsi="Times New Roman"/>
          <w:sz w:val="24"/>
          <w:szCs w:val="24"/>
        </w:rPr>
        <w:t>.</w:t>
      </w:r>
    </w:p>
    <w:p w14:paraId="5C4E6110" w14:textId="7BF7CD86" w:rsidR="000B7A0F" w:rsidRPr="00FB73C6" w:rsidRDefault="00540E01"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lastRenderedPageBreak/>
        <w:t>5</w:t>
      </w:r>
      <w:r w:rsidR="00741094" w:rsidRPr="00C0431C">
        <w:rPr>
          <w:rFonts w:ascii="Times New Roman" w:hAnsi="Times New Roman"/>
          <w:sz w:val="24"/>
          <w:szCs w:val="24"/>
        </w:rPr>
        <w:t xml:space="preserve">. </w:t>
      </w:r>
      <w:r w:rsidR="00F70595" w:rsidRPr="00C0431C">
        <w:rPr>
          <w:rFonts w:ascii="Times New Roman" w:hAnsi="Times New Roman"/>
          <w:sz w:val="24"/>
          <w:szCs w:val="24"/>
        </w:rPr>
        <w:t xml:space="preserve">Междинно плащане е допустимо не повече от </w:t>
      </w:r>
      <w:r w:rsidR="00BD6EC3" w:rsidRPr="00C0431C">
        <w:rPr>
          <w:rFonts w:ascii="Times New Roman" w:hAnsi="Times New Roman"/>
          <w:sz w:val="24"/>
          <w:szCs w:val="24"/>
        </w:rPr>
        <w:t>един път</w:t>
      </w:r>
      <w:r w:rsidR="00ED1F9D" w:rsidRPr="00C0431C">
        <w:rPr>
          <w:rFonts w:ascii="Times New Roman" w:hAnsi="Times New Roman"/>
          <w:sz w:val="24"/>
          <w:szCs w:val="24"/>
        </w:rPr>
        <w:t xml:space="preserve"> </w:t>
      </w:r>
      <w:r w:rsidR="00F70595" w:rsidRPr="00C0431C">
        <w:rPr>
          <w:rFonts w:ascii="Times New Roman" w:hAnsi="Times New Roman"/>
          <w:sz w:val="24"/>
          <w:szCs w:val="24"/>
        </w:rPr>
        <w:t xml:space="preserve">за периода </w:t>
      </w:r>
      <w:r w:rsidR="00F70595" w:rsidRPr="000860BC">
        <w:rPr>
          <w:rFonts w:ascii="Times New Roman" w:hAnsi="Times New Roman"/>
          <w:sz w:val="24"/>
          <w:szCs w:val="24"/>
        </w:rPr>
        <w:t xml:space="preserve">на </w:t>
      </w:r>
      <w:r w:rsidR="00F70595" w:rsidRPr="00FB73C6">
        <w:rPr>
          <w:rFonts w:ascii="Times New Roman" w:hAnsi="Times New Roman"/>
          <w:sz w:val="24"/>
          <w:szCs w:val="24"/>
        </w:rPr>
        <w:t xml:space="preserve">изпълнение на </w:t>
      </w:r>
      <w:r w:rsidR="00292D25" w:rsidRPr="00FB73C6">
        <w:rPr>
          <w:rFonts w:ascii="Times New Roman" w:hAnsi="Times New Roman"/>
          <w:sz w:val="24"/>
          <w:szCs w:val="24"/>
        </w:rPr>
        <w:t>заявлението за подпомагане.</w:t>
      </w:r>
    </w:p>
    <w:p w14:paraId="45EE77B5" w14:textId="6C948CFB" w:rsidR="00F70595" w:rsidRPr="00FB73C6" w:rsidRDefault="00540E01"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6</w:t>
      </w:r>
      <w:r w:rsidR="000B7A0F" w:rsidRPr="00FB73C6">
        <w:rPr>
          <w:rFonts w:ascii="Times New Roman" w:hAnsi="Times New Roman"/>
          <w:sz w:val="24"/>
          <w:szCs w:val="24"/>
        </w:rPr>
        <w:t>. Междинно плащане се извършва, при услови</w:t>
      </w:r>
      <w:r w:rsidR="00ED1F9D" w:rsidRPr="00FB73C6">
        <w:rPr>
          <w:rFonts w:ascii="Times New Roman" w:hAnsi="Times New Roman"/>
          <w:sz w:val="24"/>
          <w:szCs w:val="24"/>
        </w:rPr>
        <w:t xml:space="preserve">ята на </w:t>
      </w:r>
      <w:r w:rsidR="00014E16" w:rsidRPr="00FB73C6">
        <w:rPr>
          <w:rFonts w:ascii="Times New Roman" w:hAnsi="Times New Roman"/>
          <w:sz w:val="24"/>
          <w:szCs w:val="24"/>
        </w:rPr>
        <w:t xml:space="preserve">Раздел IV „Междинно и окончателно плащане“ на </w:t>
      </w:r>
      <w:r w:rsidR="008A02E8" w:rsidRPr="00FB73C6">
        <w:rPr>
          <w:rFonts w:ascii="Times New Roman" w:hAnsi="Times New Roman"/>
          <w:sz w:val="24"/>
          <w:szCs w:val="24"/>
        </w:rPr>
        <w:t xml:space="preserve">Наредба </w:t>
      </w:r>
      <w:r w:rsidR="00014E16"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FB73C6">
        <w:rPr>
          <w:rFonts w:ascii="Times New Roman" w:hAnsi="Times New Roman"/>
          <w:sz w:val="24"/>
          <w:szCs w:val="24"/>
        </w:rPr>
        <w:t xml:space="preserve"> от същата наредба</w:t>
      </w:r>
      <w:r w:rsidR="00292D25" w:rsidRPr="00FB73C6">
        <w:rPr>
          <w:rFonts w:ascii="Times New Roman" w:hAnsi="Times New Roman"/>
          <w:sz w:val="24"/>
          <w:szCs w:val="24"/>
        </w:rPr>
        <w:t>.</w:t>
      </w:r>
    </w:p>
    <w:p w14:paraId="3B679397" w14:textId="19F16A67" w:rsidR="00BA1032" w:rsidRDefault="00540E01"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7</w:t>
      </w:r>
      <w:r w:rsidR="000B2DBC" w:rsidRPr="00FB73C6">
        <w:rPr>
          <w:rFonts w:ascii="Times New Roman" w:hAnsi="Times New Roman"/>
          <w:sz w:val="24"/>
          <w:szCs w:val="24"/>
        </w:rPr>
        <w:t xml:space="preserve">. </w:t>
      </w:r>
      <w:r w:rsidR="00E7370F" w:rsidRPr="00FB73C6">
        <w:rPr>
          <w:rFonts w:ascii="Times New Roman" w:hAnsi="Times New Roman"/>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IV „Междинно и окончателно плащане“ на </w:t>
      </w:r>
      <w:r w:rsidR="008A02E8" w:rsidRPr="00FB73C6">
        <w:rPr>
          <w:rFonts w:ascii="Times New Roman" w:hAnsi="Times New Roman"/>
          <w:sz w:val="24"/>
          <w:szCs w:val="24"/>
        </w:rPr>
        <w:t xml:space="preserve">Наредба </w:t>
      </w:r>
      <w:r w:rsidR="00E7370F"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FB73C6">
        <w:rPr>
          <w:rFonts w:ascii="Times New Roman" w:hAnsi="Times New Roman"/>
          <w:sz w:val="24"/>
          <w:szCs w:val="24"/>
        </w:rPr>
        <w:t>.</w:t>
      </w:r>
    </w:p>
    <w:p w14:paraId="6BA8AD4E" w14:textId="5D8BB693" w:rsidR="00DB7669" w:rsidRDefault="00540E01"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8</w:t>
      </w:r>
      <w:r w:rsidR="00DB7669">
        <w:rPr>
          <w:rFonts w:ascii="Times New Roman" w:hAnsi="Times New Roman"/>
          <w:sz w:val="24"/>
          <w:szCs w:val="24"/>
        </w:rPr>
        <w:t xml:space="preserve">. </w:t>
      </w:r>
      <w:r w:rsidR="00DB7669" w:rsidRPr="00AE240B">
        <w:rPr>
          <w:rFonts w:ascii="Times New Roman" w:hAnsi="Times New Roman"/>
          <w:sz w:val="24"/>
          <w:szCs w:val="24"/>
        </w:rPr>
        <w:t>За бенефициенти, които провеждат процедура за избор на изпълнител по реда на ЗОП</w:t>
      </w:r>
      <w:r w:rsidR="00DB7669">
        <w:rPr>
          <w:rFonts w:ascii="Times New Roman" w:hAnsi="Times New Roman"/>
          <w:sz w:val="24"/>
          <w:szCs w:val="24"/>
        </w:rPr>
        <w:t>, исканията за междинно и окончателно</w:t>
      </w:r>
      <w:r w:rsidR="00DB7669" w:rsidRPr="00AE240B">
        <w:rPr>
          <w:rFonts w:ascii="Times New Roman" w:hAnsi="Times New Roman"/>
          <w:sz w:val="24"/>
          <w:szCs w:val="24"/>
        </w:rPr>
        <w:t xml:space="preserve"> плащане се </w:t>
      </w:r>
      <w:r w:rsidR="00DB7669">
        <w:rPr>
          <w:rFonts w:ascii="Times New Roman" w:hAnsi="Times New Roman"/>
          <w:sz w:val="24"/>
          <w:szCs w:val="24"/>
        </w:rPr>
        <w:t>подават</w:t>
      </w:r>
      <w:r w:rsidR="00DB7669" w:rsidRPr="00AE240B">
        <w:rPr>
          <w:rFonts w:ascii="Times New Roman" w:hAnsi="Times New Roman"/>
          <w:sz w:val="24"/>
          <w:szCs w:val="24"/>
        </w:rPr>
        <w:t xml:space="preserve"> след съгласуване на процедурата/те от ДФЗ - РА и вписване на избрания/те изпълнител/и в административния договор.</w:t>
      </w:r>
    </w:p>
    <w:p w14:paraId="7D1FAE9C" w14:textId="53E81857" w:rsidR="000860BC" w:rsidRPr="000860BC" w:rsidRDefault="00540E01" w:rsidP="000860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9</w:t>
      </w:r>
      <w:r w:rsidR="000860BC" w:rsidRPr="000860BC">
        <w:rPr>
          <w:rFonts w:ascii="Times New Roman" w:hAnsi="Times New Roman"/>
          <w:sz w:val="24"/>
          <w:szCs w:val="24"/>
        </w:rPr>
        <w:t>.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C65DEB6" w14:textId="09FAB3E0" w:rsidR="000860BC" w:rsidRDefault="00540E01" w:rsidP="000860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lang w:val="en-US"/>
        </w:rPr>
        <w:t>10</w:t>
      </w:r>
      <w:r w:rsidR="000860BC" w:rsidRPr="008F5686">
        <w:rPr>
          <w:rFonts w:ascii="Times New Roman" w:hAnsi="Times New Roman"/>
          <w:sz w:val="24"/>
          <w:szCs w:val="24"/>
        </w:rPr>
        <w:t>. В случаите на заявени разходи по т. 1</w:t>
      </w:r>
      <w:r w:rsidR="008F5686" w:rsidRPr="008F5686">
        <w:rPr>
          <w:rFonts w:ascii="Times New Roman" w:hAnsi="Times New Roman"/>
          <w:sz w:val="24"/>
          <w:szCs w:val="24"/>
        </w:rPr>
        <w:t>6</w:t>
      </w:r>
      <w:r w:rsidR="000860BC" w:rsidRPr="008F5686">
        <w:rPr>
          <w:rFonts w:ascii="Times New Roman" w:hAnsi="Times New Roman"/>
          <w:sz w:val="24"/>
          <w:szCs w:val="24"/>
        </w:rPr>
        <w:t xml:space="preserve"> от раздел 1</w:t>
      </w:r>
      <w:r w:rsidR="00443434" w:rsidRPr="008F5686">
        <w:rPr>
          <w:rFonts w:ascii="Times New Roman" w:hAnsi="Times New Roman"/>
          <w:sz w:val="24"/>
          <w:szCs w:val="24"/>
        </w:rPr>
        <w:t>1.</w:t>
      </w:r>
      <w:r w:rsidR="000860BC" w:rsidRPr="008F5686">
        <w:rPr>
          <w:rFonts w:ascii="Times New Roman" w:hAnsi="Times New Roman"/>
          <w:sz w:val="24"/>
          <w:szCs w:val="24"/>
        </w:rPr>
        <w:t xml:space="preserve"> „Условия за допустимост на дейностите“ от Условията за кандидатстване при подаване на искане за окончателно плащане бенефициентът е представил удостоверение за въвеждане в експлоатация за строежите от IV и V категория или разрешение за ползване за строежите от I, II и III категория.</w:t>
      </w:r>
    </w:p>
    <w:p w14:paraId="23F2656D" w14:textId="77777777" w:rsidR="000860BC" w:rsidRDefault="000860BC" w:rsidP="00FB73C6">
      <w:pPr>
        <w:pStyle w:val="Heading1"/>
        <w:spacing w:before="0" w:line="276" w:lineRule="auto"/>
        <w:jc w:val="both"/>
        <w:rPr>
          <w:rFonts w:ascii="Times New Roman" w:hAnsi="Times New Roman"/>
          <w:color w:val="auto"/>
          <w:sz w:val="24"/>
          <w:szCs w:val="24"/>
          <w:lang w:val="bg-BG"/>
        </w:rPr>
      </w:pPr>
      <w:bookmarkStart w:id="7" w:name="_Toc182487268"/>
      <w:bookmarkStart w:id="8" w:name="_Hlk213683377"/>
    </w:p>
    <w:p w14:paraId="258D6A37" w14:textId="5CAAEA7B" w:rsidR="00C80ACE" w:rsidRPr="00FB73C6" w:rsidRDefault="000B55C4"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t>В</w:t>
      </w:r>
      <w:r w:rsidR="00566680" w:rsidRPr="00FB73C6">
        <w:rPr>
          <w:rFonts w:ascii="Times New Roman" w:hAnsi="Times New Roman"/>
          <w:color w:val="auto"/>
          <w:sz w:val="24"/>
          <w:szCs w:val="24"/>
          <w:lang w:val="bg-BG"/>
        </w:rPr>
        <w:t>. Мерки за информиране и публичност</w:t>
      </w:r>
      <w:bookmarkEnd w:id="7"/>
    </w:p>
    <w:bookmarkEnd w:id="8"/>
    <w:p w14:paraId="3D30757B" w14:textId="77777777" w:rsidR="008F055D" w:rsidRPr="00FB73C6" w:rsidRDefault="00A34116"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A92872" w:rsidRPr="00FB73C6">
        <w:rPr>
          <w:rFonts w:ascii="Times New Roman" w:hAnsi="Times New Roman"/>
          <w:sz w:val="24"/>
          <w:szCs w:val="24"/>
        </w:rPr>
        <w:t xml:space="preserve">да показва подкрепата от Стратегическия план от датата на сключване на </w:t>
      </w:r>
      <w:r w:rsidR="0062677F" w:rsidRPr="00FB73C6">
        <w:rPr>
          <w:rFonts w:ascii="Times New Roman" w:hAnsi="Times New Roman"/>
          <w:sz w:val="24"/>
          <w:szCs w:val="24"/>
        </w:rPr>
        <w:t xml:space="preserve">административният </w:t>
      </w:r>
      <w:r w:rsidR="00A92872" w:rsidRPr="00FB73C6">
        <w:rPr>
          <w:rFonts w:ascii="Times New Roman" w:hAnsi="Times New Roman"/>
          <w:sz w:val="24"/>
          <w:szCs w:val="24"/>
        </w:rPr>
        <w:t xml:space="preserve">договор, до датата на изтичане на периода на мониторинг, като </w:t>
      </w:r>
      <w:r w:rsidR="008F055D" w:rsidRPr="00FB73C6">
        <w:rPr>
          <w:rFonts w:ascii="Times New Roman" w:hAnsi="Times New Roman"/>
          <w:sz w:val="24"/>
          <w:szCs w:val="24"/>
        </w:rPr>
        <w:t xml:space="preserve">постави на видно </w:t>
      </w:r>
      <w:r w:rsidR="00A92872" w:rsidRPr="00FB73C6">
        <w:rPr>
          <w:rFonts w:ascii="Times New Roman" w:hAnsi="Times New Roman"/>
          <w:sz w:val="24"/>
          <w:szCs w:val="24"/>
        </w:rPr>
        <w:t xml:space="preserve">за обществеността </w:t>
      </w:r>
      <w:r w:rsidR="008F055D" w:rsidRPr="00FB73C6">
        <w:rPr>
          <w:rFonts w:ascii="Times New Roman" w:hAnsi="Times New Roman"/>
          <w:sz w:val="24"/>
          <w:szCs w:val="24"/>
        </w:rPr>
        <w:t>място:</w:t>
      </w:r>
    </w:p>
    <w:p w14:paraId="0717BDB0" w14:textId="77777777" w:rsidR="00CC1781" w:rsidRPr="00FB73C6" w:rsidRDefault="00A34116"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1. плакат с размер не по-малък от А3</w:t>
      </w:r>
      <w:r w:rsidR="00C75392" w:rsidRPr="00FB73C6">
        <w:rPr>
          <w:rFonts w:ascii="Times New Roman" w:hAnsi="Times New Roman"/>
          <w:sz w:val="24"/>
          <w:szCs w:val="24"/>
        </w:rPr>
        <w:t xml:space="preserve"> или еквивалентен електронен екран</w:t>
      </w:r>
      <w:r w:rsidR="008F055D" w:rsidRPr="00FB73C6">
        <w:rPr>
          <w:rFonts w:ascii="Times New Roman" w:hAnsi="Times New Roman"/>
          <w:sz w:val="24"/>
          <w:szCs w:val="24"/>
        </w:rPr>
        <w:t xml:space="preserve">, съдържащ информация за дейността, подпомагана от ЕЗФРСР – за </w:t>
      </w:r>
      <w:r w:rsidR="00A92872" w:rsidRPr="00FB73C6">
        <w:rPr>
          <w:rFonts w:ascii="Times New Roman" w:hAnsi="Times New Roman"/>
          <w:sz w:val="24"/>
          <w:szCs w:val="24"/>
        </w:rPr>
        <w:t>заявление за подпомагане</w:t>
      </w:r>
      <w:r w:rsidR="008F055D" w:rsidRPr="00FB73C6">
        <w:rPr>
          <w:rFonts w:ascii="Times New Roman" w:hAnsi="Times New Roman"/>
          <w:sz w:val="24"/>
          <w:szCs w:val="24"/>
        </w:rPr>
        <w:t xml:space="preserve"> с размер на публичната финансова помощ от 10 000 евро до 50 000 евро включително;</w:t>
      </w:r>
      <w:r w:rsidR="0062677F" w:rsidRPr="00FB73C6">
        <w:rPr>
          <w:rFonts w:ascii="Times New Roman" w:hAnsi="Times New Roman"/>
          <w:sz w:val="24"/>
          <w:szCs w:val="24"/>
        </w:rPr>
        <w:t xml:space="preserve"> В случаите, когато в едно заявление за подпомагане са включени два или повече обекта </w:t>
      </w:r>
      <w:bookmarkStart w:id="9" w:name="_Hlk213683464"/>
      <w:r w:rsidR="0062677F" w:rsidRPr="00FB73C6">
        <w:rPr>
          <w:rFonts w:ascii="Times New Roman" w:hAnsi="Times New Roman"/>
          <w:sz w:val="24"/>
          <w:szCs w:val="24"/>
        </w:rPr>
        <w:t>или те са в различни населени места се поставя плакат или еквивалентен електронен екран на всеки от обектите</w:t>
      </w:r>
      <w:bookmarkEnd w:id="9"/>
      <w:r w:rsidR="0062677F" w:rsidRPr="00FB73C6">
        <w:rPr>
          <w:rFonts w:ascii="Times New Roman" w:hAnsi="Times New Roman"/>
          <w:sz w:val="24"/>
          <w:szCs w:val="24"/>
        </w:rPr>
        <w:t xml:space="preserve">. </w:t>
      </w:r>
    </w:p>
    <w:p w14:paraId="34D4BFC9" w14:textId="77777777" w:rsidR="008F055D" w:rsidRPr="00FB73C6" w:rsidRDefault="0043198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372B3C"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r w:rsidR="00A92872" w:rsidRPr="00FB73C6">
        <w:rPr>
          <w:rFonts w:ascii="Times New Roman" w:hAnsi="Times New Roman"/>
          <w:sz w:val="24"/>
          <w:szCs w:val="24"/>
        </w:rPr>
        <w:t xml:space="preserve">обяснителна </w:t>
      </w:r>
      <w:r w:rsidR="008F055D" w:rsidRPr="00FB73C6">
        <w:rPr>
          <w:rFonts w:ascii="Times New Roman" w:hAnsi="Times New Roman"/>
          <w:sz w:val="24"/>
          <w:szCs w:val="24"/>
        </w:rPr>
        <w:t xml:space="preserve">табела </w:t>
      </w:r>
      <w:r w:rsidR="00A92872" w:rsidRPr="00FB73C6">
        <w:rPr>
          <w:rFonts w:ascii="Times New Roman" w:hAnsi="Times New Roman"/>
          <w:sz w:val="24"/>
          <w:szCs w:val="24"/>
        </w:rPr>
        <w:t xml:space="preserve">или еквивалентен електронен екран, с информация за заявлението за подпомагане, </w:t>
      </w:r>
      <w:r w:rsidR="008F055D" w:rsidRPr="00FB73C6">
        <w:rPr>
          <w:rFonts w:ascii="Times New Roman" w:hAnsi="Times New Roman"/>
          <w:sz w:val="24"/>
          <w:szCs w:val="24"/>
        </w:rPr>
        <w:t xml:space="preserve">с размери не по-малко от 50 см височина и 70 см широчина, съдържаща информация за </w:t>
      </w:r>
      <w:r w:rsidR="00A92872" w:rsidRPr="00FB73C6">
        <w:rPr>
          <w:rFonts w:ascii="Times New Roman" w:hAnsi="Times New Roman"/>
          <w:sz w:val="24"/>
          <w:szCs w:val="24"/>
        </w:rPr>
        <w:t>инвестицията във физически активи</w:t>
      </w:r>
      <w:r w:rsidR="008F055D" w:rsidRPr="00FB73C6">
        <w:rPr>
          <w:rFonts w:ascii="Times New Roman" w:hAnsi="Times New Roman"/>
          <w:sz w:val="24"/>
          <w:szCs w:val="24"/>
        </w:rPr>
        <w:t xml:space="preserve">, подпомагана от ЕЗФРСР – за </w:t>
      </w:r>
      <w:r w:rsidR="00A92872" w:rsidRPr="00FB73C6">
        <w:rPr>
          <w:rFonts w:ascii="Times New Roman" w:hAnsi="Times New Roman"/>
          <w:sz w:val="24"/>
          <w:szCs w:val="24"/>
        </w:rPr>
        <w:t>заявления за подпомагане,</w:t>
      </w:r>
      <w:r w:rsidR="008F055D" w:rsidRPr="00FB73C6">
        <w:rPr>
          <w:rFonts w:ascii="Times New Roman" w:hAnsi="Times New Roman"/>
          <w:sz w:val="24"/>
          <w:szCs w:val="24"/>
        </w:rPr>
        <w:t xml:space="preserve"> с размер на публичната финансова помощ над 50 000 евро</w:t>
      </w:r>
      <w:r w:rsidRPr="00FB73C6">
        <w:rPr>
          <w:rFonts w:ascii="Times New Roman" w:hAnsi="Times New Roman"/>
          <w:sz w:val="24"/>
          <w:szCs w:val="24"/>
        </w:rPr>
        <w:t>.</w:t>
      </w:r>
      <w:r w:rsidR="00C75392" w:rsidRPr="00FB73C6">
        <w:rPr>
          <w:rFonts w:ascii="Times New Roman" w:hAnsi="Times New Roman"/>
          <w:sz w:val="24"/>
          <w:szCs w:val="24"/>
        </w:rPr>
        <w:t xml:space="preserve"> </w:t>
      </w:r>
      <w:r w:rsidR="009216F0" w:rsidRPr="00FB73C6">
        <w:rPr>
          <w:rFonts w:ascii="Times New Roman" w:hAnsi="Times New Roman"/>
          <w:sz w:val="24"/>
          <w:szCs w:val="24"/>
        </w:rPr>
        <w:t xml:space="preserve">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14:paraId="60CE5A5C" w14:textId="77777777"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да включ</w:t>
      </w:r>
      <w:r w:rsidR="000B55C4" w:rsidRPr="00FB73C6">
        <w:rPr>
          <w:rFonts w:ascii="Times New Roman" w:hAnsi="Times New Roman"/>
          <w:sz w:val="24"/>
          <w:szCs w:val="24"/>
        </w:rPr>
        <w:t>и</w:t>
      </w:r>
      <w:r w:rsidR="008F055D" w:rsidRPr="00FB73C6">
        <w:rPr>
          <w:rFonts w:ascii="Times New Roman" w:hAnsi="Times New Roman"/>
          <w:sz w:val="24"/>
          <w:szCs w:val="24"/>
        </w:rPr>
        <w:t xml:space="preserve"> на професионалната си елект</w:t>
      </w:r>
      <w:r w:rsidR="00214F77" w:rsidRPr="00FB73C6">
        <w:rPr>
          <w:rFonts w:ascii="Times New Roman" w:hAnsi="Times New Roman"/>
          <w:sz w:val="24"/>
          <w:szCs w:val="24"/>
        </w:rPr>
        <w:t xml:space="preserve">ронна страница, ако има такава и на официални сайтове в социални медии, </w:t>
      </w:r>
      <w:r w:rsidR="008F055D" w:rsidRPr="00FB73C6">
        <w:rPr>
          <w:rFonts w:ascii="Times New Roman" w:hAnsi="Times New Roman"/>
          <w:sz w:val="24"/>
          <w:szCs w:val="24"/>
        </w:rPr>
        <w:t>кратко описание на подпомаганата дейност</w:t>
      </w:r>
      <w:r w:rsidR="00214F77" w:rsidRPr="00FB73C6">
        <w:rPr>
          <w:rFonts w:ascii="Times New Roman" w:hAnsi="Times New Roman"/>
          <w:sz w:val="24"/>
          <w:szCs w:val="24"/>
        </w:rPr>
        <w:t xml:space="preserve">, в което се посочват нейните </w:t>
      </w:r>
      <w:r w:rsidR="008F055D" w:rsidRPr="00FB73C6">
        <w:rPr>
          <w:rFonts w:ascii="Times New Roman" w:hAnsi="Times New Roman"/>
          <w:sz w:val="24"/>
          <w:szCs w:val="24"/>
        </w:rPr>
        <w:t xml:space="preserve">цели и резултатите от </w:t>
      </w:r>
      <w:r w:rsidR="00214F77" w:rsidRPr="00FB73C6">
        <w:rPr>
          <w:rFonts w:ascii="Times New Roman" w:hAnsi="Times New Roman"/>
          <w:sz w:val="24"/>
          <w:szCs w:val="24"/>
        </w:rPr>
        <w:t>нея и се откроява</w:t>
      </w:r>
      <w:r w:rsidR="008F055D" w:rsidRPr="00FB73C6">
        <w:rPr>
          <w:rFonts w:ascii="Times New Roman" w:hAnsi="Times New Roman"/>
          <w:sz w:val="24"/>
          <w:szCs w:val="24"/>
        </w:rPr>
        <w:t xml:space="preserve"> финансов</w:t>
      </w:r>
      <w:r w:rsidR="00214F77" w:rsidRPr="00FB73C6">
        <w:rPr>
          <w:rFonts w:ascii="Times New Roman" w:hAnsi="Times New Roman"/>
          <w:sz w:val="24"/>
          <w:szCs w:val="24"/>
        </w:rPr>
        <w:t>ата</w:t>
      </w:r>
      <w:r w:rsidR="008F055D" w:rsidRPr="00FB73C6">
        <w:rPr>
          <w:rFonts w:ascii="Times New Roman" w:hAnsi="Times New Roman"/>
          <w:sz w:val="24"/>
          <w:szCs w:val="24"/>
        </w:rPr>
        <w:t xml:space="preserve"> </w:t>
      </w:r>
      <w:r w:rsidR="00292D25" w:rsidRPr="00FB73C6">
        <w:rPr>
          <w:rFonts w:ascii="Times New Roman" w:hAnsi="Times New Roman"/>
          <w:sz w:val="24"/>
          <w:szCs w:val="24"/>
        </w:rPr>
        <w:t>подкрепа от Европейския съюз.</w:t>
      </w:r>
    </w:p>
    <w:p w14:paraId="676D5B2E" w14:textId="77777777"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3</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CF0553" w:rsidRPr="00FB73C6">
        <w:rPr>
          <w:rFonts w:ascii="Times New Roman" w:hAnsi="Times New Roman"/>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FB73C6">
        <w:rPr>
          <w:rFonts w:ascii="Times New Roman" w:hAnsi="Times New Roman"/>
          <w:sz w:val="24"/>
          <w:szCs w:val="24"/>
        </w:rPr>
        <w:t>ществеността или за участниците.</w:t>
      </w:r>
    </w:p>
    <w:p w14:paraId="694FD2CB" w14:textId="20853FDC"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4</w:t>
      </w:r>
      <w:r w:rsidR="000B6401" w:rsidRPr="00FB73C6">
        <w:rPr>
          <w:rFonts w:ascii="Times New Roman" w:hAnsi="Times New Roman"/>
          <w:sz w:val="24"/>
          <w:szCs w:val="24"/>
        </w:rPr>
        <w:t>.</w:t>
      </w:r>
      <w:r w:rsidR="008F055D" w:rsidRPr="00FB73C6">
        <w:rPr>
          <w:rFonts w:ascii="Times New Roman" w:hAnsi="Times New Roman"/>
          <w:sz w:val="24"/>
          <w:szCs w:val="24"/>
        </w:rPr>
        <w:t xml:space="preserve"> Електронната страница, плакатът, табелата </w:t>
      </w:r>
      <w:r w:rsidR="009C795A" w:rsidRPr="00FB73C6">
        <w:rPr>
          <w:rFonts w:ascii="Times New Roman" w:hAnsi="Times New Roman"/>
          <w:sz w:val="24"/>
          <w:szCs w:val="24"/>
        </w:rPr>
        <w:t xml:space="preserve">или документите </w:t>
      </w:r>
      <w:r w:rsidR="008F055D" w:rsidRPr="00FB73C6">
        <w:rPr>
          <w:rFonts w:ascii="Times New Roman" w:hAnsi="Times New Roman"/>
          <w:sz w:val="24"/>
          <w:szCs w:val="24"/>
        </w:rPr>
        <w:t xml:space="preserve">по </w:t>
      </w:r>
      <w:r w:rsidR="009C795A" w:rsidRPr="00FB73C6">
        <w:rPr>
          <w:rFonts w:ascii="Times New Roman" w:hAnsi="Times New Roman"/>
          <w:sz w:val="24"/>
          <w:szCs w:val="24"/>
        </w:rPr>
        <w:t xml:space="preserve">т. </w:t>
      </w:r>
      <w:r w:rsidR="00153D4A" w:rsidRPr="00FB73C6">
        <w:rPr>
          <w:rFonts w:ascii="Times New Roman" w:hAnsi="Times New Roman"/>
          <w:sz w:val="24"/>
          <w:szCs w:val="24"/>
        </w:rPr>
        <w:t>1</w:t>
      </w:r>
      <w:r w:rsidR="009C795A" w:rsidRPr="00FB73C6">
        <w:rPr>
          <w:rFonts w:ascii="Times New Roman" w:hAnsi="Times New Roman"/>
          <w:sz w:val="24"/>
          <w:szCs w:val="24"/>
        </w:rPr>
        <w:t xml:space="preserve">, </w:t>
      </w:r>
      <w:r w:rsidR="00372B3C" w:rsidRPr="00FB73C6">
        <w:rPr>
          <w:rFonts w:ascii="Times New Roman" w:hAnsi="Times New Roman"/>
          <w:sz w:val="24"/>
          <w:szCs w:val="24"/>
        </w:rPr>
        <w:t>2</w:t>
      </w:r>
      <w:r w:rsidR="000B6401" w:rsidRPr="00FB73C6">
        <w:rPr>
          <w:rFonts w:ascii="Times New Roman" w:hAnsi="Times New Roman"/>
          <w:sz w:val="24"/>
          <w:szCs w:val="24"/>
        </w:rPr>
        <w:t xml:space="preserve"> </w:t>
      </w:r>
      <w:r w:rsidR="008B59DF" w:rsidRPr="00FB73C6">
        <w:rPr>
          <w:rFonts w:ascii="Times New Roman" w:hAnsi="Times New Roman"/>
          <w:sz w:val="24"/>
          <w:szCs w:val="24"/>
        </w:rPr>
        <w:t xml:space="preserve">и </w:t>
      </w:r>
      <w:r w:rsidR="000B6401" w:rsidRPr="00FB73C6">
        <w:rPr>
          <w:rFonts w:ascii="Times New Roman" w:hAnsi="Times New Roman"/>
          <w:sz w:val="24"/>
          <w:szCs w:val="24"/>
        </w:rPr>
        <w:t xml:space="preserve">3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съдържат описание на </w:t>
      </w:r>
      <w:r w:rsidR="00050BFF" w:rsidRPr="00FB73C6">
        <w:rPr>
          <w:rFonts w:ascii="Times New Roman" w:hAnsi="Times New Roman"/>
          <w:sz w:val="24"/>
          <w:szCs w:val="24"/>
        </w:rPr>
        <w:t>заявлението за подпомагане</w:t>
      </w:r>
      <w:r w:rsidR="008F055D" w:rsidRPr="00FB73C6">
        <w:rPr>
          <w:rFonts w:ascii="Times New Roman" w:hAnsi="Times New Roman"/>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FB73C6">
        <w:rPr>
          <w:rFonts w:ascii="Times New Roman" w:hAnsi="Times New Roman"/>
          <w:sz w:val="24"/>
          <w:szCs w:val="24"/>
        </w:rPr>
        <w:t xml:space="preserve">лика България, </w:t>
      </w:r>
      <w:r w:rsidR="0055697F" w:rsidRPr="00FB73C6">
        <w:rPr>
          <w:rFonts w:ascii="Times New Roman" w:hAnsi="Times New Roman"/>
          <w:sz w:val="24"/>
          <w:szCs w:val="24"/>
        </w:rPr>
        <w:t>като изписва името на фонда, осигуряващ подкрепа:</w:t>
      </w:r>
      <w:r w:rsidR="000B6401" w:rsidRPr="00FB73C6">
        <w:rPr>
          <w:rFonts w:ascii="Times New Roman" w:hAnsi="Times New Roman"/>
          <w:sz w:val="24"/>
          <w:szCs w:val="24"/>
        </w:rPr>
        <w:t xml:space="preserve"> „</w:t>
      </w:r>
      <w:r w:rsidR="008F055D" w:rsidRPr="00FB73C6">
        <w:rPr>
          <w:rFonts w:ascii="Times New Roman" w:hAnsi="Times New Roman"/>
          <w:sz w:val="24"/>
          <w:szCs w:val="24"/>
        </w:rPr>
        <w:t>Европейски земеделски фонд за развитие на селските райони</w:t>
      </w:r>
      <w:r w:rsidR="000B6401" w:rsidRPr="00FB73C6">
        <w:rPr>
          <w:rFonts w:ascii="Times New Roman" w:hAnsi="Times New Roman"/>
          <w:sz w:val="24"/>
          <w:szCs w:val="24"/>
        </w:rPr>
        <w:t>“</w:t>
      </w:r>
      <w:r w:rsidR="00292D25" w:rsidRPr="00FB73C6">
        <w:rPr>
          <w:rFonts w:ascii="Times New Roman" w:hAnsi="Times New Roman"/>
          <w:sz w:val="24"/>
          <w:szCs w:val="24"/>
        </w:rPr>
        <w:t>.</w:t>
      </w:r>
    </w:p>
    <w:p w14:paraId="3656A2D8" w14:textId="3A7393EF"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w:t>
      </w:r>
      <w:r w:rsidR="000B6401" w:rsidRPr="00FB73C6">
        <w:rPr>
          <w:rFonts w:ascii="Times New Roman" w:hAnsi="Times New Roman"/>
          <w:sz w:val="24"/>
          <w:szCs w:val="24"/>
        </w:rPr>
        <w:t xml:space="preserve">. </w:t>
      </w:r>
      <w:r w:rsidR="008F055D" w:rsidRPr="00FB73C6">
        <w:rPr>
          <w:rFonts w:ascii="Times New Roman" w:hAnsi="Times New Roman"/>
          <w:sz w:val="24"/>
          <w:szCs w:val="24"/>
        </w:rPr>
        <w:t xml:space="preserve">Информацията по </w:t>
      </w:r>
      <w:r w:rsidR="000B6401" w:rsidRPr="00FB73C6">
        <w:rPr>
          <w:rFonts w:ascii="Times New Roman" w:hAnsi="Times New Roman"/>
          <w:sz w:val="24"/>
          <w:szCs w:val="24"/>
        </w:rPr>
        <w:t xml:space="preserve">т. </w:t>
      </w:r>
      <w:r w:rsidR="008B59DF" w:rsidRPr="00FB73C6">
        <w:rPr>
          <w:rFonts w:ascii="Times New Roman" w:hAnsi="Times New Roman"/>
          <w:sz w:val="24"/>
          <w:szCs w:val="24"/>
        </w:rPr>
        <w:t>4</w:t>
      </w:r>
      <w:r w:rsidR="008F055D" w:rsidRPr="00FB73C6">
        <w:rPr>
          <w:rFonts w:ascii="Times New Roman" w:hAnsi="Times New Roman"/>
          <w:sz w:val="24"/>
          <w:szCs w:val="24"/>
        </w:rPr>
        <w:t xml:space="preserve">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заема не по-малко от 25 на сто от </w:t>
      </w:r>
      <w:bookmarkStart w:id="10" w:name="_Hlk213684340"/>
      <w:r w:rsidR="008F055D" w:rsidRPr="00FB73C6">
        <w:rPr>
          <w:rFonts w:ascii="Times New Roman" w:hAnsi="Times New Roman"/>
          <w:sz w:val="24"/>
          <w:szCs w:val="24"/>
        </w:rPr>
        <w:t>плаката, табелата, бил</w:t>
      </w:r>
      <w:r w:rsidR="00292D25" w:rsidRPr="00FB73C6">
        <w:rPr>
          <w:rFonts w:ascii="Times New Roman" w:hAnsi="Times New Roman"/>
          <w:sz w:val="24"/>
          <w:szCs w:val="24"/>
        </w:rPr>
        <w:t>борда</w:t>
      </w:r>
      <w:bookmarkEnd w:id="10"/>
      <w:r w:rsidR="00292D25" w:rsidRPr="00FB73C6">
        <w:rPr>
          <w:rFonts w:ascii="Times New Roman" w:hAnsi="Times New Roman"/>
          <w:sz w:val="24"/>
          <w:szCs w:val="24"/>
        </w:rPr>
        <w:t xml:space="preserve"> или електронната страница.</w:t>
      </w:r>
    </w:p>
    <w:p w14:paraId="34B1FDEE" w14:textId="6A8ED07D" w:rsidR="00644DA8" w:rsidRPr="00FB73C6" w:rsidRDefault="008B59DF"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6</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bookmarkStart w:id="11" w:name="_Toc442274579"/>
      <w:r w:rsidR="00644DA8" w:rsidRPr="00FB73C6">
        <w:rPr>
          <w:rFonts w:ascii="Times New Roman" w:hAnsi="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4CCE7CD5" w14:textId="77777777" w:rsidR="000860BC" w:rsidRDefault="000860BC" w:rsidP="00FB73C6">
      <w:pPr>
        <w:pStyle w:val="Heading1"/>
        <w:spacing w:before="0" w:line="276" w:lineRule="auto"/>
        <w:jc w:val="both"/>
        <w:rPr>
          <w:rFonts w:ascii="Times New Roman" w:hAnsi="Times New Roman"/>
          <w:color w:val="auto"/>
          <w:sz w:val="24"/>
          <w:szCs w:val="24"/>
          <w:lang w:val="bg-BG"/>
        </w:rPr>
      </w:pPr>
      <w:bookmarkStart w:id="12" w:name="_Toc182487269"/>
    </w:p>
    <w:p w14:paraId="2B67558D" w14:textId="2529B9ED" w:rsidR="007B3D0F" w:rsidRPr="00FB73C6" w:rsidRDefault="000B55C4"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t>Г</w:t>
      </w:r>
      <w:r w:rsidR="007B3D0F" w:rsidRPr="00FB73C6">
        <w:rPr>
          <w:rFonts w:ascii="Times New Roman" w:hAnsi="Times New Roman"/>
          <w:color w:val="auto"/>
          <w:sz w:val="24"/>
          <w:szCs w:val="24"/>
          <w:lang w:val="bg-BG"/>
        </w:rPr>
        <w:t>. Приложения към Условията за изпълнение:</w:t>
      </w:r>
      <w:bookmarkEnd w:id="11"/>
      <w:bookmarkEnd w:id="12"/>
    </w:p>
    <w:p w14:paraId="3649BDA4" w14:textId="2E3D4EF1" w:rsidR="00805F4D" w:rsidRDefault="002672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Приложение №</w:t>
      </w:r>
      <w:r w:rsidR="00DD01F2">
        <w:rPr>
          <w:rFonts w:ascii="Times New Roman" w:hAnsi="Times New Roman"/>
          <w:sz w:val="24"/>
          <w:szCs w:val="24"/>
        </w:rPr>
        <w:t xml:space="preserve"> </w:t>
      </w:r>
      <w:r w:rsidR="00935780" w:rsidRPr="00FB73C6">
        <w:rPr>
          <w:rFonts w:ascii="Times New Roman" w:hAnsi="Times New Roman"/>
          <w:sz w:val="24"/>
          <w:szCs w:val="24"/>
        </w:rPr>
        <w:t xml:space="preserve">1: </w:t>
      </w:r>
      <w:r w:rsidR="004E49AB" w:rsidRPr="00FB73C6">
        <w:rPr>
          <w:rFonts w:ascii="Times New Roman" w:hAnsi="Times New Roman"/>
          <w:sz w:val="24"/>
          <w:szCs w:val="24"/>
        </w:rPr>
        <w:t xml:space="preserve">Документи </w:t>
      </w:r>
      <w:r w:rsidR="00003D82" w:rsidRPr="00FB73C6">
        <w:rPr>
          <w:rFonts w:ascii="Times New Roman" w:hAnsi="Times New Roman"/>
          <w:sz w:val="24"/>
          <w:szCs w:val="24"/>
        </w:rPr>
        <w:t>при подаване на искане за</w:t>
      </w:r>
      <w:r w:rsidR="004E49AB" w:rsidRPr="00FB73C6">
        <w:rPr>
          <w:rFonts w:ascii="Times New Roman" w:hAnsi="Times New Roman"/>
          <w:sz w:val="24"/>
          <w:szCs w:val="24"/>
        </w:rPr>
        <w:t xml:space="preserve"> плащане</w:t>
      </w:r>
    </w:p>
    <w:p w14:paraId="0ADF293A" w14:textId="5E813315" w:rsidR="00DD01F2" w:rsidRDefault="0084150C"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84150C">
        <w:rPr>
          <w:rFonts w:ascii="Times New Roman" w:hAnsi="Times New Roman"/>
          <w:sz w:val="24"/>
          <w:szCs w:val="24"/>
        </w:rPr>
        <w:t>Приложение №</w:t>
      </w:r>
      <w:r w:rsidR="00DD01F2">
        <w:rPr>
          <w:rFonts w:ascii="Times New Roman" w:hAnsi="Times New Roman"/>
          <w:sz w:val="24"/>
          <w:szCs w:val="24"/>
        </w:rPr>
        <w:t xml:space="preserve"> </w:t>
      </w:r>
      <w:r w:rsidRPr="0084150C">
        <w:rPr>
          <w:rFonts w:ascii="Times New Roman" w:hAnsi="Times New Roman"/>
          <w:sz w:val="24"/>
          <w:szCs w:val="24"/>
        </w:rPr>
        <w:t>2: Декларация при подаване на искане за плащане</w:t>
      </w:r>
    </w:p>
    <w:sectPr w:rsidR="00DD01F2" w:rsidSect="00C0431C">
      <w:headerReference w:type="default" r:id="rId12"/>
      <w:footerReference w:type="default" r:id="rId13"/>
      <w:pgSz w:w="11906" w:h="16838" w:code="9"/>
      <w:pgMar w:top="567" w:right="1134" w:bottom="567" w:left="1134" w:header="567"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DAB1" w14:textId="77777777" w:rsidR="00261BA9" w:rsidRDefault="00261BA9" w:rsidP="002325A3">
      <w:pPr>
        <w:spacing w:after="0" w:line="240" w:lineRule="auto"/>
      </w:pPr>
      <w:r>
        <w:separator/>
      </w:r>
    </w:p>
  </w:endnote>
  <w:endnote w:type="continuationSeparator" w:id="0">
    <w:p w14:paraId="2D6CB5E3" w14:textId="77777777" w:rsidR="00261BA9" w:rsidRDefault="00261BA9" w:rsidP="002325A3">
      <w:pPr>
        <w:spacing w:after="0" w:line="240" w:lineRule="auto"/>
      </w:pPr>
      <w:r>
        <w:continuationSeparator/>
      </w:r>
    </w:p>
  </w:endnote>
  <w:endnote w:type="continuationNotice" w:id="1">
    <w:p w14:paraId="66DA8755" w14:textId="77777777" w:rsidR="00261BA9" w:rsidRDefault="00261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A18" w14:textId="042EDB9D"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B55E89">
      <w:rPr>
        <w:rFonts w:ascii="Times New Roman" w:hAnsi="Times New Roman"/>
        <w:noProof/>
        <w:sz w:val="16"/>
        <w:szCs w:val="16"/>
      </w:rPr>
      <w:t>10</w:t>
    </w:r>
    <w:r w:rsidRPr="0097039A">
      <w:rPr>
        <w:rFonts w:ascii="Times New Roman" w:hAnsi="Times New Roman"/>
        <w:noProof/>
        <w:sz w:val="16"/>
        <w:szCs w:val="16"/>
      </w:rPr>
      <w:fldChar w:fldCharType="end"/>
    </w:r>
  </w:p>
  <w:p w14:paraId="709ABCB1"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14:paraId="1FB9CCA3" w14:textId="77777777" w:rsidR="00E10F7E" w:rsidRPr="00E10F7E" w:rsidRDefault="00E10F7E" w:rsidP="00E10F7E">
    <w:pPr>
      <w:pStyle w:val="Footer"/>
      <w:tabs>
        <w:tab w:val="right" w:pos="9354"/>
      </w:tabs>
      <w:jc w:val="center"/>
      <w:rPr>
        <w:rFonts w:asciiTheme="minorHAnsi" w:hAnsiTheme="minorHAnsi" w:cstheme="minorHAnsi"/>
        <w:sz w:val="16"/>
        <w:szCs w:val="16"/>
      </w:rPr>
    </w:pPr>
    <w:r w:rsidRPr="00E10F7E">
      <w:rPr>
        <w:rFonts w:asciiTheme="minorHAnsi" w:hAnsiTheme="minorHAnsi" w:cstheme="minorHAnsi"/>
        <w:sz w:val="16"/>
        <w:szCs w:val="16"/>
      </w:rPr>
      <w:t xml:space="preserve">Интервенция II.Г.2 „Инвестиции за преработка на селскостопански продукти“ </w:t>
    </w:r>
  </w:p>
  <w:p w14:paraId="418C8678" w14:textId="43B01AA9" w:rsidR="00CA725F" w:rsidRPr="005D138F" w:rsidRDefault="00516088" w:rsidP="00E10F7E">
    <w:pPr>
      <w:pStyle w:val="Footer"/>
      <w:tabs>
        <w:tab w:val="right" w:pos="9354"/>
      </w:tabs>
      <w:jc w:val="center"/>
      <w:rPr>
        <w:rFonts w:asciiTheme="minorHAnsi" w:hAnsiTheme="minorHAnsi" w:cstheme="minorHAnsi"/>
        <w:sz w:val="16"/>
        <w:szCs w:val="16"/>
      </w:rPr>
    </w:pPr>
    <w:r w:rsidRPr="00516088">
      <w:rPr>
        <w:rFonts w:asciiTheme="minorHAnsi" w:hAnsiTheme="minorHAnsi" w:cstheme="minorHAnsi"/>
        <w:sz w:val="16"/>
        <w:szCs w:val="16"/>
      </w:rPr>
      <w:t>прием</w:t>
    </w:r>
    <w:r w:rsidR="003C6837" w:rsidRPr="005D138F">
      <w:rPr>
        <w:rFonts w:asciiTheme="minorHAnsi" w:hAnsiTheme="minorHAnsi" w:cstheme="minorHAnsi"/>
        <w:sz w:val="16"/>
        <w:szCs w:val="16"/>
      </w:rPr>
      <w:t xml:space="preserve">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5A25" w14:textId="77777777" w:rsidR="00261BA9" w:rsidRDefault="00261BA9" w:rsidP="002325A3">
      <w:pPr>
        <w:spacing w:after="0" w:line="240" w:lineRule="auto"/>
      </w:pPr>
      <w:r>
        <w:separator/>
      </w:r>
    </w:p>
  </w:footnote>
  <w:footnote w:type="continuationSeparator" w:id="0">
    <w:p w14:paraId="77B4E960" w14:textId="77777777" w:rsidR="00261BA9" w:rsidRDefault="00261BA9" w:rsidP="002325A3">
      <w:pPr>
        <w:spacing w:after="0" w:line="240" w:lineRule="auto"/>
      </w:pPr>
      <w:r>
        <w:continuationSeparator/>
      </w:r>
    </w:p>
  </w:footnote>
  <w:footnote w:type="continuationNotice" w:id="1">
    <w:p w14:paraId="67B6852B" w14:textId="77777777" w:rsidR="00261BA9" w:rsidRDefault="00261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F16D" w14:textId="77777777" w:rsidR="00443C59" w:rsidRDefault="00DD1DFB" w:rsidP="00F779A4">
    <w:pPr>
      <w:pStyle w:val="Header"/>
      <w:jc w:val="center"/>
      <w:rPr>
        <w:noProof/>
        <w:lang w:eastAsia="bg-BG"/>
      </w:rPr>
    </w:pPr>
    <w:r>
      <w:rPr>
        <w:noProof/>
        <w:lang w:val="en-US"/>
      </w:rPr>
      <w:drawing>
        <wp:inline distT="0" distB="0" distL="0" distR="0" wp14:anchorId="05289177" wp14:editId="006136FC">
          <wp:extent cx="5932805" cy="680085"/>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A95"/>
    <w:rsid w:val="00004C96"/>
    <w:rsid w:val="00004FC4"/>
    <w:rsid w:val="00005D80"/>
    <w:rsid w:val="00006551"/>
    <w:rsid w:val="00006812"/>
    <w:rsid w:val="00006D65"/>
    <w:rsid w:val="000073E4"/>
    <w:rsid w:val="00007903"/>
    <w:rsid w:val="00007F7E"/>
    <w:rsid w:val="0001068D"/>
    <w:rsid w:val="0001072F"/>
    <w:rsid w:val="00010A70"/>
    <w:rsid w:val="00010DB6"/>
    <w:rsid w:val="0001120F"/>
    <w:rsid w:val="000115A9"/>
    <w:rsid w:val="0001177D"/>
    <w:rsid w:val="00012333"/>
    <w:rsid w:val="000124A2"/>
    <w:rsid w:val="00012817"/>
    <w:rsid w:val="00012C73"/>
    <w:rsid w:val="00013F17"/>
    <w:rsid w:val="00013FB4"/>
    <w:rsid w:val="000141FD"/>
    <w:rsid w:val="000149AA"/>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16C"/>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4EE6"/>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29A1"/>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90C"/>
    <w:rsid w:val="00076E10"/>
    <w:rsid w:val="00077A7B"/>
    <w:rsid w:val="00077A7D"/>
    <w:rsid w:val="00080151"/>
    <w:rsid w:val="0008036F"/>
    <w:rsid w:val="00080814"/>
    <w:rsid w:val="00080C12"/>
    <w:rsid w:val="00081413"/>
    <w:rsid w:val="0008217E"/>
    <w:rsid w:val="0008291B"/>
    <w:rsid w:val="00082D6C"/>
    <w:rsid w:val="000839A0"/>
    <w:rsid w:val="00083C63"/>
    <w:rsid w:val="00083D48"/>
    <w:rsid w:val="00083DBB"/>
    <w:rsid w:val="00084017"/>
    <w:rsid w:val="000840BB"/>
    <w:rsid w:val="00084275"/>
    <w:rsid w:val="00085243"/>
    <w:rsid w:val="00085A05"/>
    <w:rsid w:val="00085ED7"/>
    <w:rsid w:val="000860BC"/>
    <w:rsid w:val="0008696D"/>
    <w:rsid w:val="00086E45"/>
    <w:rsid w:val="0008770C"/>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A47"/>
    <w:rsid w:val="00096C70"/>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336"/>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B20"/>
    <w:rsid w:val="000C4CB1"/>
    <w:rsid w:val="000C4D70"/>
    <w:rsid w:val="000C4F1B"/>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507"/>
    <w:rsid w:val="000D2960"/>
    <w:rsid w:val="000D2BBF"/>
    <w:rsid w:val="000D2F88"/>
    <w:rsid w:val="000D3271"/>
    <w:rsid w:val="000D44E3"/>
    <w:rsid w:val="000D4C6C"/>
    <w:rsid w:val="000D5270"/>
    <w:rsid w:val="000D52FA"/>
    <w:rsid w:val="000D573D"/>
    <w:rsid w:val="000D6035"/>
    <w:rsid w:val="000D667A"/>
    <w:rsid w:val="000D758F"/>
    <w:rsid w:val="000D7B8D"/>
    <w:rsid w:val="000E0225"/>
    <w:rsid w:val="000E0627"/>
    <w:rsid w:val="000E0667"/>
    <w:rsid w:val="000E07B4"/>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1A50"/>
    <w:rsid w:val="000F215F"/>
    <w:rsid w:val="000F224F"/>
    <w:rsid w:val="000F2A8C"/>
    <w:rsid w:val="000F3CCD"/>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039"/>
    <w:rsid w:val="00104660"/>
    <w:rsid w:val="001048A0"/>
    <w:rsid w:val="001049F5"/>
    <w:rsid w:val="00104B35"/>
    <w:rsid w:val="00104F0A"/>
    <w:rsid w:val="0010546B"/>
    <w:rsid w:val="00105C9C"/>
    <w:rsid w:val="00105F95"/>
    <w:rsid w:val="00106295"/>
    <w:rsid w:val="00106487"/>
    <w:rsid w:val="0010662B"/>
    <w:rsid w:val="00106BB5"/>
    <w:rsid w:val="00106BC6"/>
    <w:rsid w:val="001073EA"/>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3F5"/>
    <w:rsid w:val="00132A7B"/>
    <w:rsid w:val="00132D5C"/>
    <w:rsid w:val="00132FAA"/>
    <w:rsid w:val="00133CF6"/>
    <w:rsid w:val="00133E43"/>
    <w:rsid w:val="001342C0"/>
    <w:rsid w:val="0013447B"/>
    <w:rsid w:val="001347E9"/>
    <w:rsid w:val="00134DD6"/>
    <w:rsid w:val="00135254"/>
    <w:rsid w:val="0013594D"/>
    <w:rsid w:val="00135CF3"/>
    <w:rsid w:val="001363F7"/>
    <w:rsid w:val="00136A8F"/>
    <w:rsid w:val="0013737A"/>
    <w:rsid w:val="00137E4B"/>
    <w:rsid w:val="00140261"/>
    <w:rsid w:val="0014088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47B4B"/>
    <w:rsid w:val="00150024"/>
    <w:rsid w:val="00150737"/>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674F5"/>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0EB9"/>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5E83"/>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69E"/>
    <w:rsid w:val="00214747"/>
    <w:rsid w:val="00214F77"/>
    <w:rsid w:val="00215195"/>
    <w:rsid w:val="002155E1"/>
    <w:rsid w:val="0021573E"/>
    <w:rsid w:val="0021622C"/>
    <w:rsid w:val="00216B2F"/>
    <w:rsid w:val="0021791A"/>
    <w:rsid w:val="002200CE"/>
    <w:rsid w:val="002218E8"/>
    <w:rsid w:val="0022370B"/>
    <w:rsid w:val="00223A29"/>
    <w:rsid w:val="00224149"/>
    <w:rsid w:val="0022475E"/>
    <w:rsid w:val="0022489C"/>
    <w:rsid w:val="00224DF1"/>
    <w:rsid w:val="002250FB"/>
    <w:rsid w:val="00225ADA"/>
    <w:rsid w:val="00226295"/>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2F"/>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6CA"/>
    <w:rsid w:val="00257892"/>
    <w:rsid w:val="00257CDF"/>
    <w:rsid w:val="00260CE0"/>
    <w:rsid w:val="00261BA9"/>
    <w:rsid w:val="00261CEE"/>
    <w:rsid w:val="0026238D"/>
    <w:rsid w:val="00263D07"/>
    <w:rsid w:val="00263F3B"/>
    <w:rsid w:val="002642C2"/>
    <w:rsid w:val="002648CD"/>
    <w:rsid w:val="00264DBF"/>
    <w:rsid w:val="00265325"/>
    <w:rsid w:val="0026586F"/>
    <w:rsid w:val="00266086"/>
    <w:rsid w:val="00266402"/>
    <w:rsid w:val="002666C5"/>
    <w:rsid w:val="002668A3"/>
    <w:rsid w:val="00266ED2"/>
    <w:rsid w:val="00266F4D"/>
    <w:rsid w:val="00267234"/>
    <w:rsid w:val="00267722"/>
    <w:rsid w:val="00267D8B"/>
    <w:rsid w:val="00270681"/>
    <w:rsid w:val="00270B5F"/>
    <w:rsid w:val="0027145E"/>
    <w:rsid w:val="00271836"/>
    <w:rsid w:val="002718E2"/>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0F87"/>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0E5A"/>
    <w:rsid w:val="002A162D"/>
    <w:rsid w:val="002A26E6"/>
    <w:rsid w:val="002A2856"/>
    <w:rsid w:val="002A2C94"/>
    <w:rsid w:val="002A2CED"/>
    <w:rsid w:val="002A3183"/>
    <w:rsid w:val="002A3655"/>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39DC"/>
    <w:rsid w:val="002C4F9A"/>
    <w:rsid w:val="002C55E6"/>
    <w:rsid w:val="002C5DC6"/>
    <w:rsid w:val="002C686F"/>
    <w:rsid w:val="002C6950"/>
    <w:rsid w:val="002C7445"/>
    <w:rsid w:val="002C79E9"/>
    <w:rsid w:val="002C7ECD"/>
    <w:rsid w:val="002D0080"/>
    <w:rsid w:val="002D04F5"/>
    <w:rsid w:val="002D0A53"/>
    <w:rsid w:val="002D0F20"/>
    <w:rsid w:val="002D1120"/>
    <w:rsid w:val="002D118B"/>
    <w:rsid w:val="002D20C2"/>
    <w:rsid w:val="002D275C"/>
    <w:rsid w:val="002D29B3"/>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32E"/>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5E15"/>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35A"/>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57E9A"/>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654"/>
    <w:rsid w:val="003A1C8A"/>
    <w:rsid w:val="003A1EC4"/>
    <w:rsid w:val="003A221F"/>
    <w:rsid w:val="003A30AB"/>
    <w:rsid w:val="003A3E1F"/>
    <w:rsid w:val="003A4733"/>
    <w:rsid w:val="003A48F8"/>
    <w:rsid w:val="003A4998"/>
    <w:rsid w:val="003A4ACC"/>
    <w:rsid w:val="003A51A3"/>
    <w:rsid w:val="003A56B2"/>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C7FBE"/>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5B0D"/>
    <w:rsid w:val="003F60BA"/>
    <w:rsid w:val="003F62DF"/>
    <w:rsid w:val="004002FD"/>
    <w:rsid w:val="00401287"/>
    <w:rsid w:val="0040166A"/>
    <w:rsid w:val="00401D9C"/>
    <w:rsid w:val="00401FFA"/>
    <w:rsid w:val="00402925"/>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BA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43E5"/>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434"/>
    <w:rsid w:val="00443C59"/>
    <w:rsid w:val="00443CC2"/>
    <w:rsid w:val="00444215"/>
    <w:rsid w:val="00444341"/>
    <w:rsid w:val="0044478E"/>
    <w:rsid w:val="00445C26"/>
    <w:rsid w:val="00446048"/>
    <w:rsid w:val="004471D0"/>
    <w:rsid w:val="00447B1A"/>
    <w:rsid w:val="00450A2B"/>
    <w:rsid w:val="00451FBC"/>
    <w:rsid w:val="004523DF"/>
    <w:rsid w:val="0045368D"/>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189"/>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4617"/>
    <w:rsid w:val="00484938"/>
    <w:rsid w:val="0048530A"/>
    <w:rsid w:val="00485383"/>
    <w:rsid w:val="00485597"/>
    <w:rsid w:val="004862C4"/>
    <w:rsid w:val="0048639C"/>
    <w:rsid w:val="00486CCA"/>
    <w:rsid w:val="00486CFB"/>
    <w:rsid w:val="00487466"/>
    <w:rsid w:val="00487971"/>
    <w:rsid w:val="00487E3B"/>
    <w:rsid w:val="004901B3"/>
    <w:rsid w:val="00490628"/>
    <w:rsid w:val="004914C8"/>
    <w:rsid w:val="00491806"/>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3F"/>
    <w:rsid w:val="004A0794"/>
    <w:rsid w:val="004A0BC1"/>
    <w:rsid w:val="004A0F50"/>
    <w:rsid w:val="004A1A46"/>
    <w:rsid w:val="004A1F50"/>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690"/>
    <w:rsid w:val="004B1C8B"/>
    <w:rsid w:val="004B24A1"/>
    <w:rsid w:val="004B278B"/>
    <w:rsid w:val="004B29A7"/>
    <w:rsid w:val="004B2D84"/>
    <w:rsid w:val="004B2DC2"/>
    <w:rsid w:val="004B32ED"/>
    <w:rsid w:val="004B402A"/>
    <w:rsid w:val="004B42B4"/>
    <w:rsid w:val="004B44E9"/>
    <w:rsid w:val="004B4838"/>
    <w:rsid w:val="004B48C5"/>
    <w:rsid w:val="004B4EEB"/>
    <w:rsid w:val="004B5BE7"/>
    <w:rsid w:val="004B70E0"/>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526"/>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088"/>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D39"/>
    <w:rsid w:val="00536E22"/>
    <w:rsid w:val="00537495"/>
    <w:rsid w:val="00537D79"/>
    <w:rsid w:val="0054019B"/>
    <w:rsid w:val="00540280"/>
    <w:rsid w:val="005402C7"/>
    <w:rsid w:val="005403D4"/>
    <w:rsid w:val="00540660"/>
    <w:rsid w:val="00540CAD"/>
    <w:rsid w:val="00540E01"/>
    <w:rsid w:val="00540E49"/>
    <w:rsid w:val="00541148"/>
    <w:rsid w:val="005415EE"/>
    <w:rsid w:val="00541C8E"/>
    <w:rsid w:val="00541E1E"/>
    <w:rsid w:val="00542256"/>
    <w:rsid w:val="005427BF"/>
    <w:rsid w:val="00542928"/>
    <w:rsid w:val="00542D1A"/>
    <w:rsid w:val="005430B1"/>
    <w:rsid w:val="00543A3D"/>
    <w:rsid w:val="00543AA2"/>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39F"/>
    <w:rsid w:val="0055697F"/>
    <w:rsid w:val="00556DB2"/>
    <w:rsid w:val="0055740B"/>
    <w:rsid w:val="0055763F"/>
    <w:rsid w:val="005578C7"/>
    <w:rsid w:val="005602A9"/>
    <w:rsid w:val="0056036D"/>
    <w:rsid w:val="00560991"/>
    <w:rsid w:val="0056156F"/>
    <w:rsid w:val="005618BC"/>
    <w:rsid w:val="00561D69"/>
    <w:rsid w:val="005620D7"/>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342"/>
    <w:rsid w:val="005824A9"/>
    <w:rsid w:val="00583C34"/>
    <w:rsid w:val="0058444E"/>
    <w:rsid w:val="00584D27"/>
    <w:rsid w:val="00584E9B"/>
    <w:rsid w:val="00584F56"/>
    <w:rsid w:val="00585185"/>
    <w:rsid w:val="00585480"/>
    <w:rsid w:val="00586080"/>
    <w:rsid w:val="00586792"/>
    <w:rsid w:val="0058683A"/>
    <w:rsid w:val="005868D2"/>
    <w:rsid w:val="005871B9"/>
    <w:rsid w:val="00587A6D"/>
    <w:rsid w:val="005900CF"/>
    <w:rsid w:val="00590471"/>
    <w:rsid w:val="005904FC"/>
    <w:rsid w:val="00590E9B"/>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0E"/>
    <w:rsid w:val="005A0494"/>
    <w:rsid w:val="005A0B68"/>
    <w:rsid w:val="005A0BD2"/>
    <w:rsid w:val="005A13C6"/>
    <w:rsid w:val="005A1879"/>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366"/>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AE"/>
    <w:rsid w:val="00626ABC"/>
    <w:rsid w:val="00626CAE"/>
    <w:rsid w:val="00627086"/>
    <w:rsid w:val="00627841"/>
    <w:rsid w:val="00631140"/>
    <w:rsid w:val="0063116F"/>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4FF2"/>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1F69"/>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0C6"/>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8F8"/>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1FED"/>
    <w:rsid w:val="006F2818"/>
    <w:rsid w:val="006F33DE"/>
    <w:rsid w:val="006F3852"/>
    <w:rsid w:val="006F3C61"/>
    <w:rsid w:val="006F3E7E"/>
    <w:rsid w:val="006F4568"/>
    <w:rsid w:val="006F47B9"/>
    <w:rsid w:val="006F4A2A"/>
    <w:rsid w:val="006F5796"/>
    <w:rsid w:val="006F58A0"/>
    <w:rsid w:val="006F5F48"/>
    <w:rsid w:val="006F655A"/>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149D"/>
    <w:rsid w:val="0076236B"/>
    <w:rsid w:val="00762682"/>
    <w:rsid w:val="00763228"/>
    <w:rsid w:val="007632A0"/>
    <w:rsid w:val="00763554"/>
    <w:rsid w:val="00764146"/>
    <w:rsid w:val="00766118"/>
    <w:rsid w:val="007668C0"/>
    <w:rsid w:val="007677B9"/>
    <w:rsid w:val="00767B7B"/>
    <w:rsid w:val="00770C3E"/>
    <w:rsid w:val="00770E46"/>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2F27"/>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6640"/>
    <w:rsid w:val="007A7992"/>
    <w:rsid w:val="007A7A3A"/>
    <w:rsid w:val="007A7A92"/>
    <w:rsid w:val="007A7B16"/>
    <w:rsid w:val="007A7B56"/>
    <w:rsid w:val="007B04DD"/>
    <w:rsid w:val="007B0515"/>
    <w:rsid w:val="007B0624"/>
    <w:rsid w:val="007B1111"/>
    <w:rsid w:val="007B116D"/>
    <w:rsid w:val="007B1399"/>
    <w:rsid w:val="007B13DF"/>
    <w:rsid w:val="007B1F07"/>
    <w:rsid w:val="007B1F2F"/>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B37"/>
    <w:rsid w:val="007B7F4E"/>
    <w:rsid w:val="007C0137"/>
    <w:rsid w:val="007C0326"/>
    <w:rsid w:val="007C04C7"/>
    <w:rsid w:val="007C1341"/>
    <w:rsid w:val="007C140D"/>
    <w:rsid w:val="007C159A"/>
    <w:rsid w:val="007C1739"/>
    <w:rsid w:val="007C202C"/>
    <w:rsid w:val="007C2F08"/>
    <w:rsid w:val="007C2F71"/>
    <w:rsid w:val="007C33D8"/>
    <w:rsid w:val="007C40FB"/>
    <w:rsid w:val="007C46DB"/>
    <w:rsid w:val="007C476B"/>
    <w:rsid w:val="007C4CF1"/>
    <w:rsid w:val="007C4D0A"/>
    <w:rsid w:val="007C5D4E"/>
    <w:rsid w:val="007C5E08"/>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18D"/>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1C9"/>
    <w:rsid w:val="008259BC"/>
    <w:rsid w:val="00825A8E"/>
    <w:rsid w:val="00825B3F"/>
    <w:rsid w:val="008265F4"/>
    <w:rsid w:val="008269AB"/>
    <w:rsid w:val="00827162"/>
    <w:rsid w:val="0082778A"/>
    <w:rsid w:val="00827926"/>
    <w:rsid w:val="008279C8"/>
    <w:rsid w:val="008279DA"/>
    <w:rsid w:val="00827B61"/>
    <w:rsid w:val="00827E97"/>
    <w:rsid w:val="00827F06"/>
    <w:rsid w:val="00827F09"/>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50C"/>
    <w:rsid w:val="00841ACF"/>
    <w:rsid w:val="00842408"/>
    <w:rsid w:val="008425F4"/>
    <w:rsid w:val="00842924"/>
    <w:rsid w:val="00842B97"/>
    <w:rsid w:val="00842BE4"/>
    <w:rsid w:val="00843990"/>
    <w:rsid w:val="00843C60"/>
    <w:rsid w:val="00844955"/>
    <w:rsid w:val="00844DBB"/>
    <w:rsid w:val="00845E3E"/>
    <w:rsid w:val="0084695F"/>
    <w:rsid w:val="008477A1"/>
    <w:rsid w:val="00847C92"/>
    <w:rsid w:val="00847E92"/>
    <w:rsid w:val="0085068A"/>
    <w:rsid w:val="008508BF"/>
    <w:rsid w:val="00850AFF"/>
    <w:rsid w:val="00850F94"/>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A6E"/>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553"/>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96E3A"/>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161"/>
    <w:rsid w:val="008B13BE"/>
    <w:rsid w:val="008B14EA"/>
    <w:rsid w:val="008B15CC"/>
    <w:rsid w:val="008B1CB9"/>
    <w:rsid w:val="008B1F17"/>
    <w:rsid w:val="008B1F3D"/>
    <w:rsid w:val="008B40C4"/>
    <w:rsid w:val="008B486B"/>
    <w:rsid w:val="008B5180"/>
    <w:rsid w:val="008B522A"/>
    <w:rsid w:val="008B5460"/>
    <w:rsid w:val="008B59DF"/>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7749"/>
    <w:rsid w:val="008F0101"/>
    <w:rsid w:val="008F055D"/>
    <w:rsid w:val="008F1430"/>
    <w:rsid w:val="008F20AA"/>
    <w:rsid w:val="008F2988"/>
    <w:rsid w:val="008F3084"/>
    <w:rsid w:val="008F374F"/>
    <w:rsid w:val="008F4502"/>
    <w:rsid w:val="008F50E8"/>
    <w:rsid w:val="008F5686"/>
    <w:rsid w:val="008F64CF"/>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257"/>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83D"/>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71BA"/>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9FF"/>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3BE"/>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19EF"/>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1EF"/>
    <w:rsid w:val="009E2930"/>
    <w:rsid w:val="009E2BBC"/>
    <w:rsid w:val="009E2CCA"/>
    <w:rsid w:val="009E308E"/>
    <w:rsid w:val="009E3707"/>
    <w:rsid w:val="009E3B20"/>
    <w:rsid w:val="009E3EB9"/>
    <w:rsid w:val="009E486C"/>
    <w:rsid w:val="009E4D80"/>
    <w:rsid w:val="009E4EA6"/>
    <w:rsid w:val="009E52C1"/>
    <w:rsid w:val="009E5817"/>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54D"/>
    <w:rsid w:val="00A078A5"/>
    <w:rsid w:val="00A07B1A"/>
    <w:rsid w:val="00A10850"/>
    <w:rsid w:val="00A10CCA"/>
    <w:rsid w:val="00A10D92"/>
    <w:rsid w:val="00A10FAC"/>
    <w:rsid w:val="00A130E5"/>
    <w:rsid w:val="00A131F4"/>
    <w:rsid w:val="00A138E4"/>
    <w:rsid w:val="00A139A3"/>
    <w:rsid w:val="00A13FF3"/>
    <w:rsid w:val="00A151DE"/>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B6"/>
    <w:rsid w:val="00A501CC"/>
    <w:rsid w:val="00A50403"/>
    <w:rsid w:val="00A50726"/>
    <w:rsid w:val="00A50E4F"/>
    <w:rsid w:val="00A51193"/>
    <w:rsid w:val="00A5145A"/>
    <w:rsid w:val="00A5168A"/>
    <w:rsid w:val="00A51DEF"/>
    <w:rsid w:val="00A5206F"/>
    <w:rsid w:val="00A521D9"/>
    <w:rsid w:val="00A52322"/>
    <w:rsid w:val="00A52FE4"/>
    <w:rsid w:val="00A538E2"/>
    <w:rsid w:val="00A53B9C"/>
    <w:rsid w:val="00A53CC4"/>
    <w:rsid w:val="00A53F30"/>
    <w:rsid w:val="00A5435A"/>
    <w:rsid w:val="00A54860"/>
    <w:rsid w:val="00A54E44"/>
    <w:rsid w:val="00A554B2"/>
    <w:rsid w:val="00A5682A"/>
    <w:rsid w:val="00A56C07"/>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77EF7"/>
    <w:rsid w:val="00A80844"/>
    <w:rsid w:val="00A80B9D"/>
    <w:rsid w:val="00A80E6C"/>
    <w:rsid w:val="00A8140A"/>
    <w:rsid w:val="00A817D1"/>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3E7B"/>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4B6"/>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6A3B"/>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2F07"/>
    <w:rsid w:val="00B13920"/>
    <w:rsid w:val="00B13930"/>
    <w:rsid w:val="00B14144"/>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4BD7"/>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5E89"/>
    <w:rsid w:val="00B56D45"/>
    <w:rsid w:val="00B57222"/>
    <w:rsid w:val="00B574DA"/>
    <w:rsid w:val="00B57AFD"/>
    <w:rsid w:val="00B57BF6"/>
    <w:rsid w:val="00B601BA"/>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76932"/>
    <w:rsid w:val="00B77443"/>
    <w:rsid w:val="00B777D9"/>
    <w:rsid w:val="00B80174"/>
    <w:rsid w:val="00B80308"/>
    <w:rsid w:val="00B80417"/>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032"/>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51BC"/>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4AE1"/>
    <w:rsid w:val="00BC621B"/>
    <w:rsid w:val="00BC703C"/>
    <w:rsid w:val="00BC73C7"/>
    <w:rsid w:val="00BC7E8F"/>
    <w:rsid w:val="00BD0FCE"/>
    <w:rsid w:val="00BD1018"/>
    <w:rsid w:val="00BD1775"/>
    <w:rsid w:val="00BD2CAE"/>
    <w:rsid w:val="00BD3276"/>
    <w:rsid w:val="00BD3312"/>
    <w:rsid w:val="00BD39EB"/>
    <w:rsid w:val="00BD414D"/>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0F4"/>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31C"/>
    <w:rsid w:val="00C04939"/>
    <w:rsid w:val="00C04A14"/>
    <w:rsid w:val="00C050CE"/>
    <w:rsid w:val="00C05E1C"/>
    <w:rsid w:val="00C064A0"/>
    <w:rsid w:val="00C064B5"/>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44ED"/>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C59"/>
    <w:rsid w:val="00C342B2"/>
    <w:rsid w:val="00C349FF"/>
    <w:rsid w:val="00C34FD3"/>
    <w:rsid w:val="00C357EF"/>
    <w:rsid w:val="00C358FA"/>
    <w:rsid w:val="00C35AD9"/>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419"/>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24A8"/>
    <w:rsid w:val="00C7305D"/>
    <w:rsid w:val="00C73813"/>
    <w:rsid w:val="00C73869"/>
    <w:rsid w:val="00C73903"/>
    <w:rsid w:val="00C73B32"/>
    <w:rsid w:val="00C742D8"/>
    <w:rsid w:val="00C74B52"/>
    <w:rsid w:val="00C751A0"/>
    <w:rsid w:val="00C75392"/>
    <w:rsid w:val="00C7598C"/>
    <w:rsid w:val="00C75FA6"/>
    <w:rsid w:val="00C76CE0"/>
    <w:rsid w:val="00C76F91"/>
    <w:rsid w:val="00C77017"/>
    <w:rsid w:val="00C77077"/>
    <w:rsid w:val="00C77ACA"/>
    <w:rsid w:val="00C77B69"/>
    <w:rsid w:val="00C803F5"/>
    <w:rsid w:val="00C80ACE"/>
    <w:rsid w:val="00C80AFC"/>
    <w:rsid w:val="00C81556"/>
    <w:rsid w:val="00C815CB"/>
    <w:rsid w:val="00C8165B"/>
    <w:rsid w:val="00C81B24"/>
    <w:rsid w:val="00C81D37"/>
    <w:rsid w:val="00C8273F"/>
    <w:rsid w:val="00C827B3"/>
    <w:rsid w:val="00C82D59"/>
    <w:rsid w:val="00C83150"/>
    <w:rsid w:val="00C83BE0"/>
    <w:rsid w:val="00C83D76"/>
    <w:rsid w:val="00C84726"/>
    <w:rsid w:val="00C84AEA"/>
    <w:rsid w:val="00C85282"/>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2F67"/>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38B0"/>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3C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DF9"/>
    <w:rsid w:val="00D003E0"/>
    <w:rsid w:val="00D00A3C"/>
    <w:rsid w:val="00D01B3A"/>
    <w:rsid w:val="00D01E80"/>
    <w:rsid w:val="00D02716"/>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C15"/>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6F7D"/>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50"/>
    <w:rsid w:val="00D717F2"/>
    <w:rsid w:val="00D718C2"/>
    <w:rsid w:val="00D721FC"/>
    <w:rsid w:val="00D7288F"/>
    <w:rsid w:val="00D73249"/>
    <w:rsid w:val="00D7325F"/>
    <w:rsid w:val="00D73462"/>
    <w:rsid w:val="00D738A5"/>
    <w:rsid w:val="00D74B3D"/>
    <w:rsid w:val="00D7508E"/>
    <w:rsid w:val="00D758D2"/>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339"/>
    <w:rsid w:val="00D97A36"/>
    <w:rsid w:val="00D97ABC"/>
    <w:rsid w:val="00D97F6A"/>
    <w:rsid w:val="00D97F6E"/>
    <w:rsid w:val="00DA0085"/>
    <w:rsid w:val="00DA0559"/>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82C"/>
    <w:rsid w:val="00DB09F6"/>
    <w:rsid w:val="00DB174F"/>
    <w:rsid w:val="00DB1D54"/>
    <w:rsid w:val="00DB210B"/>
    <w:rsid w:val="00DB262B"/>
    <w:rsid w:val="00DB2891"/>
    <w:rsid w:val="00DB2C14"/>
    <w:rsid w:val="00DB3157"/>
    <w:rsid w:val="00DB39D8"/>
    <w:rsid w:val="00DB3A4F"/>
    <w:rsid w:val="00DB3D67"/>
    <w:rsid w:val="00DB4760"/>
    <w:rsid w:val="00DB49AE"/>
    <w:rsid w:val="00DB5000"/>
    <w:rsid w:val="00DB5B0B"/>
    <w:rsid w:val="00DB5F07"/>
    <w:rsid w:val="00DB6207"/>
    <w:rsid w:val="00DB6642"/>
    <w:rsid w:val="00DB6BE4"/>
    <w:rsid w:val="00DB7669"/>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1F2"/>
    <w:rsid w:val="00DD0C8C"/>
    <w:rsid w:val="00DD13EE"/>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37D"/>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9FD"/>
    <w:rsid w:val="00DF2ECD"/>
    <w:rsid w:val="00DF31F6"/>
    <w:rsid w:val="00DF3296"/>
    <w:rsid w:val="00DF3D83"/>
    <w:rsid w:val="00DF44DE"/>
    <w:rsid w:val="00DF4FF4"/>
    <w:rsid w:val="00DF534D"/>
    <w:rsid w:val="00DF53C5"/>
    <w:rsid w:val="00DF5522"/>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C0F"/>
    <w:rsid w:val="00E10D58"/>
    <w:rsid w:val="00E10F7E"/>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5A46"/>
    <w:rsid w:val="00E364D8"/>
    <w:rsid w:val="00E36704"/>
    <w:rsid w:val="00E36944"/>
    <w:rsid w:val="00E36951"/>
    <w:rsid w:val="00E37C1F"/>
    <w:rsid w:val="00E37CA3"/>
    <w:rsid w:val="00E407A1"/>
    <w:rsid w:val="00E40FB3"/>
    <w:rsid w:val="00E4112B"/>
    <w:rsid w:val="00E414F7"/>
    <w:rsid w:val="00E41890"/>
    <w:rsid w:val="00E4277F"/>
    <w:rsid w:val="00E43221"/>
    <w:rsid w:val="00E434F9"/>
    <w:rsid w:val="00E43AC3"/>
    <w:rsid w:val="00E4432E"/>
    <w:rsid w:val="00E44547"/>
    <w:rsid w:val="00E44EEE"/>
    <w:rsid w:val="00E45903"/>
    <w:rsid w:val="00E46F05"/>
    <w:rsid w:val="00E5103E"/>
    <w:rsid w:val="00E52545"/>
    <w:rsid w:val="00E52FDF"/>
    <w:rsid w:val="00E5389A"/>
    <w:rsid w:val="00E53B07"/>
    <w:rsid w:val="00E54239"/>
    <w:rsid w:val="00E54947"/>
    <w:rsid w:val="00E54DAE"/>
    <w:rsid w:val="00E55332"/>
    <w:rsid w:val="00E55705"/>
    <w:rsid w:val="00E56143"/>
    <w:rsid w:val="00E56527"/>
    <w:rsid w:val="00E568AE"/>
    <w:rsid w:val="00E57874"/>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5701"/>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3DBE"/>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88A"/>
    <w:rsid w:val="00EA2953"/>
    <w:rsid w:val="00EA3182"/>
    <w:rsid w:val="00EA32E9"/>
    <w:rsid w:val="00EA3E77"/>
    <w:rsid w:val="00EA47AD"/>
    <w:rsid w:val="00EA48B4"/>
    <w:rsid w:val="00EA6DEB"/>
    <w:rsid w:val="00EA72C3"/>
    <w:rsid w:val="00EA734F"/>
    <w:rsid w:val="00EA761E"/>
    <w:rsid w:val="00EA7917"/>
    <w:rsid w:val="00EA7950"/>
    <w:rsid w:val="00EA7B43"/>
    <w:rsid w:val="00EB01CA"/>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0E07"/>
    <w:rsid w:val="00EC2040"/>
    <w:rsid w:val="00EC21D9"/>
    <w:rsid w:val="00EC2D1B"/>
    <w:rsid w:val="00EC2FF7"/>
    <w:rsid w:val="00EC3A96"/>
    <w:rsid w:val="00EC3AF3"/>
    <w:rsid w:val="00EC4AE5"/>
    <w:rsid w:val="00EC53C6"/>
    <w:rsid w:val="00EC565E"/>
    <w:rsid w:val="00EC5FBE"/>
    <w:rsid w:val="00EC5FE4"/>
    <w:rsid w:val="00EC6101"/>
    <w:rsid w:val="00EC61EE"/>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8A6"/>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0F1C"/>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B74"/>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93A"/>
    <w:rsid w:val="00EF6C87"/>
    <w:rsid w:val="00EF6F6E"/>
    <w:rsid w:val="00EF722B"/>
    <w:rsid w:val="00EF73EE"/>
    <w:rsid w:val="00EF74C3"/>
    <w:rsid w:val="00EF754C"/>
    <w:rsid w:val="00EF78EB"/>
    <w:rsid w:val="00F003A1"/>
    <w:rsid w:val="00F003E1"/>
    <w:rsid w:val="00F005FD"/>
    <w:rsid w:val="00F0096E"/>
    <w:rsid w:val="00F00BA6"/>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770"/>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2B04"/>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1A9"/>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942"/>
    <w:rsid w:val="00FA1A3B"/>
    <w:rsid w:val="00FA1AC3"/>
    <w:rsid w:val="00FA308A"/>
    <w:rsid w:val="00FA375D"/>
    <w:rsid w:val="00FA38D9"/>
    <w:rsid w:val="00FA4402"/>
    <w:rsid w:val="00FA543B"/>
    <w:rsid w:val="00FA5457"/>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6D77"/>
    <w:rsid w:val="00FB73C6"/>
    <w:rsid w:val="00FB73DA"/>
    <w:rsid w:val="00FB77C1"/>
    <w:rsid w:val="00FC0697"/>
    <w:rsid w:val="00FC1097"/>
    <w:rsid w:val="00FC23B2"/>
    <w:rsid w:val="00FC276F"/>
    <w:rsid w:val="00FC3688"/>
    <w:rsid w:val="00FC394D"/>
    <w:rsid w:val="00FC3A3A"/>
    <w:rsid w:val="00FC3D12"/>
    <w:rsid w:val="00FC4CFD"/>
    <w:rsid w:val="00FC5321"/>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DFE"/>
    <w:rsid w:val="00FF5F15"/>
    <w:rsid w:val="00FF6586"/>
    <w:rsid w:val="00FF6666"/>
    <w:rsid w:val="00FF67FC"/>
    <w:rsid w:val="00FF6F61"/>
    <w:rsid w:val="00FF7214"/>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6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44"/>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 w:type="paragraph" w:styleId="ListParagraph">
    <w:name w:val="List Paragraph"/>
    <w:basedOn w:val="Normal"/>
    <w:uiPriority w:val="34"/>
    <w:qFormat/>
    <w:rsid w:val="00BA1032"/>
    <w:pPr>
      <w:spacing w:after="200" w:line="276" w:lineRule="auto"/>
      <w:ind w:left="720"/>
      <w:contextualSpacing/>
    </w:pPr>
  </w:style>
  <w:style w:type="paragraph" w:styleId="BodyText">
    <w:name w:val="Body Text"/>
    <w:basedOn w:val="Normal"/>
    <w:link w:val="BodyTextChar"/>
    <w:uiPriority w:val="99"/>
    <w:unhideWhenUsed/>
    <w:rsid w:val="00C244ED"/>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uiPriority w:val="99"/>
    <w:rsid w:val="00C244ED"/>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1&amp;ToPar=Art68_Al10&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661&amp;ToPar=Art68_Al9&amp;Type=201" TargetMode="External"/><Relationship Id="rId4" Type="http://schemas.openxmlformats.org/officeDocument/2006/relationships/settings" Target="settings.xml"/><Relationship Id="rId9" Type="http://schemas.openxmlformats.org/officeDocument/2006/relationships/hyperlink" Target="apis://Base=NARH&amp;DocCode=4661&amp;ToPar=Art68_Al8&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7F3-6A5B-45A5-8FA6-24614BD0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6</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8:28:00Z</dcterms:created>
  <dcterms:modified xsi:type="dcterms:W3CDTF">2026-01-23T11:14:00Z</dcterms:modified>
</cp:coreProperties>
</file>